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E17B4" w:rsidP="0037543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ab/>
      </w:r>
      <w:r w:rsidR="0041268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D132A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B81163" w:rsidRDefault="00B81163" w:rsidP="001D132A">
      <w:pPr>
        <w:jc w:val="center"/>
        <w:rPr>
          <w:b/>
          <w:sz w:val="28"/>
          <w:szCs w:val="28"/>
        </w:rPr>
      </w:pPr>
    </w:p>
    <w:p w:rsidR="001D132A" w:rsidRPr="00F210B3" w:rsidRDefault="006510E9" w:rsidP="00F210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210B3">
        <w:rPr>
          <w:b/>
          <w:sz w:val="28"/>
          <w:szCs w:val="28"/>
        </w:rPr>
        <w:t xml:space="preserve">Об утверждении Порядка </w:t>
      </w:r>
      <w:r w:rsidR="001D132A" w:rsidRPr="00F210B3">
        <w:rPr>
          <w:b/>
          <w:sz w:val="28"/>
          <w:szCs w:val="28"/>
        </w:rPr>
        <w:t>предоставления</w:t>
      </w:r>
      <w:r w:rsidR="00956F2A" w:rsidRPr="00F210B3">
        <w:rPr>
          <w:b/>
          <w:sz w:val="28"/>
          <w:szCs w:val="28"/>
        </w:rPr>
        <w:t xml:space="preserve"> </w:t>
      </w:r>
      <w:r w:rsidR="00985D4D">
        <w:rPr>
          <w:b/>
          <w:sz w:val="28"/>
          <w:szCs w:val="28"/>
        </w:rPr>
        <w:t xml:space="preserve">субсидий </w:t>
      </w:r>
      <w:r w:rsidR="00956F2A" w:rsidRPr="00F210B3">
        <w:rPr>
          <w:b/>
          <w:sz w:val="28"/>
          <w:szCs w:val="28"/>
        </w:rPr>
        <w:t>организациям железнодорожного транспорта</w:t>
      </w:r>
      <w:r w:rsidR="00EB133C">
        <w:rPr>
          <w:b/>
          <w:sz w:val="28"/>
          <w:szCs w:val="28"/>
        </w:rPr>
        <w:t xml:space="preserve"> на возмещение недополученных доходов</w:t>
      </w:r>
      <w:r w:rsidR="00956F2A" w:rsidRPr="00F210B3">
        <w:rPr>
          <w:b/>
          <w:sz w:val="28"/>
          <w:szCs w:val="28"/>
        </w:rPr>
        <w:t>, возникающих в результате предоставления</w:t>
      </w:r>
      <w:r w:rsidR="001D132A" w:rsidRPr="00F210B3">
        <w:rPr>
          <w:b/>
          <w:sz w:val="28"/>
          <w:szCs w:val="28"/>
        </w:rPr>
        <w:t xml:space="preserve"> </w:t>
      </w:r>
      <w:r w:rsidR="00CA008D" w:rsidRPr="00F210B3">
        <w:rPr>
          <w:b/>
          <w:sz w:val="28"/>
          <w:szCs w:val="28"/>
        </w:rPr>
        <w:t>скидки в размере 50 процентов</w:t>
      </w:r>
      <w:r w:rsidR="006861E5" w:rsidRPr="00F210B3">
        <w:rPr>
          <w:b/>
          <w:sz w:val="28"/>
          <w:szCs w:val="28"/>
        </w:rPr>
        <w:t xml:space="preserve"> </w:t>
      </w:r>
      <w:r w:rsidR="00715D1E" w:rsidRPr="00F210B3">
        <w:rPr>
          <w:b/>
          <w:sz w:val="28"/>
          <w:szCs w:val="28"/>
        </w:rPr>
        <w:t>на проезд в железнодорожном транспорте</w:t>
      </w:r>
      <w:r w:rsidR="00583C4D" w:rsidRPr="00F210B3">
        <w:rPr>
          <w:b/>
          <w:sz w:val="28"/>
          <w:szCs w:val="28"/>
        </w:rPr>
        <w:t xml:space="preserve"> пригородного сообщения</w:t>
      </w:r>
      <w:r w:rsidR="00715D1E" w:rsidRPr="00F210B3">
        <w:rPr>
          <w:b/>
          <w:sz w:val="28"/>
          <w:szCs w:val="28"/>
        </w:rPr>
        <w:t xml:space="preserve"> </w:t>
      </w:r>
      <w:r w:rsidR="002E2A56" w:rsidRPr="00F210B3">
        <w:rPr>
          <w:b/>
          <w:sz w:val="28"/>
          <w:szCs w:val="28"/>
        </w:rPr>
        <w:t xml:space="preserve">ветеранам труда, </w:t>
      </w:r>
      <w:r w:rsidR="00F210B3" w:rsidRPr="00F210B3">
        <w:rPr>
          <w:b/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57000C" w:rsidRPr="00F210B3">
        <w:rPr>
          <w:b/>
          <w:sz w:val="28"/>
          <w:szCs w:val="28"/>
        </w:rPr>
        <w:t>ветеранам труда Ивановской области</w:t>
      </w:r>
      <w:r w:rsidR="002E2A56" w:rsidRPr="00F210B3">
        <w:rPr>
          <w:b/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A347CB">
        <w:rPr>
          <w:b/>
          <w:sz w:val="28"/>
          <w:szCs w:val="28"/>
        </w:rPr>
        <w:t xml:space="preserve">            </w:t>
      </w:r>
      <w:r w:rsidR="002E2A56" w:rsidRPr="00F210B3">
        <w:rPr>
          <w:b/>
          <w:sz w:val="28"/>
          <w:szCs w:val="28"/>
        </w:rPr>
        <w:t>от политических репрессий</w:t>
      </w:r>
      <w:proofErr w:type="gramEnd"/>
    </w:p>
    <w:p w:rsidR="00D65A60" w:rsidRDefault="00D65A60">
      <w:pPr>
        <w:jc w:val="center"/>
        <w:rPr>
          <w:sz w:val="28"/>
        </w:rPr>
      </w:pPr>
    </w:p>
    <w:p w:rsidR="00377404" w:rsidRPr="007C7547" w:rsidRDefault="00377404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4C3A7B">
        <w:tc>
          <w:tcPr>
            <w:tcW w:w="9180" w:type="dxa"/>
          </w:tcPr>
          <w:p w:rsidR="00B168E5" w:rsidRPr="0091187E" w:rsidRDefault="00B168E5" w:rsidP="00911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900F6">
              <w:rPr>
                <w:sz w:val="28"/>
                <w:szCs w:val="28"/>
              </w:rPr>
              <w:t xml:space="preserve">В соответствии </w:t>
            </w:r>
            <w:r w:rsidR="00C900F6" w:rsidRPr="00C900F6">
              <w:rPr>
                <w:sz w:val="28"/>
                <w:szCs w:val="28"/>
              </w:rPr>
              <w:t xml:space="preserve">в соответствии </w:t>
            </w:r>
            <w:r w:rsidR="008D48E0">
              <w:rPr>
                <w:sz w:val="28"/>
                <w:szCs w:val="28"/>
              </w:rPr>
              <w:t>со ста</w:t>
            </w:r>
            <w:r w:rsidR="00DB74A6">
              <w:rPr>
                <w:sz w:val="28"/>
                <w:szCs w:val="28"/>
              </w:rPr>
              <w:t>ть</w:t>
            </w:r>
            <w:r w:rsidR="008D48E0">
              <w:rPr>
                <w:sz w:val="28"/>
                <w:szCs w:val="28"/>
              </w:rPr>
              <w:t>ей 78 Бюджетного кодекса</w:t>
            </w:r>
            <w:r w:rsidR="00C63238">
              <w:rPr>
                <w:sz w:val="28"/>
                <w:szCs w:val="28"/>
              </w:rPr>
              <w:t xml:space="preserve"> Российской Федерации</w:t>
            </w:r>
            <w:r w:rsidR="008D48E0">
              <w:rPr>
                <w:sz w:val="28"/>
                <w:szCs w:val="28"/>
              </w:rPr>
              <w:t xml:space="preserve">, </w:t>
            </w:r>
            <w:r w:rsidR="00C900F6" w:rsidRPr="00C900F6">
              <w:rPr>
                <w:sz w:val="28"/>
                <w:szCs w:val="28"/>
              </w:rPr>
              <w:t xml:space="preserve"> законами Ивановской области от 15.02.2006 </w:t>
            </w:r>
            <w:r w:rsidR="00C63238">
              <w:rPr>
                <w:sz w:val="28"/>
                <w:szCs w:val="28"/>
              </w:rPr>
              <w:t xml:space="preserve">             </w:t>
            </w:r>
            <w:r w:rsidR="00C900F6" w:rsidRPr="00C900F6">
              <w:rPr>
                <w:sz w:val="28"/>
                <w:szCs w:val="28"/>
              </w:rPr>
              <w:t xml:space="preserve">№ 8-ОЗ «О мерах социальной поддержки реабилитированных лиц и лиц, признанных пострадавшими </w:t>
            </w:r>
            <w:r w:rsidR="006F14BA">
              <w:rPr>
                <w:sz w:val="28"/>
                <w:szCs w:val="28"/>
              </w:rPr>
              <w:t xml:space="preserve"> </w:t>
            </w:r>
            <w:r w:rsidR="00C900F6" w:rsidRPr="00C900F6">
              <w:rPr>
                <w:sz w:val="28"/>
                <w:szCs w:val="28"/>
              </w:rPr>
              <w:t xml:space="preserve">от политических репрессий», от 15.02.2006 № 11-ОЗ «О мерах социальной поддержки ветеранов труда, приравненных к ним граждан и тружеников тыла» и от </w:t>
            </w:r>
            <w:r w:rsidR="00B1515A">
              <w:rPr>
                <w:sz w:val="28"/>
                <w:szCs w:val="28"/>
              </w:rPr>
              <w:t>04.10.2016</w:t>
            </w:r>
            <w:r w:rsidR="00C900F6" w:rsidRPr="00C900F6">
              <w:rPr>
                <w:sz w:val="28"/>
                <w:szCs w:val="28"/>
              </w:rPr>
              <w:t xml:space="preserve">  </w:t>
            </w:r>
            <w:r w:rsidR="00C63238">
              <w:rPr>
                <w:sz w:val="28"/>
                <w:szCs w:val="28"/>
              </w:rPr>
              <w:t xml:space="preserve">           </w:t>
            </w:r>
            <w:r w:rsidR="00B1515A">
              <w:rPr>
                <w:sz w:val="28"/>
                <w:szCs w:val="28"/>
              </w:rPr>
              <w:t>№ 75</w:t>
            </w:r>
            <w:r w:rsidR="00C900F6" w:rsidRPr="00C900F6">
              <w:rPr>
                <w:sz w:val="28"/>
                <w:szCs w:val="28"/>
              </w:rPr>
              <w:t>-ОЗ «</w:t>
            </w:r>
            <w:r w:rsidR="00B1515A">
              <w:rPr>
                <w:sz w:val="28"/>
                <w:szCs w:val="28"/>
              </w:rPr>
              <w:t>О мерах социальной поддержки ветеранов труда Ивановской области</w:t>
            </w:r>
            <w:r w:rsidR="00C900F6" w:rsidRPr="00C900F6">
              <w:rPr>
                <w:sz w:val="28"/>
                <w:szCs w:val="28"/>
              </w:rPr>
              <w:t>»</w:t>
            </w:r>
            <w:r w:rsidR="00AE0F2B" w:rsidRPr="00C900F6">
              <w:rPr>
                <w:sz w:val="28"/>
                <w:szCs w:val="28"/>
              </w:rPr>
              <w:t>, постановлением Правительства</w:t>
            </w:r>
            <w:proofErr w:type="gramEnd"/>
            <w:r w:rsidR="00AE0F2B" w:rsidRPr="00C900F6">
              <w:rPr>
                <w:sz w:val="28"/>
                <w:szCs w:val="28"/>
              </w:rPr>
              <w:t xml:space="preserve"> Российской Федерации</w:t>
            </w:r>
            <w:r w:rsidR="00AE0F2B" w:rsidRPr="0091187E">
              <w:rPr>
                <w:sz w:val="28"/>
                <w:szCs w:val="28"/>
              </w:rPr>
              <w:t xml:space="preserve"> </w:t>
            </w:r>
            <w:r w:rsidR="00C63238">
              <w:rPr>
                <w:sz w:val="28"/>
                <w:szCs w:val="28"/>
              </w:rPr>
              <w:t xml:space="preserve">                  </w:t>
            </w:r>
            <w:r w:rsidR="00AE0F2B" w:rsidRPr="0091187E">
              <w:rPr>
                <w:sz w:val="28"/>
                <w:szCs w:val="28"/>
              </w:rPr>
              <w:t xml:space="preserve">от 25.10.2023 № 1782 «Об утверждении общих требований </w:t>
            </w:r>
            <w:r w:rsidR="00C63238">
              <w:rPr>
                <w:sz w:val="28"/>
                <w:szCs w:val="28"/>
              </w:rPr>
              <w:t xml:space="preserve">                          </w:t>
            </w:r>
            <w:r w:rsidR="00AE0F2B" w:rsidRPr="0091187E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 w:rsidR="00C63238">
              <w:rPr>
                <w:sz w:val="28"/>
                <w:szCs w:val="28"/>
              </w:rPr>
              <w:t xml:space="preserve">                  </w:t>
            </w:r>
            <w:r w:rsidR="00AE0F2B" w:rsidRPr="0091187E">
              <w:rPr>
                <w:sz w:val="28"/>
                <w:szCs w:val="28"/>
              </w:rPr>
              <w:t>физическим лицам и проведение отборов получателей указанных субсидий, в том числе грантов в форме субсидий»</w:t>
            </w:r>
            <w:r w:rsidR="002061A0" w:rsidRPr="0091187E">
              <w:rPr>
                <w:sz w:val="28"/>
                <w:szCs w:val="28"/>
              </w:rPr>
              <w:t xml:space="preserve"> </w:t>
            </w:r>
            <w:r w:rsidRPr="0091187E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Pr="0091187E">
              <w:rPr>
                <w:b/>
                <w:sz w:val="28"/>
                <w:szCs w:val="28"/>
              </w:rPr>
              <w:t>п</w:t>
            </w:r>
            <w:proofErr w:type="gramEnd"/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с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а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н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в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л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я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е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Pr="0091187E">
              <w:rPr>
                <w:sz w:val="28"/>
                <w:szCs w:val="28"/>
              </w:rPr>
              <w:t>:</w:t>
            </w:r>
          </w:p>
          <w:p w:rsidR="00C72499" w:rsidRPr="00C73A0F" w:rsidRDefault="00D54166" w:rsidP="00DF7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888">
              <w:rPr>
                <w:szCs w:val="28"/>
              </w:rPr>
              <w:t xml:space="preserve">          </w:t>
            </w:r>
            <w:r w:rsidR="00C72499">
              <w:rPr>
                <w:sz w:val="28"/>
                <w:szCs w:val="28"/>
              </w:rPr>
              <w:t xml:space="preserve">1. </w:t>
            </w:r>
            <w:proofErr w:type="gramStart"/>
            <w:r w:rsidR="00C72499">
              <w:rPr>
                <w:sz w:val="28"/>
                <w:szCs w:val="28"/>
              </w:rPr>
              <w:t xml:space="preserve">Утвердить, </w:t>
            </w:r>
            <w:r w:rsidR="00C72499" w:rsidRPr="00C73A0F">
              <w:rPr>
                <w:sz w:val="28"/>
                <w:szCs w:val="28"/>
              </w:rPr>
              <w:t xml:space="preserve">Порядок предоставления </w:t>
            </w:r>
            <w:r w:rsidR="00EB133C">
              <w:rPr>
                <w:sz w:val="28"/>
                <w:szCs w:val="28"/>
              </w:rPr>
              <w:t>субсидий</w:t>
            </w:r>
            <w:r w:rsidR="00956F2A">
              <w:rPr>
                <w:sz w:val="28"/>
                <w:szCs w:val="28"/>
              </w:rPr>
              <w:t xml:space="preserve"> организациям железнодорожного транспорта </w:t>
            </w:r>
            <w:r w:rsidR="00EB133C">
              <w:rPr>
                <w:sz w:val="28"/>
                <w:szCs w:val="28"/>
              </w:rPr>
              <w:t>на возмещение недополученных доходов</w:t>
            </w:r>
            <w:r w:rsidR="00956F2A">
              <w:rPr>
                <w:sz w:val="28"/>
                <w:szCs w:val="28"/>
              </w:rPr>
              <w:t xml:space="preserve">, возникающих в результате предоставления </w:t>
            </w:r>
            <w:r w:rsidR="00997034">
              <w:rPr>
                <w:sz w:val="28"/>
                <w:szCs w:val="28"/>
              </w:rPr>
              <w:t xml:space="preserve">скидки в размере </w:t>
            </w:r>
            <w:r w:rsidR="00C72499" w:rsidRPr="00C72499">
              <w:rPr>
                <w:sz w:val="28"/>
                <w:szCs w:val="28"/>
              </w:rPr>
              <w:t>50 процент</w:t>
            </w:r>
            <w:r w:rsidR="00997034">
              <w:rPr>
                <w:sz w:val="28"/>
                <w:szCs w:val="28"/>
              </w:rPr>
              <w:t>ов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997034">
              <w:rPr>
                <w:sz w:val="28"/>
                <w:szCs w:val="28"/>
              </w:rPr>
              <w:t xml:space="preserve">на проезд в железнодорожном транспорте пригородного сообщения </w:t>
            </w:r>
            <w:r w:rsidR="00C72499" w:rsidRPr="00C72499">
              <w:rPr>
                <w:sz w:val="28"/>
                <w:szCs w:val="28"/>
              </w:rPr>
              <w:lastRenderedPageBreak/>
              <w:t>ветеранам труда,</w:t>
            </w:r>
            <w:r w:rsidR="00DF75BB">
              <w:rPr>
                <w:sz w:val="28"/>
                <w:szCs w:val="28"/>
              </w:rPr>
              <w:t xml:space="preserve"> а также гражданам, приравненным к ним по состоянию на 31 декабря 2004 года,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484C73">
              <w:rPr>
                <w:sz w:val="28"/>
                <w:szCs w:val="28"/>
              </w:rPr>
              <w:t>ветеранам труда Ивановской области</w:t>
            </w:r>
            <w:r w:rsidR="00C72499" w:rsidRPr="00C72499">
              <w:rPr>
                <w:sz w:val="28"/>
                <w:szCs w:val="28"/>
              </w:rPr>
              <w:t>, труженикам тыла, реабилитированным лицам и лицам, признанным пострадавшим от политических репрессий»</w:t>
            </w:r>
            <w:r w:rsidR="00C72499" w:rsidRPr="00C73A0F">
              <w:rPr>
                <w:sz w:val="28"/>
                <w:szCs w:val="28"/>
              </w:rPr>
              <w:t xml:space="preserve"> </w:t>
            </w:r>
            <w:r w:rsidR="00C72499" w:rsidRPr="00286322">
              <w:rPr>
                <w:sz w:val="28"/>
                <w:szCs w:val="28"/>
              </w:rPr>
              <w:t>(</w:t>
            </w:r>
            <w:r w:rsidR="00C72499">
              <w:rPr>
                <w:sz w:val="28"/>
                <w:szCs w:val="28"/>
              </w:rPr>
              <w:t>прилагается</w:t>
            </w:r>
            <w:r w:rsidR="00C72499" w:rsidRPr="00286322">
              <w:rPr>
                <w:sz w:val="28"/>
                <w:szCs w:val="28"/>
              </w:rPr>
              <w:t xml:space="preserve">).         </w:t>
            </w:r>
            <w:proofErr w:type="gramEnd"/>
          </w:p>
          <w:p w:rsidR="00C72499" w:rsidRDefault="0046703B" w:rsidP="00C72499">
            <w:pPr>
              <w:tabs>
                <w:tab w:val="left" w:pos="701"/>
                <w:tab w:val="left" w:pos="8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2499">
              <w:rPr>
                <w:sz w:val="28"/>
                <w:szCs w:val="28"/>
              </w:rPr>
              <w:t>2.</w:t>
            </w:r>
            <w:r w:rsidR="00C72499">
              <w:t xml:space="preserve"> </w:t>
            </w:r>
            <w:proofErr w:type="gramStart"/>
            <w:r w:rsidR="00C72499" w:rsidRPr="0091187E">
              <w:rPr>
                <w:sz w:val="28"/>
                <w:szCs w:val="28"/>
              </w:rPr>
              <w:t xml:space="preserve">Отбор получателей субсидии осуществляется в соответствии                     </w:t>
            </w:r>
            <w:r w:rsidR="00C72499">
              <w:rPr>
                <w:sz w:val="28"/>
                <w:szCs w:val="28"/>
              </w:rPr>
              <w:t>с П</w:t>
            </w:r>
            <w:r w:rsidR="00C72499" w:rsidRPr="0091187E">
              <w:rPr>
                <w:sz w:val="28"/>
                <w:szCs w:val="28"/>
              </w:rPr>
              <w:t>орядком</w:t>
            </w:r>
            <w:r w:rsidR="00C72499">
              <w:rPr>
                <w:sz w:val="28"/>
                <w:szCs w:val="28"/>
              </w:rPr>
              <w:t>,</w:t>
            </w:r>
            <w:r w:rsidR="00C72499" w:rsidRPr="0091187E">
              <w:rPr>
                <w:sz w:val="28"/>
                <w:szCs w:val="28"/>
              </w:rPr>
              <w:t xml:space="preserve"> установленным приложе</w:t>
            </w:r>
            <w:r w:rsidR="00C72499">
              <w:rPr>
                <w:sz w:val="28"/>
                <w:szCs w:val="28"/>
              </w:rPr>
              <w:t>нием к настоящему постановлению</w:t>
            </w:r>
            <w:r w:rsidR="00C72499" w:rsidRPr="0091187E">
              <w:rPr>
                <w:sz w:val="28"/>
                <w:szCs w:val="28"/>
              </w:rPr>
              <w:t xml:space="preserve">  и соответствующим общим требованиям к нормативным правовым актам, муниципальным правовым актам, регулирующим предоставление                   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      </w:r>
            <w:r w:rsidR="00C72499">
              <w:rPr>
                <w:sz w:val="28"/>
                <w:szCs w:val="28"/>
              </w:rPr>
              <w:t xml:space="preserve"> в форме субсидии</w:t>
            </w:r>
            <w:proofErr w:type="gramEnd"/>
            <w:r w:rsidR="00C72499">
              <w:rPr>
                <w:sz w:val="28"/>
                <w:szCs w:val="28"/>
              </w:rPr>
              <w:t>, утвержденным</w:t>
            </w:r>
            <w:r w:rsidR="00C72499" w:rsidRPr="0091187E">
              <w:rPr>
                <w:sz w:val="28"/>
                <w:szCs w:val="28"/>
              </w:rPr>
              <w:t xml:space="preserve"> постановлением Правительства Российской Федерации от 25.10.2023 № 1782.</w:t>
            </w:r>
          </w:p>
          <w:p w:rsidR="006D4C5D" w:rsidRDefault="00C72499" w:rsidP="00C72499">
            <w:pPr>
              <w:pStyle w:val="a4"/>
              <w:tabs>
                <w:tab w:val="left" w:pos="750"/>
              </w:tabs>
              <w:ind w:firstLine="709"/>
            </w:pPr>
            <w:r>
              <w:t>3. Признать утратившими силу:</w:t>
            </w:r>
            <w:r w:rsidR="006D4C5D">
              <w:t xml:space="preserve"> </w:t>
            </w:r>
          </w:p>
          <w:p w:rsidR="006D4C5D" w:rsidRDefault="00EA52D2" w:rsidP="00C72499">
            <w:pPr>
              <w:pStyle w:val="a4"/>
              <w:tabs>
                <w:tab w:val="left" w:pos="750"/>
              </w:tabs>
              <w:ind w:firstLine="709"/>
            </w:pPr>
            <w:r>
              <w:t>п</w:t>
            </w:r>
            <w:r w:rsidRPr="00EA52D2">
              <w:t xml:space="preserve">остановление Правительства Ивановской области от 06.04.2006 </w:t>
            </w:r>
            <w:r w:rsidR="00227864">
              <w:t xml:space="preserve">            </w:t>
            </w:r>
            <w:r>
              <w:t>№</w:t>
            </w:r>
            <w:r w:rsidRPr="00EA52D2">
              <w:t xml:space="preserve"> 60-п </w:t>
            </w:r>
            <w:r>
              <w:t>«</w:t>
            </w:r>
            <w:r w:rsidRPr="00EA52D2">
              <w:t>Об утверждении Порядка предоставления, расходования и учета средств, поступающих 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</w:t>
            </w:r>
            <w:r>
              <w:t>вшими от политических репрессий»;</w:t>
            </w:r>
          </w:p>
          <w:p w:rsidR="00EA52D2" w:rsidRDefault="00227864" w:rsidP="00C72499">
            <w:pPr>
              <w:pStyle w:val="a4"/>
              <w:tabs>
                <w:tab w:val="left" w:pos="750"/>
              </w:tabs>
              <w:ind w:firstLine="709"/>
            </w:pPr>
            <w:proofErr w:type="gramStart"/>
            <w:r>
              <w:t>п</w:t>
            </w:r>
            <w:r w:rsidRPr="00227864">
              <w:t xml:space="preserve">остановление Правительства Ивановской области от 01.06.2011 </w:t>
            </w:r>
            <w:r>
              <w:t xml:space="preserve">          № 182-п «</w:t>
            </w:r>
            <w:r w:rsidRPr="00227864">
              <w:t xml:space="preserve">О внесении изменений в постановление Правительства Ивановской области от 06.04.2006 </w:t>
            </w:r>
            <w:r>
              <w:t>№</w:t>
            </w:r>
            <w:r w:rsidRPr="00227864">
              <w:t xml:space="preserve"> 60-п </w:t>
            </w:r>
            <w:r>
              <w:t>«</w:t>
            </w:r>
            <w:r w:rsidRPr="00227864">
              <w:t xml:space="preserve">Об утверждении Порядка предоставления, расходования и учета средств, поступающих </w:t>
            </w:r>
            <w:r>
              <w:t xml:space="preserve">                          </w:t>
            </w:r>
            <w:r w:rsidRPr="00227864">
              <w:t xml:space="preserve">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вшими </w:t>
            </w:r>
            <w:r>
              <w:t xml:space="preserve">                   </w:t>
            </w:r>
            <w:r w:rsidRPr="00227864">
              <w:t>от политических</w:t>
            </w:r>
            <w:proofErr w:type="gramEnd"/>
            <w:r w:rsidRPr="00227864">
              <w:t xml:space="preserve"> репрессий</w:t>
            </w:r>
            <w:r>
              <w:t>».</w:t>
            </w:r>
          </w:p>
          <w:p w:rsidR="00F74E04" w:rsidRPr="00F74E04" w:rsidRDefault="00F74E04" w:rsidP="00F74E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E04">
              <w:rPr>
                <w:sz w:val="28"/>
                <w:szCs w:val="28"/>
              </w:rPr>
              <w:t xml:space="preserve">           </w:t>
            </w:r>
            <w:r w:rsidR="004E4D71" w:rsidRPr="00F74E04">
              <w:rPr>
                <w:sz w:val="28"/>
                <w:szCs w:val="28"/>
              </w:rPr>
              <w:t>4</w:t>
            </w:r>
            <w:r w:rsidR="006D4C5D" w:rsidRPr="00F74E04">
              <w:rPr>
                <w:sz w:val="28"/>
                <w:szCs w:val="28"/>
              </w:rPr>
              <w:t xml:space="preserve">. </w:t>
            </w:r>
            <w:r w:rsidRPr="00F74E04">
              <w:rPr>
                <w:bCs/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1E4C4A" w:rsidRPr="00E45A36" w:rsidRDefault="00F74E04" w:rsidP="00F74E04">
            <w:pPr>
              <w:pStyle w:val="a4"/>
              <w:tabs>
                <w:tab w:val="left" w:pos="750"/>
              </w:tabs>
              <w:ind w:firstLine="0"/>
            </w:pPr>
            <w:r w:rsidRPr="00E45A36">
              <w:t xml:space="preserve"> </w:t>
            </w:r>
          </w:p>
        </w:tc>
      </w:tr>
      <w:tr w:rsidR="006D4C5D" w:rsidTr="004C3A7B">
        <w:tc>
          <w:tcPr>
            <w:tcW w:w="9180" w:type="dxa"/>
          </w:tcPr>
          <w:p w:rsidR="006D4C5D" w:rsidRPr="0091187E" w:rsidRDefault="006D4C5D" w:rsidP="006D4C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A7B" w:rsidRDefault="004C3A7B" w:rsidP="00B20741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17E3C" w:rsidRDefault="00717E3C" w:rsidP="00C21F7E">
      <w:pPr>
        <w:rPr>
          <w:sz w:val="28"/>
          <w:szCs w:val="28"/>
        </w:rPr>
      </w:pPr>
    </w:p>
    <w:p w:rsidR="00717E3C" w:rsidRDefault="00717E3C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B14670" w:rsidRPr="003C23AC" w:rsidRDefault="00B14670" w:rsidP="003C23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Pr="00C47A10">
        <w:rPr>
          <w:rFonts w:eastAsia="Calibri"/>
          <w:sz w:val="28"/>
          <w:szCs w:val="28"/>
        </w:rPr>
        <w:t>к постановлению</w:t>
      </w:r>
    </w:p>
    <w:p w:rsidR="00B14670" w:rsidRPr="00C47A1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 xml:space="preserve">от </w:t>
      </w:r>
      <w:r w:rsidR="00906302">
        <w:rPr>
          <w:rFonts w:eastAsia="Calibri"/>
          <w:sz w:val="28"/>
          <w:szCs w:val="28"/>
        </w:rPr>
        <w:t>_____</w:t>
      </w:r>
      <w:r w:rsidRPr="00C47A10">
        <w:rPr>
          <w:rFonts w:eastAsia="Calibri"/>
          <w:sz w:val="28"/>
          <w:szCs w:val="28"/>
        </w:rPr>
        <w:t>_______ №</w:t>
      </w:r>
      <w:r w:rsidR="007428FB">
        <w:rPr>
          <w:rFonts w:eastAsia="Calibri"/>
          <w:sz w:val="28"/>
          <w:szCs w:val="28"/>
        </w:rPr>
        <w:t>____</w:t>
      </w:r>
      <w:r w:rsidRPr="00C47A10">
        <w:rPr>
          <w:rFonts w:eastAsia="Calibri"/>
          <w:sz w:val="28"/>
          <w:szCs w:val="28"/>
        </w:rPr>
        <w:t>__</w:t>
      </w:r>
      <w:proofErr w:type="gramStart"/>
      <w:r w:rsidRPr="00C47A1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>п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F1260" w:rsidRDefault="004F1260" w:rsidP="004F12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05E2" w:rsidRDefault="004C3A7B" w:rsidP="00A1440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F126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 xml:space="preserve">К </w:t>
      </w:r>
    </w:p>
    <w:p w:rsidR="000B0BD8" w:rsidRPr="00A9164A" w:rsidRDefault="004F1260" w:rsidP="00A9164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F1260">
        <w:rPr>
          <w:b/>
          <w:sz w:val="28"/>
          <w:szCs w:val="28"/>
        </w:rPr>
        <w:t xml:space="preserve">предоставления </w:t>
      </w:r>
      <w:r w:rsidR="00A25650">
        <w:rPr>
          <w:b/>
          <w:sz w:val="28"/>
          <w:szCs w:val="28"/>
        </w:rPr>
        <w:t xml:space="preserve">субсидий </w:t>
      </w:r>
      <w:r w:rsidR="00985D4D" w:rsidRPr="00956F2A">
        <w:rPr>
          <w:b/>
          <w:sz w:val="28"/>
          <w:szCs w:val="28"/>
        </w:rPr>
        <w:t>организациям железнодорожного транспорта</w:t>
      </w:r>
      <w:r w:rsidR="00985D4D">
        <w:rPr>
          <w:b/>
          <w:sz w:val="28"/>
          <w:szCs w:val="28"/>
        </w:rPr>
        <w:t xml:space="preserve"> </w:t>
      </w:r>
      <w:r w:rsidR="00A25650">
        <w:rPr>
          <w:b/>
          <w:sz w:val="28"/>
          <w:szCs w:val="28"/>
        </w:rPr>
        <w:t xml:space="preserve">на </w:t>
      </w:r>
      <w:r w:rsidR="00450D3E">
        <w:rPr>
          <w:b/>
          <w:sz w:val="28"/>
          <w:szCs w:val="28"/>
        </w:rPr>
        <w:t>возмещени</w:t>
      </w:r>
      <w:r w:rsidR="00A25650">
        <w:rPr>
          <w:b/>
          <w:sz w:val="28"/>
          <w:szCs w:val="28"/>
        </w:rPr>
        <w:t>е</w:t>
      </w:r>
      <w:r w:rsidR="00450D3E">
        <w:rPr>
          <w:b/>
          <w:sz w:val="28"/>
          <w:szCs w:val="28"/>
        </w:rPr>
        <w:t xml:space="preserve"> недополученных доходов</w:t>
      </w:r>
      <w:r w:rsidR="00956F2A" w:rsidRPr="00956F2A">
        <w:rPr>
          <w:b/>
          <w:sz w:val="28"/>
          <w:szCs w:val="28"/>
        </w:rPr>
        <w:t xml:space="preserve">, возникающих </w:t>
      </w:r>
      <w:r w:rsidR="008D07CD">
        <w:rPr>
          <w:b/>
          <w:sz w:val="28"/>
          <w:szCs w:val="28"/>
        </w:rPr>
        <w:t xml:space="preserve">             </w:t>
      </w:r>
      <w:r w:rsidR="00956F2A" w:rsidRPr="00956F2A">
        <w:rPr>
          <w:b/>
          <w:sz w:val="28"/>
          <w:szCs w:val="28"/>
        </w:rPr>
        <w:t xml:space="preserve">в результате предоставления </w:t>
      </w:r>
      <w:r w:rsidR="00711F67" w:rsidRPr="00956F2A">
        <w:rPr>
          <w:b/>
          <w:sz w:val="28"/>
          <w:szCs w:val="28"/>
        </w:rPr>
        <w:t xml:space="preserve">скидки </w:t>
      </w:r>
      <w:r w:rsidR="00EB133C">
        <w:rPr>
          <w:b/>
          <w:sz w:val="28"/>
          <w:szCs w:val="28"/>
        </w:rPr>
        <w:t xml:space="preserve"> </w:t>
      </w:r>
      <w:r w:rsidR="00711F67" w:rsidRPr="00956F2A">
        <w:rPr>
          <w:b/>
          <w:sz w:val="28"/>
          <w:szCs w:val="28"/>
        </w:rPr>
        <w:t>в размере  50 процентов</w:t>
      </w:r>
      <w:r w:rsidR="000B0BD8" w:rsidRPr="00956F2A">
        <w:rPr>
          <w:b/>
          <w:sz w:val="28"/>
          <w:szCs w:val="28"/>
        </w:rPr>
        <w:t xml:space="preserve"> </w:t>
      </w:r>
      <w:r w:rsidR="00711F67" w:rsidRPr="00956F2A">
        <w:rPr>
          <w:b/>
          <w:sz w:val="28"/>
          <w:szCs w:val="28"/>
        </w:rPr>
        <w:t>на проезд в железнодорожном</w:t>
      </w:r>
      <w:r w:rsidR="00711F67">
        <w:rPr>
          <w:b/>
          <w:sz w:val="28"/>
          <w:szCs w:val="28"/>
        </w:rPr>
        <w:t xml:space="preserve"> транспорте пригородного сообщения</w:t>
      </w:r>
      <w:r w:rsidR="000B0BD8">
        <w:rPr>
          <w:b/>
          <w:sz w:val="28"/>
          <w:szCs w:val="28"/>
        </w:rPr>
        <w:t xml:space="preserve"> ветеранам труда,</w:t>
      </w:r>
      <w:r w:rsidR="00A9164A">
        <w:rPr>
          <w:b/>
          <w:sz w:val="28"/>
          <w:szCs w:val="28"/>
        </w:rPr>
        <w:t xml:space="preserve"> </w:t>
      </w:r>
      <w:r w:rsidR="00A9164A" w:rsidRPr="00A9164A">
        <w:rPr>
          <w:b/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0B0BD8" w:rsidRPr="00A9164A">
        <w:rPr>
          <w:b/>
          <w:sz w:val="28"/>
          <w:szCs w:val="28"/>
        </w:rPr>
        <w:t xml:space="preserve"> </w:t>
      </w:r>
      <w:r w:rsidR="00AD591B" w:rsidRPr="00A9164A">
        <w:rPr>
          <w:b/>
          <w:sz w:val="28"/>
          <w:szCs w:val="28"/>
        </w:rPr>
        <w:t>ветеранам</w:t>
      </w:r>
      <w:r w:rsidR="00AD591B">
        <w:rPr>
          <w:b/>
          <w:sz w:val="28"/>
          <w:szCs w:val="28"/>
        </w:rPr>
        <w:t xml:space="preserve"> труда Ивановской области</w:t>
      </w:r>
      <w:r w:rsidR="000B0BD8">
        <w:rPr>
          <w:b/>
          <w:sz w:val="28"/>
          <w:szCs w:val="28"/>
        </w:rPr>
        <w:t>, труженикам тыла, реабилитированным лицам и лицам, признанным пострадавшим</w:t>
      </w:r>
      <w:r w:rsidR="006C2A3D">
        <w:rPr>
          <w:b/>
          <w:sz w:val="28"/>
          <w:szCs w:val="28"/>
        </w:rPr>
        <w:t xml:space="preserve"> </w:t>
      </w:r>
      <w:r w:rsidR="000B0BD8">
        <w:rPr>
          <w:b/>
          <w:sz w:val="28"/>
          <w:szCs w:val="28"/>
        </w:rPr>
        <w:t>от политических репрессий</w:t>
      </w:r>
      <w:proofErr w:type="gramEnd"/>
    </w:p>
    <w:p w:rsidR="00B14670" w:rsidRPr="008E5A7E" w:rsidRDefault="00B14670" w:rsidP="000B0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B78D3">
        <w:rPr>
          <w:b/>
          <w:sz w:val="28"/>
          <w:szCs w:val="28"/>
        </w:rPr>
        <w:t>Общие положения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1369D2" w:rsidP="0013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190">
        <w:rPr>
          <w:sz w:val="28"/>
          <w:szCs w:val="28"/>
        </w:rPr>
        <w:tab/>
      </w:r>
      <w:r w:rsidR="003A60CB" w:rsidRPr="003B78D3">
        <w:rPr>
          <w:sz w:val="28"/>
          <w:szCs w:val="28"/>
        </w:rPr>
        <w:t xml:space="preserve">1.1. </w:t>
      </w:r>
      <w:proofErr w:type="gramStart"/>
      <w:r w:rsidR="003A60CB" w:rsidRPr="003B78D3">
        <w:rPr>
          <w:sz w:val="28"/>
          <w:szCs w:val="28"/>
        </w:rPr>
        <w:t xml:space="preserve">Настоящий Порядок определяет общие положения </w:t>
      </w:r>
      <w:r w:rsidR="00AA4695">
        <w:rPr>
          <w:sz w:val="28"/>
          <w:szCs w:val="28"/>
        </w:rPr>
        <w:t xml:space="preserve">                           </w:t>
      </w:r>
      <w:r w:rsidR="00956F2A">
        <w:rPr>
          <w:sz w:val="28"/>
          <w:szCs w:val="28"/>
        </w:rPr>
        <w:t>предоставлени</w:t>
      </w:r>
      <w:r w:rsidR="00985D4D">
        <w:rPr>
          <w:sz w:val="28"/>
          <w:szCs w:val="28"/>
        </w:rPr>
        <w:t>я</w:t>
      </w:r>
      <w:r w:rsidR="006E0119">
        <w:rPr>
          <w:sz w:val="28"/>
          <w:szCs w:val="28"/>
        </w:rPr>
        <w:t xml:space="preserve"> субсидий </w:t>
      </w:r>
      <w:r w:rsidR="00985D4D" w:rsidRPr="00956F2A">
        <w:rPr>
          <w:sz w:val="28"/>
          <w:szCs w:val="28"/>
        </w:rPr>
        <w:t>организациям железнодорожного транспорта</w:t>
      </w:r>
      <w:r w:rsidR="006E0119">
        <w:rPr>
          <w:sz w:val="28"/>
          <w:szCs w:val="28"/>
        </w:rPr>
        <w:t xml:space="preserve"> на</w:t>
      </w:r>
      <w:r w:rsidR="00956F2A">
        <w:rPr>
          <w:sz w:val="28"/>
          <w:szCs w:val="28"/>
        </w:rPr>
        <w:t xml:space="preserve"> </w:t>
      </w:r>
      <w:r w:rsidR="009F3AB0">
        <w:rPr>
          <w:sz w:val="28"/>
          <w:szCs w:val="28"/>
        </w:rPr>
        <w:t>возмещени</w:t>
      </w:r>
      <w:r w:rsidR="006E0119">
        <w:rPr>
          <w:sz w:val="28"/>
          <w:szCs w:val="28"/>
        </w:rPr>
        <w:t>е</w:t>
      </w:r>
      <w:r w:rsidR="009F3AB0">
        <w:rPr>
          <w:sz w:val="28"/>
          <w:szCs w:val="28"/>
        </w:rPr>
        <w:t xml:space="preserve"> недополученных доходов</w:t>
      </w:r>
      <w:r w:rsidR="00956F2A" w:rsidRPr="00956F2A">
        <w:rPr>
          <w:sz w:val="28"/>
          <w:szCs w:val="28"/>
        </w:rPr>
        <w:t xml:space="preserve">, возникающих в результате предоставления </w:t>
      </w:r>
      <w:r w:rsidR="00B66137" w:rsidRPr="00956F2A">
        <w:rPr>
          <w:sz w:val="28"/>
          <w:szCs w:val="28"/>
        </w:rPr>
        <w:t>скидки в размере 50 процентов</w:t>
      </w:r>
      <w:r w:rsidR="00B66137">
        <w:rPr>
          <w:sz w:val="28"/>
          <w:szCs w:val="28"/>
        </w:rPr>
        <w:t xml:space="preserve"> на проезд </w:t>
      </w:r>
      <w:r w:rsidR="008D07CD">
        <w:rPr>
          <w:sz w:val="28"/>
          <w:szCs w:val="28"/>
        </w:rPr>
        <w:t xml:space="preserve">                                   </w:t>
      </w:r>
      <w:r w:rsidR="00B66137">
        <w:rPr>
          <w:sz w:val="28"/>
          <w:szCs w:val="28"/>
        </w:rPr>
        <w:t>в железнодорожном транспорте пригородного сообщения</w:t>
      </w:r>
      <w:r w:rsidR="008C77BA" w:rsidRPr="008C77BA">
        <w:rPr>
          <w:sz w:val="28"/>
          <w:szCs w:val="28"/>
        </w:rPr>
        <w:t xml:space="preserve"> ветеранам труда, </w:t>
      </w:r>
      <w:r>
        <w:rPr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501EA4">
        <w:rPr>
          <w:sz w:val="28"/>
          <w:szCs w:val="28"/>
        </w:rPr>
        <w:t>ветеранам труда Ивановской области</w:t>
      </w:r>
      <w:r w:rsidR="008C77BA" w:rsidRPr="008C77BA">
        <w:rPr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8D07CD">
        <w:rPr>
          <w:sz w:val="28"/>
          <w:szCs w:val="28"/>
        </w:rPr>
        <w:t xml:space="preserve">            </w:t>
      </w:r>
      <w:r w:rsidR="008C77BA" w:rsidRPr="008C77BA">
        <w:rPr>
          <w:sz w:val="28"/>
          <w:szCs w:val="28"/>
        </w:rPr>
        <w:t>от политических репрессий</w:t>
      </w:r>
      <w:proofErr w:type="gramEnd"/>
      <w:r w:rsidR="003A60CB" w:rsidRPr="003B78D3">
        <w:rPr>
          <w:sz w:val="28"/>
          <w:szCs w:val="28"/>
        </w:rPr>
        <w:t xml:space="preserve"> (далее - Субсидии), порядок проведения отбора получателей Субсидий (далее - отбор), условия и порядок предоставления Субсидий, требования к отчетности.</w:t>
      </w:r>
    </w:p>
    <w:p w:rsidR="003A60CB" w:rsidRPr="003B78D3" w:rsidRDefault="001369D2" w:rsidP="00FF11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190">
        <w:rPr>
          <w:sz w:val="28"/>
          <w:szCs w:val="28"/>
        </w:rPr>
        <w:tab/>
      </w:r>
      <w:r w:rsidR="003A60CB" w:rsidRPr="003B78D3">
        <w:rPr>
          <w:sz w:val="28"/>
          <w:szCs w:val="28"/>
        </w:rPr>
        <w:t xml:space="preserve">1.2. </w:t>
      </w:r>
      <w:proofErr w:type="gramStart"/>
      <w:r w:rsidR="003A60CB" w:rsidRPr="003B78D3">
        <w:rPr>
          <w:sz w:val="28"/>
          <w:szCs w:val="28"/>
        </w:rPr>
        <w:t xml:space="preserve">Субсидии предоставляются за счет средств областного бюджета в целях </w:t>
      </w:r>
      <w:r w:rsidR="00B137B0">
        <w:rPr>
          <w:sz w:val="28"/>
          <w:szCs w:val="28"/>
        </w:rPr>
        <w:t>возмещения  недополученных доходов</w:t>
      </w:r>
      <w:r w:rsidR="00F4213D" w:rsidRPr="00C73A0F">
        <w:rPr>
          <w:sz w:val="28"/>
          <w:szCs w:val="28"/>
        </w:rPr>
        <w:t xml:space="preserve"> организациям железнодорожного транспорта, возникающих в результате предоставления </w:t>
      </w:r>
      <w:r w:rsidR="00260AA5">
        <w:rPr>
          <w:sz w:val="28"/>
          <w:szCs w:val="28"/>
        </w:rPr>
        <w:t>скидки в размере 50 процентов на проезд в железнодорожном транспорте пригородного сообщения</w:t>
      </w:r>
      <w:r w:rsidR="00F4213D" w:rsidRPr="00C72499">
        <w:rPr>
          <w:sz w:val="28"/>
          <w:szCs w:val="28"/>
        </w:rPr>
        <w:t xml:space="preserve"> ветеранам труда, </w:t>
      </w:r>
      <w:r>
        <w:rPr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D21486">
        <w:rPr>
          <w:sz w:val="28"/>
          <w:szCs w:val="28"/>
        </w:rPr>
        <w:t>ветеранам труда Ивановской области</w:t>
      </w:r>
      <w:r w:rsidR="00F4213D" w:rsidRPr="00C72499">
        <w:rPr>
          <w:sz w:val="28"/>
          <w:szCs w:val="28"/>
        </w:rPr>
        <w:t>, труженикам тыла, реабилитированным лицам и лицам, признанным пострадавшим от пол</w:t>
      </w:r>
      <w:r w:rsidR="00F23D0E">
        <w:rPr>
          <w:sz w:val="28"/>
          <w:szCs w:val="28"/>
        </w:rPr>
        <w:t>итических</w:t>
      </w:r>
      <w:proofErr w:type="gramEnd"/>
      <w:r w:rsidR="00F23D0E">
        <w:rPr>
          <w:sz w:val="28"/>
          <w:szCs w:val="28"/>
        </w:rPr>
        <w:t xml:space="preserve"> репрессий</w:t>
      </w:r>
      <w:r w:rsidR="003A60CB" w:rsidRPr="003B78D3">
        <w:rPr>
          <w:sz w:val="28"/>
          <w:szCs w:val="28"/>
        </w:rPr>
        <w:t xml:space="preserve">, в </w:t>
      </w:r>
      <w:proofErr w:type="gramStart"/>
      <w:r w:rsidR="003A60CB" w:rsidRPr="003B78D3">
        <w:rPr>
          <w:sz w:val="28"/>
          <w:szCs w:val="28"/>
        </w:rPr>
        <w:t>рамках</w:t>
      </w:r>
      <w:proofErr w:type="gramEnd"/>
      <w:r w:rsidR="003A60CB" w:rsidRPr="003B78D3">
        <w:rPr>
          <w:sz w:val="28"/>
          <w:szCs w:val="28"/>
        </w:rPr>
        <w:t xml:space="preserve"> реализации государственной </w:t>
      </w:r>
      <w:hyperlink r:id="rId10">
        <w:r w:rsidR="003A60CB" w:rsidRPr="003B78D3">
          <w:rPr>
            <w:sz w:val="28"/>
            <w:szCs w:val="28"/>
          </w:rPr>
          <w:t>программы</w:t>
        </w:r>
      </w:hyperlink>
      <w:r w:rsidR="003A60CB" w:rsidRPr="003B78D3">
        <w:rPr>
          <w:sz w:val="28"/>
          <w:szCs w:val="28"/>
        </w:rPr>
        <w:t xml:space="preserve"> Ивановской области «Социальная поддержка граждан в Ивановской области», утвержденной постановлением Правительства Ивановской области от 15.10.2013 № 393-п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             на очередной финансовый год и плановый период (далее - Закон),                       и лимитов бюджетных обязательств, утвержденных на цели                                </w:t>
      </w:r>
      <w:r w:rsidRPr="003B78D3">
        <w:rPr>
          <w:sz w:val="28"/>
          <w:szCs w:val="28"/>
        </w:rPr>
        <w:lastRenderedPageBreak/>
        <w:t xml:space="preserve">в соответствии с </w:t>
      </w:r>
      <w:hyperlink w:anchor="P55">
        <w:r w:rsidRPr="003B78D3">
          <w:rPr>
            <w:sz w:val="28"/>
            <w:szCs w:val="28"/>
          </w:rPr>
          <w:t>абзацем первым</w:t>
        </w:r>
      </w:hyperlink>
      <w:r w:rsidRPr="003B78D3">
        <w:rPr>
          <w:sz w:val="28"/>
          <w:szCs w:val="28"/>
        </w:rPr>
        <w:t xml:space="preserve"> настоящего пункта, главному распорядителю как получателю бюджетных средств Департаменту дорожного хозяйства и транспорта Ивановской области (далее - Департамент).</w:t>
      </w:r>
      <w:proofErr w:type="gramEnd"/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естонахождение Департамента: </w:t>
      </w:r>
      <w:r w:rsidRPr="003B78D3">
        <w:rPr>
          <w:sz w:val="28"/>
          <w:szCs w:val="28"/>
          <w:shd w:val="clear" w:color="auto" w:fill="FFFFFF"/>
        </w:rPr>
        <w:t xml:space="preserve">153013, г. Иваново,                            ул. </w:t>
      </w:r>
      <w:proofErr w:type="spellStart"/>
      <w:r w:rsidRPr="003B78D3">
        <w:rPr>
          <w:sz w:val="28"/>
          <w:szCs w:val="28"/>
          <w:shd w:val="clear" w:color="auto" w:fill="FFFFFF"/>
        </w:rPr>
        <w:t>Куконковых</w:t>
      </w:r>
      <w:proofErr w:type="spellEnd"/>
      <w:r w:rsidRPr="003B78D3">
        <w:rPr>
          <w:sz w:val="28"/>
          <w:szCs w:val="28"/>
          <w:shd w:val="clear" w:color="auto" w:fill="FFFFFF"/>
        </w:rPr>
        <w:t>, 139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дрес электронной почты: </w:t>
      </w:r>
      <w:hyperlink r:id="rId11" w:history="1">
        <w:r w:rsidRPr="003B78D3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oroga@ivreg.ru</w:t>
        </w:r>
      </w:hyperlink>
      <w:r w:rsidRPr="003B78D3">
        <w:rPr>
          <w:sz w:val="28"/>
          <w:szCs w:val="28"/>
        </w:rPr>
        <w:t>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3. К категории получателей Субсидий, имеющих право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на получение Субсидий,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пригородным железнодорожным транспортом пассажиров и багажа </w:t>
      </w:r>
      <w:r w:rsidR="00E1193D">
        <w:rPr>
          <w:sz w:val="28"/>
          <w:szCs w:val="28"/>
        </w:rPr>
        <w:t xml:space="preserve">               </w:t>
      </w:r>
      <w:r w:rsidRPr="003B78D3">
        <w:rPr>
          <w:sz w:val="28"/>
          <w:szCs w:val="28"/>
        </w:rPr>
        <w:t>по территории Ивановской области (далее - Заявители, получатели Субсидий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ритериями отбора получателей Субсидий являются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аличие заключенного с Департаментом договора                           на организацию транспортного обслуживания населения железнодорожным транспортом в пригородном </w:t>
      </w:r>
      <w:proofErr w:type="gramStart"/>
      <w:r w:rsidRPr="003B78D3">
        <w:rPr>
          <w:sz w:val="28"/>
          <w:szCs w:val="28"/>
        </w:rPr>
        <w:t>сообщении</w:t>
      </w:r>
      <w:proofErr w:type="gramEnd"/>
      <w:r w:rsidRPr="003B78D3">
        <w:rPr>
          <w:sz w:val="28"/>
          <w:szCs w:val="28"/>
        </w:rPr>
        <w:t xml:space="preserve"> по территории Ивановской области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соответствие участника отбора требованиям к участникам отбора, установленным </w:t>
      </w:r>
      <w:hyperlink w:anchor="P84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4. Получатели Субсидий определяются по результатам отбора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5. Отбор проводится Департаментом путем запроса предложений               на основании заявок, направленных участниками отбора для участия                  в отборе, исходя из соответствия участника отбора категориям                          и критериям отбора, установленным </w:t>
      </w:r>
      <w:hyperlink w:anchor="P59">
        <w:r w:rsidRPr="003B78D3">
          <w:rPr>
            <w:sz w:val="28"/>
            <w:szCs w:val="28"/>
          </w:rPr>
          <w:t>пунктом 1.3</w:t>
        </w:r>
      </w:hyperlink>
      <w:r w:rsidRPr="003B78D3">
        <w:rPr>
          <w:sz w:val="28"/>
          <w:szCs w:val="28"/>
        </w:rPr>
        <w:t xml:space="preserve"> настоящего Порядка, </w:t>
      </w:r>
      <w:r w:rsidR="006C2A3D"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 xml:space="preserve">и очередности поступления заявок на участие в отборе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6. </w:t>
      </w:r>
      <w:proofErr w:type="gramStart"/>
      <w:r w:rsidRPr="003B78D3">
        <w:rPr>
          <w:sz w:val="28"/>
          <w:szCs w:val="28"/>
        </w:rPr>
        <w:t>Сведения о Субсидии</w:t>
      </w:r>
      <w:r w:rsidR="00717E3C">
        <w:rPr>
          <w:sz w:val="28"/>
          <w:szCs w:val="28"/>
        </w:rPr>
        <w:t>, в том числе предусмотренных законом о бюджете (законом о внесении изменений в закон о бюджете)</w:t>
      </w:r>
      <w:r w:rsidR="00717E3C">
        <w:rPr>
          <w:sz w:val="28"/>
          <w:szCs w:val="28"/>
        </w:rPr>
        <w:t>,</w:t>
      </w:r>
      <w:r w:rsidRPr="003B78D3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Интернет </w:t>
      </w:r>
      <w:r w:rsidR="00E1193D"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0F24E3">
        <w:rPr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 до Департамента</w:t>
      </w:r>
      <w:r w:rsidRPr="003B78D3">
        <w:rPr>
          <w:sz w:val="28"/>
          <w:szCs w:val="28"/>
        </w:rPr>
        <w:t>.</w:t>
      </w:r>
      <w:proofErr w:type="gramEnd"/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1.7. Способ предоставления Субсидии - возмещение недополученных доходов.</w:t>
      </w:r>
    </w:p>
    <w:p w:rsidR="003A60CB" w:rsidRPr="003B78D3" w:rsidRDefault="003A60CB" w:rsidP="003A60CB">
      <w:pPr>
        <w:pStyle w:val="ConsPlusTitle"/>
        <w:jc w:val="center"/>
        <w:outlineLvl w:val="1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3A60CB" w:rsidRPr="003B78D3" w:rsidRDefault="003A60CB" w:rsidP="003A60C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.</w:t>
      </w:r>
      <w:r w:rsidRPr="003B78D3">
        <w:rPr>
          <w:b/>
          <w:sz w:val="28"/>
          <w:szCs w:val="28"/>
        </w:rPr>
        <w:t xml:space="preserve"> </w:t>
      </w:r>
      <w:r w:rsidRPr="003B78D3">
        <w:rPr>
          <w:sz w:val="28"/>
          <w:szCs w:val="28"/>
        </w:rPr>
        <w:t>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                                   (далее - система «Электронный бюджет»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3B78D3">
        <w:rPr>
          <w:sz w:val="28"/>
          <w:szCs w:val="28"/>
        </w:rPr>
        <w:t xml:space="preserve">ии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и ау</w:t>
      </w:r>
      <w:proofErr w:type="gramEnd"/>
      <w:r w:rsidRPr="003B78D3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 электронной форме»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3A60CB" w:rsidRPr="003B78D3" w:rsidRDefault="003A60CB" w:rsidP="003A60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2.2. Требования к размещению и содержанию объявления                       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епартамент не </w:t>
      </w:r>
      <w:proofErr w:type="gramStart"/>
      <w:r w:rsidRPr="003B78D3">
        <w:rPr>
          <w:sz w:val="28"/>
          <w:szCs w:val="28"/>
        </w:rPr>
        <w:t>позднее</w:t>
      </w:r>
      <w:proofErr w:type="gramEnd"/>
      <w:r w:rsidRPr="003B78D3">
        <w:rPr>
          <w:sz w:val="28"/>
          <w:szCs w:val="28"/>
        </w:rPr>
        <w:t xml:space="preserve"> чем за 1 рабочий день до даты начала подачи заявок на участие в отборе обеспечивает размещение на едином портале бюджетной системы Российской Федерации в информационно-телекоммуникационной сети «Интернет», а также на официальном сайте Департамента в информационно-телекоммуникационной сети «Интернет» объявления о проведении отбора с указанием: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а) срока окончания проведения: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B78D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сроков проведения отбора (даты и времени начала (окончания) подачи (приема) заявок участников отбора), где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ата начала подачи заявок участников отбора – не ранее 15 января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ата </w:t>
      </w:r>
      <w:proofErr w:type="gramStart"/>
      <w:r w:rsidRPr="003B78D3">
        <w:rPr>
          <w:sz w:val="28"/>
          <w:szCs w:val="28"/>
        </w:rPr>
        <w:t>окончания приема заявок участников отбора</w:t>
      </w:r>
      <w:proofErr w:type="gramEnd"/>
      <w:r w:rsidRPr="003B78D3">
        <w:rPr>
          <w:sz w:val="28"/>
          <w:szCs w:val="28"/>
        </w:rPr>
        <w:t xml:space="preserve"> не может быть ранее 5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в) наименования, местонахождения, почтового адреса, адреса электронной почты Департамента, </w:t>
      </w:r>
      <w:proofErr w:type="gramStart"/>
      <w:r w:rsidRPr="003B78D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B78D3"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3B78D3">
        <w:rPr>
          <w:sz w:val="28"/>
          <w:szCs w:val="28"/>
        </w:rPr>
        <w:t xml:space="preserve">г) результата предоставления Субсидии в соответствии с </w:t>
      </w:r>
      <w:hyperlink r:id="rId12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3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) доменного имени и (или) указателей страниц  государственной информационной системы в информационно-телекоммуникационной сети Интернет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е) требований к участникам отбора, установленных пунктом 2.3              настоящего Порядка, и перечня документов, представляемых участниками отбора для подтверждения их соответствия указанным требованиям,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пунктом 2.4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ж) категорий и (или) критериев отбора, указанных в </w:t>
      </w:r>
      <w:proofErr w:type="gramStart"/>
      <w:r w:rsidRPr="003B78D3">
        <w:rPr>
          <w:sz w:val="28"/>
          <w:szCs w:val="28"/>
        </w:rPr>
        <w:t>пункте</w:t>
      </w:r>
      <w:proofErr w:type="gramEnd"/>
      <w:r w:rsidRPr="003B78D3">
        <w:rPr>
          <w:sz w:val="28"/>
          <w:szCs w:val="28"/>
        </w:rPr>
        <w:t xml:space="preserve"> 1.3            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з) порядка подачи участниками отбора заявок и требований, предъявляемых к форме и содержанию заявок, подаваемых участниками отбора,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13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и) порядка отзыва заявок участников отбора, порядка возврата заявок участников отбора, определяющего в том числе основания                  для возврата заявок участников отбора, порядка внесения изменений                  в заявки участников отбора в соответствии с подпунктом 2.6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к) </w:t>
      </w:r>
      <w:r w:rsidR="005B4756">
        <w:rPr>
          <w:sz w:val="28"/>
          <w:szCs w:val="28"/>
        </w:rPr>
        <w:t>порядок</w:t>
      </w:r>
      <w:r w:rsidRPr="003B78D3">
        <w:rPr>
          <w:sz w:val="28"/>
          <w:szCs w:val="28"/>
        </w:rPr>
        <w:t xml:space="preserve"> рассмотрения и оценки заявок участников отбора       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14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л) порядка возврата заявок на доработку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                              с под</w:t>
      </w:r>
      <w:hyperlink r:id="rId15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) порядка отклонения заявок, а также информацию об основаниях             их отклонения в соответствии с </w:t>
      </w:r>
      <w:hyperlink r:id="rId16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н) объема распределяемой Субсидии в рамках отбора, порядка расчета размера Субсидии, правил распределения Субсидии                            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 в соответствии с пунктами 2.10 и 3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о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одпунктом 2.6.8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) срока, в течение которого победитель (победители) отбора должен (должны) подписать соглашение о предоставлении Субсидий </w:t>
      </w:r>
      <w:r w:rsidRPr="003B78D3">
        <w:rPr>
          <w:sz w:val="28"/>
          <w:szCs w:val="28"/>
        </w:rPr>
        <w:br/>
        <w:t>(далее - соглашение), установленного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р) условий признания победителя (победителей) отбора уклонившимся (</w:t>
      </w:r>
      <w:proofErr w:type="gramStart"/>
      <w:r w:rsidRPr="003B78D3">
        <w:rPr>
          <w:sz w:val="28"/>
          <w:szCs w:val="28"/>
        </w:rPr>
        <w:t>уклонившимися</w:t>
      </w:r>
      <w:proofErr w:type="gramEnd"/>
      <w:r w:rsidRPr="003B78D3">
        <w:rPr>
          <w:sz w:val="28"/>
          <w:szCs w:val="28"/>
        </w:rPr>
        <w:t xml:space="preserve">) от заключения соглашения </w:t>
      </w:r>
      <w:r w:rsidR="00E1193D">
        <w:rPr>
          <w:sz w:val="28"/>
          <w:szCs w:val="28"/>
        </w:rPr>
        <w:t xml:space="preserve">                           </w:t>
      </w:r>
      <w:r w:rsidRPr="003B78D3">
        <w:rPr>
          <w:sz w:val="28"/>
          <w:szCs w:val="28"/>
        </w:rPr>
        <w:t>в соответствии с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) сроков </w:t>
      </w:r>
      <w:proofErr w:type="gramStart"/>
      <w:r w:rsidRPr="003B78D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протокол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я </w:t>
      </w:r>
      <w:r w:rsidRPr="003B78D3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бора</w:t>
      </w:r>
      <w:proofErr w:type="gramEnd"/>
      <w:r w:rsidRPr="003B78D3">
        <w:rPr>
          <w:sz w:val="28"/>
          <w:szCs w:val="28"/>
        </w:rPr>
        <w:t xml:space="preserve">                 на едином портале, а также на официальном сайте Департамента </w:t>
      </w:r>
      <w:r>
        <w:rPr>
          <w:sz w:val="28"/>
          <w:szCs w:val="28"/>
        </w:rPr>
        <w:t xml:space="preserve">                      </w:t>
      </w:r>
      <w:r w:rsidRPr="003B78D3">
        <w:rPr>
          <w:sz w:val="28"/>
          <w:szCs w:val="28"/>
        </w:rPr>
        <w:t xml:space="preserve">в информационно-телекоммуникационной сети Интернет, которые </w:t>
      </w:r>
      <w:r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>не могут быть позднее 14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3. Требования, которым должны соответствовать получатели субсидии (участники отбора) на первое число месяца, в котором                      в Департамент представляются документы, указанные в </w:t>
      </w:r>
      <w:hyperlink w:anchor="P94">
        <w:r w:rsidRPr="003B78D3">
          <w:rPr>
            <w:sz w:val="28"/>
            <w:szCs w:val="28"/>
          </w:rPr>
          <w:t>пункте 2.4</w:t>
        </w:r>
      </w:hyperlink>
      <w:r w:rsidRPr="003B78D3">
        <w:rPr>
          <w:sz w:val="28"/>
          <w:szCs w:val="28"/>
        </w:rPr>
        <w:t xml:space="preserve"> настоящего Порядка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7" w:history="1">
        <w:r w:rsidRPr="003B78D3">
          <w:rPr>
            <w:sz w:val="28"/>
            <w:szCs w:val="28"/>
          </w:rPr>
          <w:t>перечень</w:t>
        </w:r>
      </w:hyperlink>
      <w:r w:rsidRPr="003B78D3">
        <w:rPr>
          <w:sz w:val="28"/>
          <w:szCs w:val="28"/>
        </w:rPr>
        <w:t xml:space="preserve"> государств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3B78D3">
        <w:rPr>
          <w:sz w:val="28"/>
          <w:szCs w:val="28"/>
        </w:rPr>
        <w:t xml:space="preserve">) участия </w:t>
      </w:r>
      <w:r w:rsidRPr="003B78D3">
        <w:rPr>
          <w:sz w:val="28"/>
          <w:szCs w:val="28"/>
        </w:rPr>
        <w:lastRenderedPageBreak/>
        <w:t xml:space="preserve">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B78D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B78D3">
        <w:rPr>
          <w:sz w:val="28"/>
          <w:szCs w:val="28"/>
        </w:rPr>
        <w:t xml:space="preserve"> акционерных обществ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 или терроризму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) получатель субсидии (участник отбора) не находится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8" w:history="1">
        <w:r w:rsidRPr="003B78D3">
          <w:rPr>
            <w:sz w:val="28"/>
            <w:szCs w:val="28"/>
          </w:rPr>
          <w:t>главой VII</w:t>
        </w:r>
      </w:hyperlink>
      <w:r w:rsidRPr="003B78D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г) получатель субсидии (участник отбора) не получает средства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t xml:space="preserve">из бюджета Ивановской области, из которого планируется предоставление субсидии в соответствии с настоящим Порядком,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на основании иных нормативных правовых актов Ивановской области </w:t>
      </w:r>
      <w:r w:rsidR="00E1193D"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 xml:space="preserve">на цели, установленные пунктом </w:t>
      </w:r>
      <w:hyperlink w:anchor="Par5" w:history="1">
        <w:r w:rsidRPr="003B78D3">
          <w:rPr>
            <w:sz w:val="28"/>
            <w:szCs w:val="28"/>
          </w:rPr>
          <w:t>1.2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9" w:history="1">
        <w:r w:rsidRPr="003B78D3">
          <w:rPr>
            <w:sz w:val="28"/>
            <w:szCs w:val="28"/>
          </w:rPr>
          <w:t>законом</w:t>
        </w:r>
      </w:hyperlink>
      <w:r w:rsidRPr="003B78D3">
        <w:rPr>
          <w:sz w:val="28"/>
          <w:szCs w:val="28"/>
        </w:rPr>
        <w:t xml:space="preserve"> от 14.07.2022 № 255-ФЗ «О </w:t>
      </w:r>
      <w:proofErr w:type="gramStart"/>
      <w:r w:rsidRPr="003B78D3">
        <w:rPr>
          <w:sz w:val="28"/>
          <w:szCs w:val="28"/>
        </w:rPr>
        <w:t>контроле за</w:t>
      </w:r>
      <w:proofErr w:type="gramEnd"/>
      <w:r w:rsidRPr="003B78D3">
        <w:rPr>
          <w:sz w:val="28"/>
          <w:szCs w:val="28"/>
        </w:rPr>
        <w:t xml:space="preserve"> деятельностью лиц, находя</w:t>
      </w:r>
      <w:r w:rsidR="001B452A">
        <w:rPr>
          <w:sz w:val="28"/>
          <w:szCs w:val="28"/>
        </w:rPr>
        <w:t>щихся под иностранным влиянием»;</w:t>
      </w:r>
    </w:p>
    <w:p w:rsidR="001B452A" w:rsidRPr="003B78D3" w:rsidRDefault="00F96585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="001B452A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="001B452A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4. Для участия в </w:t>
      </w:r>
      <w:proofErr w:type="gramStart"/>
      <w:r w:rsidRPr="003B78D3">
        <w:rPr>
          <w:sz w:val="28"/>
          <w:szCs w:val="28"/>
        </w:rPr>
        <w:t>отборе</w:t>
      </w:r>
      <w:proofErr w:type="gramEnd"/>
      <w:r w:rsidRPr="003B78D3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 xml:space="preserve">в период приема принятия заявок, установленный в объявлении об отборе, </w:t>
      </w:r>
      <w:r w:rsidRPr="003B78D3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>в Департамент следующие документы:</w:t>
      </w:r>
    </w:p>
    <w:p w:rsidR="003A60CB" w:rsidRPr="003B78D3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A60CB" w:rsidRPr="003B78D3">
        <w:rPr>
          <w:sz w:val="28"/>
          <w:szCs w:val="28"/>
        </w:rPr>
        <w:t>) копию лицензии на осуществление деятельности по перевозке железнодорожным транспортом пассажиров;</w:t>
      </w:r>
    </w:p>
    <w:p w:rsidR="003A60CB" w:rsidRPr="003B78D3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A60CB" w:rsidRPr="003B78D3">
        <w:rPr>
          <w:sz w:val="28"/>
          <w:szCs w:val="28"/>
        </w:rPr>
        <w:t xml:space="preserve">) </w:t>
      </w:r>
      <w:hyperlink w:anchor="P475">
        <w:r w:rsidR="003A60CB" w:rsidRPr="003B78D3">
          <w:rPr>
            <w:sz w:val="28"/>
            <w:szCs w:val="28"/>
          </w:rPr>
          <w:t>справк</w:t>
        </w:r>
        <w:r w:rsidR="00030DE8">
          <w:rPr>
            <w:sz w:val="28"/>
            <w:szCs w:val="28"/>
          </w:rPr>
          <w:t>и</w:t>
        </w:r>
      </w:hyperlink>
      <w:r w:rsidR="003A60CB" w:rsidRPr="003B78D3">
        <w:rPr>
          <w:sz w:val="28"/>
          <w:szCs w:val="28"/>
        </w:rPr>
        <w:t xml:space="preserve"> о планируемом количестве </w:t>
      </w:r>
      <w:r w:rsidR="00951DBD">
        <w:rPr>
          <w:sz w:val="28"/>
          <w:szCs w:val="28"/>
        </w:rPr>
        <w:t>перевезенных</w:t>
      </w:r>
      <w:r w:rsidR="003E4628" w:rsidRPr="00C72499">
        <w:rPr>
          <w:sz w:val="28"/>
          <w:szCs w:val="28"/>
        </w:rPr>
        <w:t xml:space="preserve"> ветеран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руда,</w:t>
      </w:r>
      <w:r w:rsidR="00AB7E94"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="003E4628" w:rsidRPr="00C72499">
        <w:rPr>
          <w:sz w:val="28"/>
          <w:szCs w:val="28"/>
        </w:rPr>
        <w:t xml:space="preserve"> </w:t>
      </w:r>
      <w:r w:rsidR="000A631E">
        <w:rPr>
          <w:sz w:val="28"/>
          <w:szCs w:val="28"/>
        </w:rPr>
        <w:t>ветеранов труда Ивановской области</w:t>
      </w:r>
      <w:r w:rsidR="003E4628" w:rsidRPr="00C72499">
        <w:rPr>
          <w:sz w:val="28"/>
          <w:szCs w:val="28"/>
        </w:rPr>
        <w:t>, труженик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ыла, реабилитированн</w:t>
      </w:r>
      <w:r w:rsidR="00951DBD">
        <w:rPr>
          <w:sz w:val="28"/>
          <w:szCs w:val="28"/>
        </w:rPr>
        <w:t>ых лиц и лиц</w:t>
      </w:r>
      <w:r w:rsidR="003E4628" w:rsidRPr="00C72499">
        <w:rPr>
          <w:sz w:val="28"/>
          <w:szCs w:val="28"/>
        </w:rPr>
        <w:t>, признанны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пострадавши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  </w:t>
      </w:r>
      <w:r w:rsidR="003E4628" w:rsidRPr="00C72499">
        <w:rPr>
          <w:sz w:val="28"/>
          <w:szCs w:val="28"/>
        </w:rPr>
        <w:t>от политических репрессий при проезде железнодорожным транспортом пригородного сообщения</w:t>
      </w:r>
      <w:r w:rsidR="003A60CB" w:rsidRPr="003B78D3">
        <w:rPr>
          <w:sz w:val="28"/>
          <w:szCs w:val="28"/>
        </w:rPr>
        <w:t>, по форме согласно приложени</w:t>
      </w:r>
      <w:r w:rsidR="0021241B">
        <w:rPr>
          <w:sz w:val="28"/>
          <w:szCs w:val="28"/>
        </w:rPr>
        <w:t>ям</w:t>
      </w:r>
      <w:r w:rsidR="003A60CB" w:rsidRPr="003B78D3">
        <w:rPr>
          <w:sz w:val="28"/>
          <w:szCs w:val="28"/>
        </w:rPr>
        <w:t xml:space="preserve"> </w:t>
      </w:r>
      <w:r w:rsidR="0042308B">
        <w:rPr>
          <w:sz w:val="28"/>
          <w:szCs w:val="28"/>
        </w:rPr>
        <w:t>3</w:t>
      </w:r>
      <w:r w:rsidR="0021241B">
        <w:rPr>
          <w:sz w:val="28"/>
          <w:szCs w:val="28"/>
        </w:rPr>
        <w:t xml:space="preserve">, </w:t>
      </w:r>
      <w:r w:rsidR="0042308B">
        <w:rPr>
          <w:sz w:val="28"/>
          <w:szCs w:val="28"/>
        </w:rPr>
        <w:t>4</w:t>
      </w:r>
      <w:r w:rsidR="0021241B">
        <w:rPr>
          <w:sz w:val="28"/>
          <w:szCs w:val="28"/>
        </w:rPr>
        <w:t xml:space="preserve">, </w:t>
      </w:r>
      <w:r w:rsidR="0042308B">
        <w:rPr>
          <w:sz w:val="28"/>
          <w:szCs w:val="28"/>
        </w:rPr>
        <w:t>5</w:t>
      </w:r>
      <w:r w:rsidR="0021241B">
        <w:rPr>
          <w:sz w:val="28"/>
          <w:szCs w:val="28"/>
        </w:rPr>
        <w:t xml:space="preserve">, </w:t>
      </w:r>
      <w:r w:rsidR="0042308B">
        <w:rPr>
          <w:sz w:val="28"/>
          <w:szCs w:val="28"/>
        </w:rPr>
        <w:t>6</w:t>
      </w:r>
      <w:r w:rsidR="003A60CB" w:rsidRPr="003B78D3">
        <w:rPr>
          <w:sz w:val="28"/>
          <w:szCs w:val="28"/>
        </w:rPr>
        <w:t xml:space="preserve"> к настоящему Порядку.</w:t>
      </w:r>
      <w:proofErr w:type="gramEnd"/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Ответственность за полноту и достоверность информации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и документов, содержащихся в заявке, а также за своевременность </w:t>
      </w:r>
      <w:r w:rsidR="00E1193D">
        <w:rPr>
          <w:sz w:val="28"/>
          <w:szCs w:val="28"/>
        </w:rPr>
        <w:t xml:space="preserve">                  </w:t>
      </w:r>
      <w:r w:rsidRPr="003B78D3">
        <w:rPr>
          <w:sz w:val="28"/>
          <w:szCs w:val="28"/>
        </w:rPr>
        <w:t xml:space="preserve">их представления несет участник отбора в соответствии </w:t>
      </w:r>
      <w:r w:rsidR="00E1193D">
        <w:rPr>
          <w:sz w:val="28"/>
          <w:szCs w:val="28"/>
        </w:rPr>
        <w:t xml:space="preserve">                                    </w:t>
      </w:r>
      <w:r w:rsidRPr="003B78D3">
        <w:rPr>
          <w:sz w:val="28"/>
          <w:szCs w:val="28"/>
        </w:rPr>
        <w:t>с законодательством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5. </w:t>
      </w:r>
      <w:proofErr w:type="gramStart"/>
      <w:r w:rsidRPr="003B78D3">
        <w:rPr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</w:t>
      </w:r>
      <w:hyperlink r:id="rId20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, при наличии соответствующей информации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государственных информационных системах, доступ к которым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>по собственной инициативе.</w:t>
      </w:r>
      <w:proofErr w:type="gramEnd"/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>2.6. Порядок формирования и подачи участниками отбора заявок, внесения в них изменен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1. К участию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 допускаются лица, соответствующие требованиям, указанным в объявлении о проведении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2. </w:t>
      </w:r>
      <w:r w:rsidRPr="004042EC">
        <w:rPr>
          <w:spacing w:val="2"/>
          <w:sz w:val="28"/>
          <w:szCs w:val="28"/>
        </w:rPr>
        <w:t xml:space="preserve">Участник отбора должен соответствовать установленным требованиям в </w:t>
      </w:r>
      <w:proofErr w:type="gramStart"/>
      <w:r w:rsidRPr="004042EC">
        <w:rPr>
          <w:spacing w:val="2"/>
          <w:sz w:val="28"/>
          <w:szCs w:val="28"/>
        </w:rPr>
        <w:t>соответствии</w:t>
      </w:r>
      <w:proofErr w:type="gramEnd"/>
      <w:r w:rsidRPr="004042EC">
        <w:rPr>
          <w:spacing w:val="2"/>
          <w:sz w:val="28"/>
          <w:szCs w:val="28"/>
        </w:rPr>
        <w:t xml:space="preserve"> с пункт</w:t>
      </w:r>
      <w:r>
        <w:rPr>
          <w:spacing w:val="2"/>
          <w:sz w:val="28"/>
          <w:szCs w:val="28"/>
        </w:rPr>
        <w:t>ом</w:t>
      </w:r>
      <w:r w:rsidRPr="004042EC">
        <w:rPr>
          <w:spacing w:val="2"/>
          <w:sz w:val="28"/>
          <w:szCs w:val="28"/>
        </w:rPr>
        <w:t xml:space="preserve"> 2.</w:t>
      </w:r>
      <w:r>
        <w:rPr>
          <w:spacing w:val="2"/>
          <w:sz w:val="28"/>
          <w:szCs w:val="28"/>
        </w:rPr>
        <w:t>3</w:t>
      </w:r>
      <w:r w:rsidRPr="004042EC">
        <w:rPr>
          <w:spacing w:val="2"/>
          <w:sz w:val="28"/>
          <w:szCs w:val="28"/>
        </w:rPr>
        <w:t xml:space="preserve"> настоящего Порядка </w:t>
      </w:r>
      <w:r w:rsidR="00E1193D">
        <w:rPr>
          <w:spacing w:val="2"/>
          <w:sz w:val="28"/>
          <w:szCs w:val="28"/>
        </w:rPr>
        <w:t xml:space="preserve">                   </w:t>
      </w:r>
      <w:r w:rsidRPr="004042EC">
        <w:rPr>
          <w:spacing w:val="2"/>
          <w:sz w:val="28"/>
          <w:szCs w:val="28"/>
        </w:rPr>
        <w:t>по состоянию на даты рассмотрения</w:t>
      </w:r>
      <w:r>
        <w:rPr>
          <w:spacing w:val="2"/>
          <w:sz w:val="28"/>
          <w:szCs w:val="28"/>
        </w:rPr>
        <w:t xml:space="preserve"> заявки и заключения соглашени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3. </w:t>
      </w:r>
      <w:r w:rsidRPr="003B78D3">
        <w:rPr>
          <w:sz w:val="28"/>
          <w:szCs w:val="28"/>
        </w:rPr>
        <w:t xml:space="preserve">Участники отбора формируют заявки в электронной форме посредством заполнения соответствующих экранных форм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веб-интерфейса системы «Электронный бюджет» и представляют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1193D">
        <w:rPr>
          <w:sz w:val="28"/>
          <w:szCs w:val="28"/>
        </w:rPr>
        <w:t xml:space="preserve">                </w:t>
      </w:r>
      <w:r w:rsidRPr="003B78D3">
        <w:rPr>
          <w:sz w:val="28"/>
          <w:szCs w:val="28"/>
        </w:rPr>
        <w:t>в объявлении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E1193D">
        <w:rPr>
          <w:sz w:val="28"/>
          <w:szCs w:val="28"/>
        </w:rPr>
        <w:t xml:space="preserve">      </w:t>
      </w:r>
      <w:r w:rsidRPr="003B78D3">
        <w:rPr>
          <w:sz w:val="28"/>
          <w:szCs w:val="28"/>
        </w:rPr>
        <w:t xml:space="preserve">и не должны быть зашифрованы или защищены средствами, </w:t>
      </w:r>
      <w:r w:rsidR="00E1193D">
        <w:rPr>
          <w:sz w:val="28"/>
          <w:szCs w:val="28"/>
        </w:rPr>
        <w:t xml:space="preserve">                           </w:t>
      </w:r>
      <w:r w:rsidRPr="003B78D3">
        <w:rPr>
          <w:sz w:val="28"/>
          <w:szCs w:val="28"/>
        </w:rPr>
        <w:t xml:space="preserve">не позволяющими осуществить ознакомление с их содержимым </w:t>
      </w:r>
      <w:r w:rsidR="00E1193D">
        <w:rPr>
          <w:sz w:val="28"/>
          <w:szCs w:val="28"/>
        </w:rPr>
        <w:t xml:space="preserve">                   </w:t>
      </w:r>
      <w:r w:rsidRPr="003B78D3">
        <w:rPr>
          <w:sz w:val="28"/>
          <w:szCs w:val="28"/>
        </w:rPr>
        <w:t>без специальных программных или технологических средств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6.4. Порядок подписа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 w:rsidR="00E1193D">
        <w:rPr>
          <w:sz w:val="28"/>
          <w:szCs w:val="28"/>
        </w:rPr>
        <w:t xml:space="preserve">               </w:t>
      </w:r>
      <w:r w:rsidRPr="003B78D3">
        <w:rPr>
          <w:sz w:val="28"/>
          <w:szCs w:val="28"/>
        </w:rPr>
        <w:t>и индивидуальных предпринимателей);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3B78D3">
        <w:rPr>
          <w:sz w:val="28"/>
          <w:szCs w:val="28"/>
        </w:rPr>
        <w:t>ии и ау</w:t>
      </w:r>
      <w:proofErr w:type="gramEnd"/>
      <w:r w:rsidRPr="003B78D3">
        <w:rPr>
          <w:sz w:val="28"/>
          <w:szCs w:val="28"/>
        </w:rPr>
        <w:t xml:space="preserve">тентификации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E1193D">
        <w:rPr>
          <w:sz w:val="28"/>
          <w:szCs w:val="28"/>
        </w:rPr>
        <w:t xml:space="preserve">                               </w:t>
      </w:r>
      <w:r w:rsidRPr="003B78D3">
        <w:rPr>
          <w:sz w:val="28"/>
          <w:szCs w:val="28"/>
        </w:rPr>
        <w:t xml:space="preserve">для предоставления государственных и муниципальных услуг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 электронной форме» (для физических лиц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6.5. Датой представления участником отбора заявки считается день подписания участником отбора заявки с присвоением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ей регистрационного номера в системе «Электронный бюджет»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rFonts w:eastAsiaTheme="minorEastAsia"/>
          <w:sz w:val="28"/>
          <w:szCs w:val="28"/>
        </w:rPr>
        <w:t xml:space="preserve">2.6.6. </w:t>
      </w:r>
      <w:r w:rsidRPr="003B78D3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 в </w:t>
      </w:r>
      <w:proofErr w:type="gramStart"/>
      <w:r w:rsidRPr="003B78D3">
        <w:rPr>
          <w:sz w:val="28"/>
          <w:szCs w:val="28"/>
        </w:rPr>
        <w:t>под</w:t>
      </w:r>
      <w:proofErr w:type="gramEnd"/>
      <w:r w:rsidRPr="003B78D3">
        <w:fldChar w:fldCharType="begin"/>
      </w:r>
      <w:r w:rsidRPr="003B78D3">
        <w:instrText xml:space="preserve"> HYPERLINK "https://login.consultant.ru/link/?req=doc&amp;base=RLAW224&amp;n=184964&amp;dst=100140" </w:instrText>
      </w:r>
      <w:r w:rsidRPr="003B78D3">
        <w:fldChar w:fldCharType="separate"/>
      </w:r>
      <w:r w:rsidRPr="003B78D3">
        <w:rPr>
          <w:sz w:val="28"/>
          <w:szCs w:val="28"/>
        </w:rPr>
        <w:t>пунктах 2.6.1</w:t>
      </w:r>
      <w:r w:rsidRPr="003B78D3">
        <w:rPr>
          <w:sz w:val="28"/>
          <w:szCs w:val="28"/>
        </w:rPr>
        <w:fldChar w:fldCharType="end"/>
      </w:r>
      <w:r w:rsidRPr="003B78D3">
        <w:rPr>
          <w:sz w:val="28"/>
          <w:szCs w:val="28"/>
        </w:rPr>
        <w:t xml:space="preserve"> – 2.6.4 настоящего пункта.</w:t>
      </w:r>
    </w:p>
    <w:p w:rsidR="003A60CB" w:rsidRPr="003B78D3" w:rsidRDefault="003A60CB" w:rsidP="00EF1075">
      <w:pPr>
        <w:tabs>
          <w:tab w:val="left" w:pos="709"/>
        </w:tabs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отозвать или изменить заявку до истечения срока подачи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7. </w:t>
      </w:r>
      <w:r w:rsidRPr="003B78D3">
        <w:rPr>
          <w:sz w:val="28"/>
          <w:szCs w:val="28"/>
        </w:rPr>
        <w:t xml:space="preserve">Возврат заявки участника отбора на доработку осуществляется Департаментом </w:t>
      </w:r>
      <w:r w:rsidR="00491049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</w:t>
      </w:r>
      <w:r w:rsidR="00491049">
        <w:rPr>
          <w:sz w:val="28"/>
          <w:szCs w:val="28"/>
        </w:rPr>
        <w:t>-го дня</w:t>
      </w:r>
      <w:r>
        <w:rPr>
          <w:sz w:val="28"/>
          <w:szCs w:val="28"/>
        </w:rPr>
        <w:t xml:space="preserve"> со дня, следующего за днем окончания срока подачи заявок</w:t>
      </w:r>
      <w:r w:rsidRPr="003B78D3">
        <w:rPr>
          <w:sz w:val="28"/>
          <w:szCs w:val="28"/>
        </w:rPr>
        <w:t xml:space="preserve"> с указанием основания для возврата заявки на доработку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сле устранения причин, послуживших основанием для возврата заявки на доработку, участник отбора до истечения срока </w:t>
      </w:r>
      <w:r>
        <w:rPr>
          <w:sz w:val="28"/>
          <w:szCs w:val="28"/>
        </w:rPr>
        <w:t>рассмотрения</w:t>
      </w:r>
      <w:r w:rsidRPr="003B78D3">
        <w:rPr>
          <w:sz w:val="28"/>
          <w:szCs w:val="28"/>
        </w:rPr>
        <w:t xml:space="preserve"> направляет скорректированную заявку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сле получения уведомления о возврате заявки                    с доработки повторно проводит ее рассмотрение.</w:t>
      </w:r>
    </w:p>
    <w:p w:rsidR="003A60CB" w:rsidRPr="003B78D3" w:rsidRDefault="003A60CB" w:rsidP="003A6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астник отбора полностью не устранил причины, послужившие основанием для возврата заявки на доработку, Департамент повторно возвращает заявку на доработку участнику отбора до истечения срока рассмотрения заявок.</w:t>
      </w:r>
    </w:p>
    <w:p w:rsidR="003A60CB" w:rsidRPr="0026068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, возвращенная после доработки до окончания срока рассмотрения заявок, считается предоставленной в срок. </w:t>
      </w:r>
    </w:p>
    <w:p w:rsidR="00E86B6E" w:rsidRDefault="003A60CB" w:rsidP="00E86B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E86B6E">
        <w:rPr>
          <w:sz w:val="28"/>
          <w:szCs w:val="28"/>
        </w:rPr>
        <w:t>ем</w:t>
      </w:r>
      <w:r>
        <w:rPr>
          <w:sz w:val="28"/>
          <w:szCs w:val="28"/>
        </w:rPr>
        <w:t xml:space="preserve"> возврата заявки на доработку</w:t>
      </w:r>
      <w:r w:rsidR="00E86B6E">
        <w:rPr>
          <w:sz w:val="28"/>
          <w:szCs w:val="28"/>
        </w:rPr>
        <w:t xml:space="preserve"> является наличие технических ошибок в представленных участником отбора заявки и (или) </w:t>
      </w:r>
      <w:proofErr w:type="gramStart"/>
      <w:r w:rsidR="00E86B6E">
        <w:rPr>
          <w:sz w:val="28"/>
          <w:szCs w:val="28"/>
        </w:rPr>
        <w:t>документах</w:t>
      </w:r>
      <w:proofErr w:type="gramEnd"/>
      <w:r w:rsidR="00E86B6E">
        <w:rPr>
          <w:sz w:val="28"/>
          <w:szCs w:val="28"/>
        </w:rPr>
        <w:t>.</w:t>
      </w:r>
    </w:p>
    <w:p w:rsidR="00E86B6E" w:rsidRDefault="00E86B6E" w:rsidP="00425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ическая ошибка включает в себя: некорректное заполнение форм документов, указанных в </w:t>
      </w:r>
      <w:hyperlink r:id="rId21" w:history="1">
        <w:r w:rsidRPr="00693571">
          <w:rPr>
            <w:sz w:val="28"/>
            <w:szCs w:val="28"/>
          </w:rPr>
          <w:t>приложениях</w:t>
        </w:r>
        <w:r>
          <w:rPr>
            <w:color w:val="0000FF"/>
            <w:sz w:val="28"/>
            <w:szCs w:val="28"/>
          </w:rPr>
          <w:t xml:space="preserve"> </w:t>
        </w:r>
        <w:r w:rsidR="00641298">
          <w:rPr>
            <w:sz w:val="28"/>
            <w:szCs w:val="28"/>
          </w:rPr>
          <w:t>3</w:t>
        </w:r>
        <w:r w:rsidR="00693571">
          <w:rPr>
            <w:sz w:val="28"/>
            <w:szCs w:val="28"/>
          </w:rPr>
          <w:t xml:space="preserve">, </w:t>
        </w:r>
        <w:r w:rsidR="00641298">
          <w:rPr>
            <w:sz w:val="28"/>
            <w:szCs w:val="28"/>
          </w:rPr>
          <w:t>4</w:t>
        </w:r>
        <w:r w:rsidR="00693571">
          <w:rPr>
            <w:sz w:val="28"/>
            <w:szCs w:val="28"/>
          </w:rPr>
          <w:t xml:space="preserve">, </w:t>
        </w:r>
        <w:r w:rsidR="00641298">
          <w:rPr>
            <w:sz w:val="28"/>
            <w:szCs w:val="28"/>
          </w:rPr>
          <w:t>5</w:t>
        </w:r>
        <w:r w:rsidR="00693571">
          <w:rPr>
            <w:sz w:val="28"/>
            <w:szCs w:val="28"/>
          </w:rPr>
          <w:t xml:space="preserve">, </w:t>
        </w:r>
        <w:r w:rsidR="00641298">
          <w:rPr>
            <w:sz w:val="28"/>
            <w:szCs w:val="28"/>
          </w:rPr>
          <w:t>6</w:t>
        </w:r>
        <w:r w:rsidR="00693571" w:rsidRPr="003B78D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настоящего Порядка; наличие ошибок в заявке и (или) в прилагаемых к заявке </w:t>
      </w:r>
      <w:r>
        <w:rPr>
          <w:sz w:val="28"/>
          <w:szCs w:val="28"/>
        </w:rPr>
        <w:lastRenderedPageBreak/>
        <w:t xml:space="preserve">документах, указанных в </w:t>
      </w:r>
      <w:hyperlink r:id="rId22" w:history="1">
        <w:r w:rsidRPr="00693571">
          <w:rPr>
            <w:sz w:val="28"/>
            <w:szCs w:val="28"/>
          </w:rPr>
          <w:t>пункте 2.</w:t>
        </w:r>
        <w:r w:rsidR="00693571" w:rsidRPr="00693571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его Порядка, устранение которой не влияет на размер субсидии и не дает преимущества перед другими участниками отбора (некорректное заполнение сведений в заявке в системе «Электронный бюджет»);</w:t>
      </w:r>
      <w:proofErr w:type="gramEnd"/>
      <w:r>
        <w:rPr>
          <w:sz w:val="28"/>
          <w:szCs w:val="28"/>
        </w:rPr>
        <w:t xml:space="preserve"> плохое качество изображения, символов, букв и цифр, не позволяющее их прочитать; арифметические ошибки, описки, опечатки; грамматические ошиб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8. Любой участник отбора с момента размещения объявления              о проведении отбора на Едином портале не позднее 3 рабочих дней                 до дня </w:t>
      </w:r>
      <w:proofErr w:type="gramStart"/>
      <w:r w:rsidRPr="003B78D3">
        <w:rPr>
          <w:spacing w:val="2"/>
          <w:sz w:val="28"/>
          <w:szCs w:val="28"/>
        </w:rPr>
        <w:t>завершения подачи заявок участников отбора</w:t>
      </w:r>
      <w:proofErr w:type="gramEnd"/>
      <w:r w:rsidRPr="003B78D3">
        <w:rPr>
          <w:spacing w:val="2"/>
          <w:sz w:val="28"/>
          <w:szCs w:val="28"/>
        </w:rPr>
        <w:t xml:space="preserve">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             но не позднее 1 рабочего дня до дня завершения подачи заявок путем формирования в системе «Электронный бюджет» соответствующего разъяснения.</w:t>
      </w:r>
      <w:proofErr w:type="gramEnd"/>
      <w:r w:rsidRPr="003B78D3">
        <w:rPr>
          <w:sz w:val="28"/>
          <w:szCs w:val="28"/>
        </w:rPr>
        <w:t xml:space="preserve"> Представленное Департаментом разъяснение положений объявления о проведении отбора получателей субсидий не должно изменять суть информации, содержащейся в указанном объявлении.      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 </w:t>
      </w:r>
      <w:r w:rsidRPr="003B78D3">
        <w:rPr>
          <w:spacing w:val="2"/>
          <w:sz w:val="28"/>
          <w:szCs w:val="28"/>
        </w:rPr>
        <w:t>Порядок рассмотрения заявок, а также определения победителей отбор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7.1. Департаменту обеспечивается открытие доступа в системе «Электронный бюджет» к поданным участниками отбора заявке (заявкам) для их рассмотрения в течение 1</w:t>
      </w:r>
      <w:r>
        <w:rPr>
          <w:spacing w:val="2"/>
          <w:sz w:val="28"/>
          <w:szCs w:val="28"/>
        </w:rPr>
        <w:t xml:space="preserve"> рабочего дня</w:t>
      </w:r>
      <w:r w:rsidRPr="003B78D3">
        <w:rPr>
          <w:spacing w:val="2"/>
          <w:sz w:val="28"/>
          <w:szCs w:val="28"/>
        </w:rPr>
        <w:t xml:space="preserve"> с момента </w:t>
      </w:r>
      <w:r>
        <w:rPr>
          <w:spacing w:val="2"/>
          <w:sz w:val="28"/>
          <w:szCs w:val="28"/>
        </w:rPr>
        <w:t xml:space="preserve">окончания </w:t>
      </w:r>
      <w:r w:rsidRPr="003B78D3">
        <w:rPr>
          <w:spacing w:val="2"/>
          <w:sz w:val="28"/>
          <w:szCs w:val="28"/>
        </w:rPr>
        <w:t>подачи заяв</w:t>
      </w:r>
      <w:r>
        <w:rPr>
          <w:spacing w:val="2"/>
          <w:sz w:val="28"/>
          <w:szCs w:val="28"/>
        </w:rPr>
        <w:t>ок</w:t>
      </w:r>
      <w:r w:rsidRPr="003B78D3">
        <w:rPr>
          <w:spacing w:val="2"/>
          <w:sz w:val="28"/>
          <w:szCs w:val="28"/>
        </w:rPr>
        <w:t>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7.2. </w:t>
      </w:r>
      <w:r w:rsidRPr="00B97ACA">
        <w:rPr>
          <w:spacing w:val="2"/>
          <w:sz w:val="28"/>
          <w:szCs w:val="28"/>
        </w:rPr>
        <w:t xml:space="preserve">Департамент не позднее </w:t>
      </w:r>
      <w:r>
        <w:rPr>
          <w:spacing w:val="2"/>
          <w:sz w:val="28"/>
          <w:szCs w:val="28"/>
        </w:rPr>
        <w:t>одного</w:t>
      </w:r>
      <w:r w:rsidRPr="00B97ACA">
        <w:rPr>
          <w:spacing w:val="2"/>
          <w:sz w:val="28"/>
          <w:szCs w:val="28"/>
        </w:rPr>
        <w:t xml:space="preserve"> рабочего дня, следующего              за днем </w:t>
      </w:r>
      <w:r>
        <w:rPr>
          <w:spacing w:val="2"/>
          <w:sz w:val="28"/>
          <w:szCs w:val="28"/>
        </w:rPr>
        <w:t>окончания приема</w:t>
      </w:r>
      <w:r w:rsidRPr="00B97ACA">
        <w:rPr>
          <w:spacing w:val="2"/>
          <w:sz w:val="28"/>
          <w:szCs w:val="28"/>
        </w:rPr>
        <w:t xml:space="preserve"> заявки (заявок), утверждает протокол вскрытия заявок, содержащий следующую информацию о поступивших для участия в </w:t>
      </w:r>
      <w:proofErr w:type="gramStart"/>
      <w:r w:rsidRPr="00B97ACA">
        <w:rPr>
          <w:spacing w:val="2"/>
          <w:sz w:val="28"/>
          <w:szCs w:val="28"/>
        </w:rPr>
        <w:t>отборе</w:t>
      </w:r>
      <w:proofErr w:type="gramEnd"/>
      <w:r w:rsidRPr="00B97ACA">
        <w:rPr>
          <w:spacing w:val="2"/>
          <w:sz w:val="28"/>
          <w:szCs w:val="28"/>
        </w:rPr>
        <w:t xml:space="preserve"> заявки (заявок)</w:t>
      </w:r>
      <w:r w:rsidRPr="003B78D3">
        <w:rPr>
          <w:spacing w:val="2"/>
          <w:sz w:val="28"/>
          <w:szCs w:val="28"/>
        </w:rPr>
        <w:t xml:space="preserve">: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а) регистрационный номер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б) дата и время поступления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в) полное и сокращенное наименование участника отбора                     (для юридических лиц и индивидуальных предпринимателей)                         или фамилия, имя, отчество (при наличии) (для физических лиц)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г) адрес юридического лица, адрес места жительства                            (для физического лица и индивидуального предпринимателя);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) запрашиваемый участником отбора объем Субсидии.</w:t>
      </w:r>
    </w:p>
    <w:p w:rsidR="003A60CB" w:rsidRDefault="007D438E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3A60CB">
        <w:rPr>
          <w:sz w:val="28"/>
          <w:szCs w:val="28"/>
        </w:rPr>
        <w:t xml:space="preserve"> вскрытия заявок отбора формиру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автоматически на едином портале и подписыва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усиленной квалифицированной электронной подписью руководителя Департамента (уполномоченного им лица) в системе «Электронный бюджет». Указанны</w:t>
      </w:r>
      <w:r w:rsidR="003F4F66">
        <w:rPr>
          <w:sz w:val="28"/>
          <w:szCs w:val="28"/>
        </w:rPr>
        <w:t>й</w:t>
      </w:r>
      <w:r w:rsidR="003A60CB">
        <w:rPr>
          <w:sz w:val="28"/>
          <w:szCs w:val="28"/>
        </w:rPr>
        <w:t xml:space="preserve"> протокол размеща</w:t>
      </w:r>
      <w:r w:rsidR="003F4F66">
        <w:rPr>
          <w:sz w:val="28"/>
          <w:szCs w:val="28"/>
        </w:rPr>
        <w:t>ется на едином портале</w:t>
      </w:r>
      <w:r w:rsidR="003A60CB">
        <w:rPr>
          <w:sz w:val="28"/>
          <w:szCs w:val="28"/>
        </w:rPr>
        <w:t xml:space="preserve"> не позднее 1-го рабочего дня, следующего за днем его подписания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2.7.3. </w:t>
      </w:r>
      <w:proofErr w:type="gramStart"/>
      <w:r w:rsidRPr="003B78D3">
        <w:rPr>
          <w:sz w:val="28"/>
          <w:szCs w:val="28"/>
        </w:rPr>
        <w:t xml:space="preserve">Департамент в течение 2 рабочих дней со дня получения документов, представленных участниками отбора в соответствии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с </w:t>
      </w:r>
      <w:hyperlink r:id="rId23" w:history="1">
        <w:r w:rsidRPr="003B78D3">
          <w:rPr>
            <w:sz w:val="28"/>
            <w:szCs w:val="28"/>
          </w:rPr>
          <w:t>пунктом 2.4</w:t>
        </w:r>
      </w:hyperlink>
      <w:r w:rsidRPr="003B78D3"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E1193D">
        <w:rPr>
          <w:sz w:val="28"/>
          <w:szCs w:val="28"/>
        </w:rPr>
        <w:t xml:space="preserve">                         </w:t>
      </w:r>
      <w:r w:rsidRPr="003B78D3"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</w:t>
      </w:r>
      <w:proofErr w:type="gramEnd"/>
      <w:r w:rsidRPr="003B78D3">
        <w:rPr>
          <w:sz w:val="28"/>
          <w:szCs w:val="28"/>
        </w:rPr>
        <w:t xml:space="preserve"> области, муниципальными правовыми актами: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ведения из Единого государственного реестра </w:t>
      </w:r>
      <w:proofErr w:type="gramStart"/>
      <w:r w:rsidRPr="003B78D3">
        <w:rPr>
          <w:sz w:val="28"/>
          <w:szCs w:val="28"/>
        </w:rPr>
        <w:t>индивидуальных</w:t>
      </w:r>
      <w:proofErr w:type="gramEnd"/>
      <w:r w:rsidRPr="003B78D3">
        <w:rPr>
          <w:sz w:val="28"/>
          <w:szCs w:val="28"/>
        </w:rPr>
        <w:t xml:space="preserve"> предпринимателей (для индивидуальных предпринимателей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и отбора вправе представить документы, содержащие сведения, указанные в </w:t>
      </w:r>
      <w:proofErr w:type="gramStart"/>
      <w:r w:rsidRPr="003B78D3">
        <w:rPr>
          <w:sz w:val="28"/>
          <w:szCs w:val="28"/>
        </w:rPr>
        <w:t>настоящем</w:t>
      </w:r>
      <w:proofErr w:type="gramEnd"/>
      <w:r w:rsidRPr="003B78D3">
        <w:rPr>
          <w:sz w:val="28"/>
          <w:szCs w:val="28"/>
        </w:rPr>
        <w:t xml:space="preserve"> подпункте, по собственной инициативе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4. </w:t>
      </w:r>
      <w:proofErr w:type="gramStart"/>
      <w:r w:rsidRPr="003B78D3">
        <w:rPr>
          <w:sz w:val="28"/>
          <w:szCs w:val="28"/>
        </w:rPr>
        <w:t xml:space="preserve">Подтверждение соответствия участника отбора получателей субсидий требованиям, указанным в </w:t>
      </w:r>
      <w:hyperlink r:id="rId24" w:history="1">
        <w:r w:rsidRPr="003B78D3">
          <w:rPr>
            <w:sz w:val="28"/>
            <w:szCs w:val="28"/>
          </w:rPr>
          <w:t>пункте 2.3</w:t>
        </w:r>
      </w:hyperlink>
      <w:r w:rsidRPr="003B78D3">
        <w:rPr>
          <w:sz w:val="28"/>
          <w:szCs w:val="28"/>
        </w:rPr>
        <w:t xml:space="preserve"> настоящего Порядка, </w:t>
      </w:r>
      <w:r w:rsidR="00E1193D">
        <w:rPr>
          <w:sz w:val="28"/>
          <w:szCs w:val="28"/>
        </w:rPr>
        <w:t xml:space="preserve">          </w:t>
      </w:r>
      <w:r w:rsidRPr="003B78D3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>веб-интерфейса системы «Электронный бюджет».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7.5. </w:t>
      </w:r>
      <w:r w:rsidRPr="003B78D3">
        <w:rPr>
          <w:spacing w:val="2"/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</w:t>
      </w:r>
      <w:proofErr w:type="gramStart"/>
      <w:r w:rsidRPr="003B78D3">
        <w:rPr>
          <w:spacing w:val="2"/>
          <w:sz w:val="28"/>
          <w:szCs w:val="28"/>
        </w:rPr>
        <w:t>объявлении</w:t>
      </w:r>
      <w:proofErr w:type="gramEnd"/>
      <w:r w:rsidRPr="003B78D3">
        <w:rPr>
          <w:spacing w:val="2"/>
          <w:sz w:val="28"/>
          <w:szCs w:val="28"/>
        </w:rPr>
        <w:t xml:space="preserve"> о проведении отбора, и при отсутствии оснований для отклонения заяв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Заявка участника отбора отклоняется в течение 5 рабочих дней               со дня открытия Департаменту доступа в системе «Электронный бюджет» к поданным участниками отбора заявкам для их рассмотрения в случае наличия оснований для отклонения заявки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Основания для отклонения заявки участника отбора на стадии рассмотре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а) несоответствие участника отбора требованиям, установленным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25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б) непредставление (представление не в полном </w:t>
      </w:r>
      <w:proofErr w:type="gramStart"/>
      <w:r w:rsidRPr="003B78D3">
        <w:rPr>
          <w:sz w:val="28"/>
          <w:szCs w:val="28"/>
        </w:rPr>
        <w:t>объеме</w:t>
      </w:r>
      <w:proofErr w:type="gramEnd"/>
      <w:r w:rsidRPr="003B78D3">
        <w:rPr>
          <w:sz w:val="28"/>
          <w:szCs w:val="28"/>
        </w:rPr>
        <w:t>) документов, указанных в объявлении о проведении отбора, предусмотренных правовым актом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в) несоответствие представленных участником отбора заявок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и (или) документов требованиям, установленным в </w:t>
      </w:r>
      <w:proofErr w:type="gramStart"/>
      <w:r w:rsidRPr="003B78D3">
        <w:rPr>
          <w:sz w:val="28"/>
          <w:szCs w:val="28"/>
        </w:rPr>
        <w:t>объявлен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>о проведении отбора, предусмотренных правовым актом;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г) недостоверность информации, содержащейся в документах, представленных участником отбора в целях подтверждения соответствия установле</w:t>
      </w:r>
      <w:r w:rsidR="0086547E">
        <w:rPr>
          <w:sz w:val="28"/>
          <w:szCs w:val="28"/>
        </w:rPr>
        <w:t>нным правовым актом требованиям;</w:t>
      </w:r>
    </w:p>
    <w:p w:rsidR="0086547E" w:rsidRPr="003B78D3" w:rsidRDefault="0086547E" w:rsidP="00A12F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) </w:t>
      </w:r>
      <w:r w:rsidR="00A12F00">
        <w:rPr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3A60CB" w:rsidRPr="00E8138C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>2.7.</w:t>
      </w:r>
      <w:r>
        <w:rPr>
          <w:sz w:val="28"/>
          <w:szCs w:val="28"/>
        </w:rPr>
        <w:t>6</w:t>
      </w:r>
      <w:r w:rsidRPr="003B78D3"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П</w:t>
      </w:r>
      <w:r w:rsidRPr="00475A0A">
        <w:rPr>
          <w:spacing w:val="2"/>
          <w:sz w:val="28"/>
          <w:szCs w:val="28"/>
        </w:rPr>
        <w:t xml:space="preserve">о результатам </w:t>
      </w:r>
      <w:r w:rsidRPr="003B78D3">
        <w:rPr>
          <w:spacing w:val="2"/>
          <w:sz w:val="28"/>
          <w:szCs w:val="28"/>
        </w:rPr>
        <w:t xml:space="preserve">рассмотрения заявок участников отбора </w:t>
      </w:r>
      <w:r w:rsidR="00E1193D">
        <w:rPr>
          <w:spacing w:val="2"/>
          <w:sz w:val="28"/>
          <w:szCs w:val="28"/>
        </w:rPr>
        <w:t xml:space="preserve">              </w:t>
      </w:r>
      <w:r w:rsidRPr="003B78D3">
        <w:rPr>
          <w:spacing w:val="2"/>
          <w:sz w:val="28"/>
          <w:szCs w:val="28"/>
        </w:rPr>
        <w:t>не позднее одного рабочего дня со дня окончания срока</w:t>
      </w:r>
      <w:r>
        <w:rPr>
          <w:spacing w:val="2"/>
          <w:sz w:val="28"/>
          <w:szCs w:val="28"/>
        </w:rPr>
        <w:t xml:space="preserve"> рассмотрения заявок</w:t>
      </w:r>
      <w:r w:rsidRPr="003B78D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втоматически формируется</w:t>
      </w:r>
      <w:r w:rsidRPr="003B78D3">
        <w:rPr>
          <w:spacing w:val="2"/>
          <w:sz w:val="28"/>
          <w:szCs w:val="28"/>
        </w:rPr>
        <w:t xml:space="preserve"> протокол </w:t>
      </w:r>
      <w:r>
        <w:rPr>
          <w:spacing w:val="2"/>
          <w:sz w:val="28"/>
          <w:szCs w:val="28"/>
        </w:rPr>
        <w:t xml:space="preserve">подведения итогов отбора </w:t>
      </w:r>
      <w:r w:rsidRPr="003B78D3">
        <w:rPr>
          <w:spacing w:val="2"/>
          <w:sz w:val="28"/>
          <w:szCs w:val="28"/>
        </w:rPr>
        <w:t xml:space="preserve">на едином портале на основании результатов </w:t>
      </w:r>
      <w:r w:rsidRPr="007C2388">
        <w:rPr>
          <w:bCs/>
          <w:sz w:val="28"/>
          <w:szCs w:val="28"/>
        </w:rPr>
        <w:t xml:space="preserve">определения победителя (победителей) отбора </w:t>
      </w:r>
      <w:r w:rsidRPr="007C2388">
        <w:rPr>
          <w:spacing w:val="2"/>
          <w:sz w:val="28"/>
          <w:szCs w:val="28"/>
        </w:rPr>
        <w:t>и подписывается усиленной квалифицированной электронной подписью руководителя Департамента</w:t>
      </w:r>
      <w:r w:rsidRPr="003B78D3">
        <w:rPr>
          <w:spacing w:val="2"/>
          <w:sz w:val="28"/>
          <w:szCs w:val="28"/>
        </w:rPr>
        <w:t xml:space="preserve"> (уполномоченного им лица) в системе «Электронный бюджет». Указанный протокол размещается на едином портале</w:t>
      </w:r>
      <w:r>
        <w:rPr>
          <w:spacing w:val="2"/>
          <w:sz w:val="28"/>
          <w:szCs w:val="28"/>
        </w:rPr>
        <w:t>, а также на официальном сайте Департамента в сети Интернет,</w:t>
      </w:r>
      <w:r w:rsidRPr="003B78D3">
        <w:rPr>
          <w:spacing w:val="2"/>
          <w:sz w:val="28"/>
          <w:szCs w:val="28"/>
        </w:rPr>
        <w:t xml:space="preserve"> не позднее 1-го рабочего дня, следующего за днем его подписания, и включает следующие сведен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ата, время и место проведения рассмотрения заявок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рассмотр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F7A38" w:rsidRPr="003F7A38" w:rsidRDefault="003F7A38" w:rsidP="003F7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>
        <w:rPr>
          <w:sz w:val="28"/>
          <w:szCs w:val="28"/>
        </w:rPr>
        <w:t>подписания первых версий протокола подведения итогов отбора</w:t>
      </w:r>
      <w:proofErr w:type="gramEnd"/>
      <w:r>
        <w:rPr>
          <w:sz w:val="28"/>
          <w:szCs w:val="28"/>
        </w:rPr>
        <w:t xml:space="preserve"> путем формирования новых версий указанного протокола с указанием причин внесения изменений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8. </w:t>
      </w:r>
      <w:proofErr w:type="gramStart"/>
      <w:r w:rsidRPr="003B78D3">
        <w:rPr>
          <w:spacing w:val="2"/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, в том числе документов, подтверждающих соответствие  участника отбора требованиям, установленным пунктом 2.3 настоящего Порядка, от участника отбора для подтверждения разъяснений </w:t>
      </w:r>
      <w:r w:rsidR="00E1193D">
        <w:rPr>
          <w:spacing w:val="2"/>
          <w:sz w:val="28"/>
          <w:szCs w:val="28"/>
        </w:rPr>
        <w:t xml:space="preserve">                    </w:t>
      </w:r>
      <w:r w:rsidRPr="003B78D3">
        <w:rPr>
          <w:spacing w:val="2"/>
          <w:sz w:val="28"/>
          <w:szCs w:val="28"/>
        </w:rPr>
        <w:t>по представленным им документам и информации Департаментом осуществляется запрос у участника отбора разъяснения в отношении документов и информации при наличии технической</w:t>
      </w:r>
      <w:proofErr w:type="gramEnd"/>
      <w:r w:rsidRPr="003B78D3">
        <w:rPr>
          <w:spacing w:val="2"/>
          <w:sz w:val="28"/>
          <w:szCs w:val="28"/>
        </w:rPr>
        <w:t xml:space="preserve"> возможности </w:t>
      </w:r>
      <w:r w:rsidR="00E1193D">
        <w:rPr>
          <w:spacing w:val="2"/>
          <w:sz w:val="28"/>
          <w:szCs w:val="28"/>
        </w:rPr>
        <w:t xml:space="preserve">                 </w:t>
      </w:r>
      <w:r w:rsidRPr="003B78D3">
        <w:rPr>
          <w:spacing w:val="2"/>
          <w:sz w:val="28"/>
          <w:szCs w:val="28"/>
        </w:rPr>
        <w:t>с использованием системы «Электронный бюджет»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Департамент устанавливает срок представления участником отбора разъяснения в </w:t>
      </w:r>
      <w:proofErr w:type="gramStart"/>
      <w:r w:rsidRPr="003B78D3">
        <w:rPr>
          <w:spacing w:val="2"/>
          <w:sz w:val="28"/>
          <w:szCs w:val="28"/>
        </w:rPr>
        <w:t>отношении</w:t>
      </w:r>
      <w:proofErr w:type="gramEnd"/>
      <w:r w:rsidRPr="003B78D3">
        <w:rPr>
          <w:spacing w:val="2"/>
          <w:sz w:val="28"/>
          <w:szCs w:val="28"/>
        </w:rPr>
        <w:t xml:space="preserve"> документов, в том числе представление документов подтверждающих соответствие участника отбора требованиям, установленным пунктом 2.3 настоящего Порядка </w:t>
      </w:r>
      <w:r w:rsidR="00E1193D">
        <w:rPr>
          <w:spacing w:val="2"/>
          <w:sz w:val="28"/>
          <w:szCs w:val="28"/>
        </w:rPr>
        <w:t xml:space="preserve">                      </w:t>
      </w:r>
      <w:r w:rsidRPr="003B78D3">
        <w:rPr>
          <w:spacing w:val="2"/>
          <w:sz w:val="28"/>
          <w:szCs w:val="28"/>
        </w:rPr>
        <w:t>и информации, который должен составлять не менее чем 2 рабочих дня  со дня размещения соответствующего запрос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Участник отбора формирует и представляет в систему «Электронный бюджет» информацию и запрашиваемые документы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9. Победителями отбора признаются участники отбора </w:t>
      </w:r>
      <w:r w:rsidR="00E1193D">
        <w:rPr>
          <w:spacing w:val="2"/>
          <w:sz w:val="28"/>
          <w:szCs w:val="28"/>
        </w:rPr>
        <w:t xml:space="preserve">                    </w:t>
      </w:r>
      <w:r w:rsidRPr="003B78D3">
        <w:rPr>
          <w:spacing w:val="2"/>
          <w:sz w:val="28"/>
          <w:szCs w:val="28"/>
        </w:rPr>
        <w:t xml:space="preserve">по результатам ранжирования поступивших заявок в </w:t>
      </w:r>
      <w:proofErr w:type="gramStart"/>
      <w:r w:rsidRPr="003B78D3">
        <w:rPr>
          <w:spacing w:val="2"/>
          <w:sz w:val="28"/>
          <w:szCs w:val="28"/>
        </w:rPr>
        <w:t>пределах</w:t>
      </w:r>
      <w:proofErr w:type="gramEnd"/>
      <w:r w:rsidRPr="003B78D3">
        <w:rPr>
          <w:spacing w:val="2"/>
          <w:sz w:val="28"/>
          <w:szCs w:val="28"/>
        </w:rPr>
        <w:t xml:space="preserve"> объема </w:t>
      </w:r>
      <w:r w:rsidRPr="003B78D3">
        <w:rPr>
          <w:spacing w:val="2"/>
          <w:sz w:val="28"/>
          <w:szCs w:val="28"/>
        </w:rPr>
        <w:lastRenderedPageBreak/>
        <w:t>распределяемой Субсидии, указанного в объявлении о проведении отбора в соответствии с подпунктом «н» пункта 2.2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Порядок ранжирования поступивших заявок определяется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0. Объем Субсидии, распределяемой в рамках отбора, определенный объявлением о проведении отбора, распределяется между участниками отбора следующим способом: каждому участнику отбора, признанному победителем отбора, распределяется объем Субсидии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 случае недостаточности объема бюджетных ассигнований </w:t>
      </w:r>
      <w:r w:rsidR="00E1193D">
        <w:rPr>
          <w:sz w:val="28"/>
          <w:szCs w:val="28"/>
        </w:rPr>
        <w:t xml:space="preserve">                </w:t>
      </w:r>
      <w:r w:rsidRPr="003B78D3">
        <w:rPr>
          <w:sz w:val="28"/>
          <w:szCs w:val="28"/>
        </w:rPr>
        <w:t>для предоставления Субсидий победителям отбора Субсидии предоставляются участнику (участкам) отбора, подавшему (подавшим) заявку (заявки) в первую очередь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оличество победителей отбора не ограничено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B78D3">
        <w:rPr>
          <w:sz w:val="28"/>
          <w:szCs w:val="28"/>
        </w:rPr>
        <w:t xml:space="preserve">. </w:t>
      </w:r>
      <w:r w:rsidRPr="003B78D3">
        <w:rPr>
          <w:spacing w:val="2"/>
          <w:sz w:val="28"/>
          <w:szCs w:val="28"/>
        </w:rPr>
        <w:t xml:space="preserve">Отбор признается </w:t>
      </w:r>
      <w:proofErr w:type="gramStart"/>
      <w:r w:rsidRPr="003B78D3">
        <w:rPr>
          <w:spacing w:val="2"/>
          <w:sz w:val="28"/>
          <w:szCs w:val="28"/>
        </w:rPr>
        <w:t>несостоявшимся</w:t>
      </w:r>
      <w:proofErr w:type="gramEnd"/>
      <w:r w:rsidRPr="003B78D3">
        <w:rPr>
          <w:spacing w:val="2"/>
          <w:sz w:val="28"/>
          <w:szCs w:val="28"/>
        </w:rPr>
        <w:t xml:space="preserve"> в следующих случаях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а) если по </w:t>
      </w:r>
      <w:proofErr w:type="gramStart"/>
      <w:r w:rsidRPr="003B78D3">
        <w:rPr>
          <w:spacing w:val="2"/>
          <w:sz w:val="28"/>
          <w:szCs w:val="28"/>
        </w:rPr>
        <w:t>окончании</w:t>
      </w:r>
      <w:proofErr w:type="gramEnd"/>
      <w:r w:rsidRPr="003B78D3">
        <w:rPr>
          <w:spacing w:val="2"/>
          <w:sz w:val="28"/>
          <w:szCs w:val="28"/>
        </w:rPr>
        <w:t xml:space="preserve"> срока подачи заявок не подано ни одной заявки на участие в отборе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б) если по результатам рассмотрения заявок все заявки отклон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в) если всем заявителям отказано в предоставлении субсид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>
        <w:rPr>
          <w:spacing w:val="2"/>
          <w:sz w:val="28"/>
          <w:szCs w:val="28"/>
        </w:rPr>
        <w:t>2</w:t>
      </w:r>
      <w:r w:rsidRPr="003B78D3">
        <w:rPr>
          <w:spacing w:val="2"/>
          <w:sz w:val="28"/>
          <w:szCs w:val="28"/>
        </w:rPr>
        <w:t xml:space="preserve">. Проведение отбора отменяется в </w:t>
      </w:r>
      <w:proofErr w:type="gramStart"/>
      <w:r w:rsidRPr="003B78D3">
        <w:rPr>
          <w:spacing w:val="2"/>
          <w:sz w:val="28"/>
          <w:szCs w:val="28"/>
        </w:rPr>
        <w:t>случае</w:t>
      </w:r>
      <w:proofErr w:type="gramEnd"/>
      <w:r w:rsidRPr="003B78D3">
        <w:rPr>
          <w:spacing w:val="2"/>
          <w:sz w:val="28"/>
          <w:szCs w:val="28"/>
        </w:rPr>
        <w:t xml:space="preserve"> принятия решения Департамента об отмене проведения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размещается на едином портале,                 а также на официальном сайте Департамента не позднее 1-го рабочего дня, следующего за днем его подписания и не </w:t>
      </w:r>
      <w:proofErr w:type="gramStart"/>
      <w:r w:rsidRPr="003B78D3">
        <w:rPr>
          <w:spacing w:val="2"/>
          <w:sz w:val="28"/>
          <w:szCs w:val="28"/>
        </w:rPr>
        <w:t>позднее</w:t>
      </w:r>
      <w:proofErr w:type="gramEnd"/>
      <w:r w:rsidRPr="003B78D3">
        <w:rPr>
          <w:spacing w:val="2"/>
          <w:sz w:val="28"/>
          <w:szCs w:val="28"/>
        </w:rPr>
        <w:t xml:space="preserve"> чем за 2 рабочих дня до даты окончания срока подачи заявок участниками отбора.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Участники отбора, подавшие заявки на участие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, информируются об отмене проведения отбора в системе «Электронный бюджет».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тбор считается отмененным со дня размещения объявления                  об отмене отбора на едином портале.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13. </w:t>
      </w:r>
      <w:r>
        <w:rPr>
          <w:sz w:val="28"/>
          <w:szCs w:val="28"/>
        </w:rPr>
        <w:t xml:space="preserve">Порядок внесения изменений в объявление о проведении отбора, которое осуществляется не позднее наступления </w:t>
      </w:r>
      <w:proofErr w:type="gramStart"/>
      <w:r>
        <w:rPr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>
        <w:rPr>
          <w:sz w:val="28"/>
          <w:szCs w:val="28"/>
        </w:rPr>
        <w:t xml:space="preserve"> с соблюдением следующих условий: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несения изменений в объявление о проведении отбора получателей субсидий после наступления даты начала приема заявок              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2C33DA" w:rsidRP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 w:rsidR="002C33DA">
        <w:rPr>
          <w:spacing w:val="2"/>
          <w:sz w:val="28"/>
          <w:szCs w:val="28"/>
        </w:rPr>
        <w:t>4</w:t>
      </w:r>
      <w:r w:rsidRPr="003B78D3">
        <w:rPr>
          <w:spacing w:val="2"/>
          <w:sz w:val="28"/>
          <w:szCs w:val="28"/>
        </w:rPr>
        <w:t xml:space="preserve">. В целях </w:t>
      </w:r>
      <w:proofErr w:type="gramStart"/>
      <w:r w:rsidRPr="003B78D3">
        <w:rPr>
          <w:spacing w:val="2"/>
          <w:sz w:val="28"/>
          <w:szCs w:val="28"/>
        </w:rPr>
        <w:t>установления особенностей обеспечения проведения отбора</w:t>
      </w:r>
      <w:proofErr w:type="gramEnd"/>
      <w:r w:rsidRPr="003B78D3">
        <w:rPr>
          <w:spacing w:val="2"/>
          <w:sz w:val="28"/>
          <w:szCs w:val="28"/>
        </w:rPr>
        <w:t xml:space="preserve"> в системе «Электронный бюджет» в части определения порядка взаимодейств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еспечивается доступ к системе «Электронный бюджет» </w:t>
      </w:r>
      <w:r w:rsidR="00E1193D">
        <w:rPr>
          <w:spacing w:val="2"/>
          <w:sz w:val="28"/>
          <w:szCs w:val="28"/>
        </w:rPr>
        <w:t xml:space="preserve">                      </w:t>
      </w:r>
      <w:r w:rsidRPr="003B78D3">
        <w:rPr>
          <w:spacing w:val="2"/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3B78D3">
        <w:rPr>
          <w:spacing w:val="2"/>
          <w:sz w:val="28"/>
          <w:szCs w:val="28"/>
        </w:rPr>
        <w:t>ии и ау</w:t>
      </w:r>
      <w:proofErr w:type="gramEnd"/>
      <w:r w:rsidRPr="003B78D3">
        <w:rPr>
          <w:spacing w:val="2"/>
          <w:sz w:val="28"/>
          <w:szCs w:val="28"/>
        </w:rPr>
        <w:t xml:space="preserve">тентификации </w:t>
      </w:r>
      <w:r w:rsidR="00E1193D">
        <w:rPr>
          <w:spacing w:val="2"/>
          <w:sz w:val="28"/>
          <w:szCs w:val="28"/>
        </w:rPr>
        <w:t xml:space="preserve">                          </w:t>
      </w:r>
      <w:r w:rsidRPr="003B78D3">
        <w:rPr>
          <w:spacing w:val="2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E1193D">
        <w:rPr>
          <w:spacing w:val="2"/>
          <w:sz w:val="28"/>
          <w:szCs w:val="28"/>
        </w:rPr>
        <w:t xml:space="preserve">                             </w:t>
      </w:r>
      <w:r w:rsidRPr="003B78D3">
        <w:rPr>
          <w:spacing w:val="2"/>
          <w:sz w:val="28"/>
          <w:szCs w:val="28"/>
        </w:rPr>
        <w:t xml:space="preserve">для предоставления государственных и муниципальных услуг </w:t>
      </w:r>
      <w:r w:rsidR="00E1193D">
        <w:rPr>
          <w:spacing w:val="2"/>
          <w:sz w:val="28"/>
          <w:szCs w:val="28"/>
        </w:rPr>
        <w:t xml:space="preserve">                          </w:t>
      </w:r>
      <w:r w:rsidRPr="003B78D3">
        <w:rPr>
          <w:spacing w:val="2"/>
          <w:sz w:val="28"/>
          <w:szCs w:val="28"/>
        </w:rPr>
        <w:t>в электронной форме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существляется взаимодействие Департамента с участниками отбора с использованием документов в электронной форме в системе «Электронный бюджет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 xml:space="preserve">осуществляется проверка участника отбора на соответствие требованиям, определенным в соответствии с пунктом 2.3 настоящего Порядка, автоматически в системе «Электронный бюджет» на основании данных государственных информационных систем, в том числе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;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>подтверждается соответствие участника отбора требованиям, определенным в соответствии с подпунктами «а» - «д» пункта 2.3 настоящего Порядка, в случае отсутствия технической возможности осуществления автоматической проверки в системе «Электронный бюджет», участником отбора производится проставление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 w:rsidRPr="003B78D3">
        <w:rPr>
          <w:sz w:val="28"/>
          <w:szCs w:val="28"/>
        </w:rPr>
        <w:t xml:space="preserve"> 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 w:rsidR="002C33DA">
        <w:rPr>
          <w:sz w:val="28"/>
          <w:szCs w:val="28"/>
        </w:rPr>
        <w:t>5</w:t>
      </w:r>
      <w:r w:rsidRPr="003B78D3">
        <w:rPr>
          <w:sz w:val="28"/>
          <w:szCs w:val="28"/>
        </w:rPr>
        <w:t>. Порядок взаимодействия с победителем (победителями) отбора по результатам его проведения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заимодействие Департамента с победителем (победителями) отбора осуществляется посредством </w:t>
      </w:r>
      <w:r w:rsidR="00636B0C" w:rsidRPr="00636B0C">
        <w:rPr>
          <w:spacing w:val="2"/>
          <w:sz w:val="28"/>
          <w:szCs w:val="28"/>
        </w:rPr>
        <w:t xml:space="preserve">электронной почты </w:t>
      </w:r>
      <w:r w:rsidR="00636B0C" w:rsidRPr="00636B0C">
        <w:rPr>
          <w:spacing w:val="2"/>
          <w:sz w:val="28"/>
          <w:szCs w:val="28"/>
        </w:rPr>
        <w:lastRenderedPageBreak/>
        <w:t>(doroga@ivreg.ru) с последующим подтверждением на бумажном носителе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 результатам проведенного отбора Департамент с победителем (победителями) отбора заключается соглашение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с требованиями, установленными  пунктом 3.3 настоящего Порядка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В целях заключения соглашения победителем (победителями) отбора получателей Субсидий </w:t>
      </w:r>
      <w:r w:rsidR="00636B0C" w:rsidRPr="003B78D3">
        <w:rPr>
          <w:sz w:val="28"/>
          <w:szCs w:val="28"/>
          <w:shd w:val="clear" w:color="auto" w:fill="FFFFFF"/>
        </w:rPr>
        <w:t>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</w:t>
      </w:r>
      <w:r w:rsidR="00636B0C">
        <w:rPr>
          <w:sz w:val="28"/>
          <w:szCs w:val="28"/>
          <w:shd w:val="clear" w:color="auto" w:fill="FFFFFF"/>
        </w:rPr>
        <w:t xml:space="preserve"> </w:t>
      </w:r>
      <w:r w:rsidR="00636B0C" w:rsidRPr="00636B0C">
        <w:rPr>
          <w:sz w:val="28"/>
          <w:szCs w:val="28"/>
          <w:shd w:val="clear" w:color="auto" w:fill="FFFFFF"/>
        </w:rPr>
        <w:t>посредством электронной почты (doroga@ivreg.ru) с последующим подтверждением на бумажном носителе.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По результатам заключения соглашения: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</w:rPr>
        <w:t xml:space="preserve">          Департамент перечисляет Субсидию </w:t>
      </w:r>
      <w:r w:rsidRPr="003B78D3">
        <w:rPr>
          <w:sz w:val="28"/>
          <w:szCs w:val="28"/>
          <w:shd w:val="clear" w:color="auto" w:fill="FFFFFF"/>
        </w:rPr>
        <w:t xml:space="preserve">победителю (победителям) отбора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3.</w:t>
      </w:r>
      <w:r w:rsidR="00233E16">
        <w:rPr>
          <w:sz w:val="28"/>
          <w:szCs w:val="28"/>
          <w:shd w:val="clear" w:color="auto" w:fill="FFFFFF"/>
        </w:rPr>
        <w:t>6</w:t>
      </w:r>
      <w:r w:rsidRPr="003B78D3">
        <w:rPr>
          <w:sz w:val="28"/>
          <w:szCs w:val="28"/>
          <w:shd w:val="clear" w:color="auto" w:fill="FFFFFF"/>
        </w:rPr>
        <w:t xml:space="preserve"> настоящего Порядка; 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          победитель (победители) отбора предоставляют в Департамент отчетность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4.1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1. Субсидия предоставляется при условии соответствия получателя Субсидии требованиям, установленным </w:t>
      </w:r>
      <w:hyperlink r:id="rId26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</w:t>
      </w:r>
      <w:r w:rsidR="0090430A">
        <w:rPr>
          <w:sz w:val="28"/>
          <w:szCs w:val="28"/>
        </w:rPr>
        <w:t>Порядка</w:t>
      </w:r>
      <w:r w:rsidRPr="003B78D3">
        <w:rPr>
          <w:sz w:val="28"/>
          <w:szCs w:val="28"/>
        </w:rPr>
        <w:t xml:space="preserve">, а также при условии заключения соглашения в порядке, установленном </w:t>
      </w:r>
      <w:hyperlink r:id="rId27" w:history="1">
        <w:r w:rsidRPr="003B78D3">
          <w:rPr>
            <w:sz w:val="28"/>
            <w:szCs w:val="28"/>
          </w:rPr>
          <w:t>пунктом 3.3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2668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олучатель Субсидии ежемесячно, в течении месяца, следующего за отчетным, а за декабрь - в срок до 20 января года, следующего                    за расчетным годом, представляет в Департамент </w:t>
      </w:r>
      <w:hyperlink r:id="rId28" w:history="1">
        <w:r w:rsidRPr="003B78D3">
          <w:rPr>
            <w:sz w:val="28"/>
            <w:szCs w:val="28"/>
          </w:rPr>
          <w:t>справк</w:t>
        </w:r>
        <w:r w:rsidR="00E7374B">
          <w:rPr>
            <w:sz w:val="28"/>
            <w:szCs w:val="28"/>
          </w:rPr>
          <w:t>у</w:t>
        </w:r>
      </w:hyperlink>
      <w:r w:rsidRPr="003B78D3">
        <w:rPr>
          <w:sz w:val="28"/>
          <w:szCs w:val="28"/>
        </w:rPr>
        <w:t xml:space="preserve"> о фактическом количестве </w:t>
      </w:r>
      <w:r w:rsidR="00A240EF">
        <w:rPr>
          <w:sz w:val="28"/>
          <w:szCs w:val="28"/>
        </w:rPr>
        <w:t>перевезенных ветеранов</w:t>
      </w:r>
      <w:r w:rsidR="00A240EF" w:rsidRPr="00C72499">
        <w:rPr>
          <w:sz w:val="28"/>
          <w:szCs w:val="28"/>
        </w:rPr>
        <w:t xml:space="preserve"> труда, </w:t>
      </w:r>
      <w:r w:rsidR="00103A54">
        <w:rPr>
          <w:sz w:val="28"/>
          <w:szCs w:val="28"/>
        </w:rPr>
        <w:t xml:space="preserve">а также граждан, приравненным к ним по состоянию на 31 декабря 2004 года, </w:t>
      </w:r>
      <w:r w:rsidR="00790F2F">
        <w:rPr>
          <w:sz w:val="28"/>
          <w:szCs w:val="28"/>
        </w:rPr>
        <w:t>ветеранов труда Ивановской области</w:t>
      </w:r>
      <w:r w:rsidR="00A240EF" w:rsidRPr="00C72499">
        <w:rPr>
          <w:sz w:val="28"/>
          <w:szCs w:val="28"/>
        </w:rPr>
        <w:t>, труженик</w:t>
      </w:r>
      <w:r w:rsidR="00A240EF">
        <w:rPr>
          <w:sz w:val="28"/>
          <w:szCs w:val="28"/>
        </w:rPr>
        <w:t>ов</w:t>
      </w:r>
      <w:r w:rsidR="00A240EF" w:rsidRPr="00C72499">
        <w:rPr>
          <w:sz w:val="28"/>
          <w:szCs w:val="28"/>
        </w:rPr>
        <w:t xml:space="preserve"> тыла, реабилитированны</w:t>
      </w:r>
      <w:r w:rsidR="00A240EF">
        <w:rPr>
          <w:sz w:val="28"/>
          <w:szCs w:val="28"/>
        </w:rPr>
        <w:t>х</w:t>
      </w:r>
      <w:r w:rsidR="00A240EF" w:rsidRPr="00C72499">
        <w:rPr>
          <w:sz w:val="28"/>
          <w:szCs w:val="28"/>
        </w:rPr>
        <w:t xml:space="preserve"> лиц и лиц, признанны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пострадавши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от политических репрессий</w:t>
      </w:r>
      <w:proofErr w:type="gramEnd"/>
      <w:r w:rsidRPr="003B78D3">
        <w:rPr>
          <w:sz w:val="28"/>
          <w:szCs w:val="28"/>
        </w:rPr>
        <w:t xml:space="preserve">, которым предоставлена </w:t>
      </w:r>
      <w:r w:rsidR="00150656">
        <w:rPr>
          <w:sz w:val="28"/>
          <w:szCs w:val="28"/>
        </w:rPr>
        <w:t xml:space="preserve">скидка в </w:t>
      </w:r>
      <w:proofErr w:type="gramStart"/>
      <w:r w:rsidR="00150656">
        <w:rPr>
          <w:sz w:val="28"/>
          <w:szCs w:val="28"/>
        </w:rPr>
        <w:t>размере</w:t>
      </w:r>
      <w:proofErr w:type="gramEnd"/>
      <w:r w:rsidR="00150656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50</w:t>
      </w:r>
      <w:r w:rsidR="00150656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 тарифа для населения при оплате проезда </w:t>
      </w:r>
      <w:r w:rsidR="00150656">
        <w:rPr>
          <w:sz w:val="28"/>
          <w:szCs w:val="28"/>
        </w:rPr>
        <w:t>в железнодорожном транспорте пригородного сообщения</w:t>
      </w:r>
      <w:r w:rsidRPr="003B78D3">
        <w:rPr>
          <w:sz w:val="28"/>
          <w:szCs w:val="28"/>
        </w:rPr>
        <w:t xml:space="preserve"> за период, предшествующий дате подачи документов, по форме согласно приложени</w:t>
      </w:r>
      <w:r w:rsidR="00970E2F">
        <w:rPr>
          <w:sz w:val="28"/>
          <w:szCs w:val="28"/>
        </w:rPr>
        <w:t>ю</w:t>
      </w:r>
      <w:r w:rsidR="00DC7C74">
        <w:rPr>
          <w:sz w:val="28"/>
          <w:szCs w:val="28"/>
        </w:rPr>
        <w:t xml:space="preserve"> </w:t>
      </w:r>
      <w:r w:rsidR="000F6693">
        <w:rPr>
          <w:sz w:val="28"/>
          <w:szCs w:val="28"/>
        </w:rPr>
        <w:t>1</w:t>
      </w:r>
      <w:r w:rsidR="00B86BC8">
        <w:rPr>
          <w:sz w:val="28"/>
          <w:szCs w:val="28"/>
        </w:rPr>
        <w:t xml:space="preserve"> </w:t>
      </w:r>
      <w:r w:rsidR="00970E2F">
        <w:rPr>
          <w:sz w:val="28"/>
          <w:szCs w:val="28"/>
        </w:rPr>
        <w:t xml:space="preserve">к настоящему Порядку </w:t>
      </w:r>
      <w:r w:rsidR="00920BF1">
        <w:rPr>
          <w:sz w:val="28"/>
          <w:szCs w:val="28"/>
        </w:rPr>
        <w:t xml:space="preserve">             </w:t>
      </w:r>
      <w:r w:rsidR="00970E2F">
        <w:rPr>
          <w:sz w:val="28"/>
          <w:szCs w:val="28"/>
        </w:rPr>
        <w:t xml:space="preserve">и </w:t>
      </w:r>
      <w:r w:rsidR="00EC3496">
        <w:rPr>
          <w:sz w:val="28"/>
          <w:szCs w:val="28"/>
        </w:rPr>
        <w:t xml:space="preserve">отчет </w:t>
      </w:r>
      <w:r w:rsidR="00EC3496" w:rsidRPr="00087310">
        <w:rPr>
          <w:sz w:val="28"/>
          <w:szCs w:val="28"/>
        </w:rPr>
        <w:t>по перевозкам региональных льготников</w:t>
      </w:r>
      <w:r w:rsidR="00530834">
        <w:rPr>
          <w:sz w:val="28"/>
          <w:szCs w:val="28"/>
        </w:rPr>
        <w:t>,</w:t>
      </w:r>
      <w:r w:rsidR="00530834" w:rsidRPr="00530834">
        <w:rPr>
          <w:sz w:val="28"/>
          <w:szCs w:val="28"/>
        </w:rPr>
        <w:t xml:space="preserve"> </w:t>
      </w:r>
      <w:r w:rsidR="00530834" w:rsidRPr="003B78D3">
        <w:rPr>
          <w:sz w:val="28"/>
          <w:szCs w:val="28"/>
        </w:rPr>
        <w:t>по форме согласно приложени</w:t>
      </w:r>
      <w:r w:rsidR="00530834">
        <w:rPr>
          <w:sz w:val="28"/>
          <w:szCs w:val="28"/>
        </w:rPr>
        <w:t xml:space="preserve">ю </w:t>
      </w:r>
      <w:r w:rsidR="00C50E34">
        <w:rPr>
          <w:sz w:val="28"/>
          <w:szCs w:val="28"/>
        </w:rPr>
        <w:t>2</w:t>
      </w:r>
      <w:r w:rsidR="00530834">
        <w:rPr>
          <w:sz w:val="28"/>
          <w:szCs w:val="28"/>
        </w:rPr>
        <w:t xml:space="preserve"> к настоящему Порядку</w:t>
      </w:r>
      <w:r w:rsidR="0009404C"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3.2. Размер Субсидии рассчитывается по формуле:</w:t>
      </w:r>
    </w:p>
    <w:p w:rsidR="00193D77" w:rsidRDefault="00193D7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бщ) =</w:t>
      </w:r>
      <w:r w:rsidRPr="00193D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</w:t>
      </w:r>
      <w:r w:rsidR="00FA2F54">
        <w:rPr>
          <w:sz w:val="28"/>
          <w:szCs w:val="28"/>
        </w:rPr>
        <w:t>т</w:t>
      </w:r>
      <w:proofErr w:type="spellEnd"/>
      <w:r w:rsidR="00FA2F54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FA2F54">
        <w:rPr>
          <w:sz w:val="28"/>
          <w:szCs w:val="28"/>
        </w:rPr>
        <w:t xml:space="preserve"> - </w:t>
      </w:r>
      <w:r w:rsidR="00FA2F54" w:rsidRPr="003B78D3">
        <w:rPr>
          <w:sz w:val="28"/>
          <w:szCs w:val="28"/>
        </w:rPr>
        <w:t>V</w:t>
      </w:r>
      <w:r w:rsidR="00FA2F54">
        <w:rPr>
          <w:sz w:val="28"/>
          <w:szCs w:val="28"/>
        </w:rPr>
        <w:t>(</w:t>
      </w:r>
      <w:proofErr w:type="spellStart"/>
      <w:r w:rsidR="00FA2F54">
        <w:rPr>
          <w:sz w:val="28"/>
          <w:szCs w:val="28"/>
        </w:rPr>
        <w:t>в.т</w:t>
      </w:r>
      <w:proofErr w:type="spellEnd"/>
      <w:r w:rsidR="00FA2F54">
        <w:rPr>
          <w:sz w:val="28"/>
          <w:szCs w:val="28"/>
        </w:rPr>
        <w:t>.)</w:t>
      </w:r>
      <w:r w:rsidR="00B72F38">
        <w:rPr>
          <w:sz w:val="28"/>
          <w:szCs w:val="28"/>
        </w:rPr>
        <w:t>)</w:t>
      </w:r>
      <w:r w:rsidR="00FA2F5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7E505F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Ив.об.</w:t>
      </w:r>
      <w:r w:rsidR="007E505F">
        <w:rPr>
          <w:sz w:val="28"/>
          <w:szCs w:val="28"/>
        </w:rPr>
        <w:t>т</w:t>
      </w:r>
      <w:proofErr w:type="spellEnd"/>
      <w:r w:rsidR="007E50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7E505F">
        <w:rPr>
          <w:sz w:val="28"/>
          <w:szCs w:val="28"/>
        </w:rPr>
        <w:t xml:space="preserve"> - </w:t>
      </w:r>
      <w:r w:rsidR="007E505F" w:rsidRPr="003B78D3">
        <w:rPr>
          <w:sz w:val="28"/>
          <w:szCs w:val="28"/>
        </w:rPr>
        <w:t>V</w:t>
      </w:r>
      <w:r w:rsidR="007E505F">
        <w:rPr>
          <w:sz w:val="28"/>
          <w:szCs w:val="28"/>
        </w:rPr>
        <w:t>(</w:t>
      </w:r>
      <w:proofErr w:type="spellStart"/>
      <w:r w:rsidR="007E505F">
        <w:rPr>
          <w:sz w:val="28"/>
          <w:szCs w:val="28"/>
        </w:rPr>
        <w:t>в.т.Ив.об</w:t>
      </w:r>
      <w:proofErr w:type="spellEnd"/>
      <w:r w:rsidR="007E505F">
        <w:rPr>
          <w:sz w:val="28"/>
          <w:szCs w:val="28"/>
        </w:rPr>
        <w:t xml:space="preserve">.))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323202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 w:rsidR="003232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.</w:t>
      </w:r>
      <w:r w:rsidR="00323202">
        <w:rPr>
          <w:sz w:val="28"/>
          <w:szCs w:val="28"/>
        </w:rPr>
        <w:t>т</w:t>
      </w:r>
      <w:proofErr w:type="spellEnd"/>
      <w:r w:rsidR="0032320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323202">
        <w:rPr>
          <w:sz w:val="28"/>
          <w:szCs w:val="28"/>
        </w:rPr>
        <w:t xml:space="preserve"> - </w:t>
      </w:r>
      <w:r w:rsidR="00323202" w:rsidRPr="003B78D3">
        <w:rPr>
          <w:sz w:val="28"/>
          <w:szCs w:val="28"/>
        </w:rPr>
        <w:t>V</w:t>
      </w:r>
      <w:r w:rsidR="00323202">
        <w:rPr>
          <w:sz w:val="28"/>
          <w:szCs w:val="28"/>
        </w:rPr>
        <w:t xml:space="preserve"> (</w:t>
      </w:r>
      <w:proofErr w:type="spellStart"/>
      <w:r w:rsidR="00323202">
        <w:rPr>
          <w:sz w:val="28"/>
          <w:szCs w:val="28"/>
        </w:rPr>
        <w:t>тр.т</w:t>
      </w:r>
      <w:proofErr w:type="spellEnd"/>
      <w:r w:rsidR="00323202">
        <w:rPr>
          <w:sz w:val="28"/>
          <w:szCs w:val="28"/>
        </w:rPr>
        <w:t xml:space="preserve">.))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665F07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 w:rsidR="00665F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.</w:t>
      </w:r>
      <w:r w:rsidR="00665F07">
        <w:rPr>
          <w:sz w:val="28"/>
          <w:szCs w:val="28"/>
        </w:rPr>
        <w:t>т</w:t>
      </w:r>
      <w:proofErr w:type="spellEnd"/>
      <w:r w:rsidR="00665F0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665F07">
        <w:rPr>
          <w:sz w:val="28"/>
          <w:szCs w:val="28"/>
        </w:rPr>
        <w:t xml:space="preserve"> - </w:t>
      </w:r>
      <w:r w:rsidR="00665F07" w:rsidRPr="003B78D3">
        <w:rPr>
          <w:sz w:val="28"/>
          <w:szCs w:val="28"/>
        </w:rPr>
        <w:t>V</w:t>
      </w:r>
      <w:r w:rsidR="00665F07">
        <w:rPr>
          <w:sz w:val="28"/>
          <w:szCs w:val="28"/>
        </w:rPr>
        <w:t xml:space="preserve"> (</w:t>
      </w:r>
      <w:proofErr w:type="spellStart"/>
      <w:r w:rsidR="00665F07">
        <w:rPr>
          <w:sz w:val="28"/>
          <w:szCs w:val="28"/>
        </w:rPr>
        <w:t>р.л</w:t>
      </w:r>
      <w:proofErr w:type="spellEnd"/>
      <w:r w:rsidR="00665F07">
        <w:rPr>
          <w:sz w:val="28"/>
          <w:szCs w:val="28"/>
        </w:rPr>
        <w:t>.)</w:t>
      </w:r>
      <w:r>
        <w:rPr>
          <w:sz w:val="28"/>
          <w:szCs w:val="28"/>
        </w:rPr>
        <w:t>)</w:t>
      </w:r>
      <w:proofErr w:type="gramStart"/>
      <w:r w:rsidRPr="00193D77">
        <w:rPr>
          <w:sz w:val="28"/>
          <w:szCs w:val="28"/>
        </w:rPr>
        <w:t xml:space="preserve"> </w:t>
      </w:r>
      <w:r w:rsidR="00B72F38">
        <w:rPr>
          <w:sz w:val="28"/>
          <w:szCs w:val="28"/>
        </w:rPr>
        <w:t>,</w:t>
      </w:r>
      <w:proofErr w:type="gramEnd"/>
      <w:r w:rsidR="00B72F38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где:</w:t>
      </w:r>
    </w:p>
    <w:p w:rsidR="00193D7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бщ) - </w:t>
      </w:r>
      <w:r w:rsidRPr="003B78D3">
        <w:rPr>
          <w:sz w:val="28"/>
          <w:szCs w:val="28"/>
        </w:rPr>
        <w:t>расчетный размер Субсидии</w:t>
      </w:r>
      <w:r>
        <w:rPr>
          <w:sz w:val="28"/>
          <w:szCs w:val="28"/>
        </w:rPr>
        <w:t>;</w:t>
      </w:r>
    </w:p>
    <w:p w:rsidR="00FA2F54" w:rsidRDefault="00FA2F54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т</w:t>
      </w:r>
      <w:proofErr w:type="spellEnd"/>
      <w:r>
        <w:rPr>
          <w:sz w:val="28"/>
          <w:szCs w:val="28"/>
        </w:rPr>
        <w:t>.) - п</w:t>
      </w:r>
      <w:r w:rsidRPr="003B78D3">
        <w:rPr>
          <w:sz w:val="28"/>
          <w:szCs w:val="28"/>
        </w:rPr>
        <w:t xml:space="preserve">ланируемые расчетные доходы от перевозки </w:t>
      </w:r>
      <w:r w:rsidRPr="00ED4FE8">
        <w:rPr>
          <w:sz w:val="28"/>
          <w:szCs w:val="28"/>
        </w:rPr>
        <w:t xml:space="preserve">ветеранов </w:t>
      </w:r>
      <w:proofErr w:type="gramStart"/>
      <w:r w:rsidRPr="00ED4FE8"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а также граждан, приравненным к ним по состоянию на 31 декабря 2004 года, при оплате проезда по действующему тарифу для населения</w:t>
      </w:r>
      <w:r w:rsidR="00957855">
        <w:rPr>
          <w:sz w:val="28"/>
          <w:szCs w:val="28"/>
        </w:rPr>
        <w:t>;</w:t>
      </w:r>
    </w:p>
    <w:p w:rsidR="00FA2F54" w:rsidRDefault="00FA2F54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</w:t>
      </w:r>
      <w:proofErr w:type="spellEnd"/>
      <w:r>
        <w:rPr>
          <w:sz w:val="28"/>
          <w:szCs w:val="28"/>
        </w:rPr>
        <w:t>.) - п</w:t>
      </w:r>
      <w:r w:rsidRPr="003B78D3">
        <w:rPr>
          <w:sz w:val="28"/>
          <w:szCs w:val="28"/>
        </w:rPr>
        <w:t xml:space="preserve">ланируемые доходы, полученные организацией железнодорожного транспорта от перевозки </w:t>
      </w:r>
      <w:r w:rsidRPr="00ED4FE8">
        <w:rPr>
          <w:sz w:val="28"/>
          <w:szCs w:val="28"/>
        </w:rPr>
        <w:t>ветеранов труда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Pr="003B78D3">
        <w:rPr>
          <w:sz w:val="28"/>
          <w:szCs w:val="28"/>
        </w:rPr>
        <w:t xml:space="preserve"> которым предоставлена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 действующего тарифа</w:t>
      </w:r>
      <w:r w:rsidR="00957855">
        <w:rPr>
          <w:sz w:val="28"/>
          <w:szCs w:val="28"/>
        </w:rPr>
        <w:t>;</w:t>
      </w:r>
    </w:p>
    <w:p w:rsidR="00FC64E7" w:rsidRDefault="00FC64E7" w:rsidP="00FC64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т.И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.</w:t>
      </w:r>
      <w:r w:rsidR="007E505F">
        <w:rPr>
          <w:sz w:val="28"/>
          <w:szCs w:val="28"/>
        </w:rPr>
        <w:t>т</w:t>
      </w:r>
      <w:proofErr w:type="spellEnd"/>
      <w:r w:rsidR="007E50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7E505F">
        <w:rPr>
          <w:sz w:val="28"/>
          <w:szCs w:val="28"/>
        </w:rPr>
        <w:t>п</w:t>
      </w:r>
      <w:r w:rsidR="007E505F" w:rsidRPr="003B78D3">
        <w:rPr>
          <w:sz w:val="28"/>
          <w:szCs w:val="28"/>
        </w:rPr>
        <w:t xml:space="preserve">ланируемые расчетные доходы от перевозки </w:t>
      </w:r>
      <w:r w:rsidR="007E505F" w:rsidRPr="00D7330E">
        <w:rPr>
          <w:sz w:val="28"/>
          <w:szCs w:val="28"/>
        </w:rPr>
        <w:t xml:space="preserve">ветеранов труда </w:t>
      </w:r>
      <w:r w:rsidR="007E505F" w:rsidRPr="00895410">
        <w:rPr>
          <w:sz w:val="28"/>
          <w:szCs w:val="28"/>
        </w:rPr>
        <w:t xml:space="preserve">Ивановской области </w:t>
      </w:r>
      <w:r w:rsidR="007E505F" w:rsidRPr="003B78D3">
        <w:rPr>
          <w:sz w:val="28"/>
          <w:szCs w:val="28"/>
        </w:rPr>
        <w:t xml:space="preserve">при оплате проезда по </w:t>
      </w:r>
      <w:r w:rsidR="007E505F">
        <w:rPr>
          <w:sz w:val="28"/>
          <w:szCs w:val="28"/>
        </w:rPr>
        <w:t>действующему</w:t>
      </w:r>
      <w:r w:rsidR="007E505F" w:rsidRPr="003B78D3">
        <w:rPr>
          <w:sz w:val="28"/>
          <w:szCs w:val="28"/>
        </w:rPr>
        <w:t xml:space="preserve"> тарифу для населения</w:t>
      </w:r>
      <w:r w:rsidRPr="003B78D3">
        <w:rPr>
          <w:sz w:val="28"/>
          <w:szCs w:val="28"/>
        </w:rPr>
        <w:t>;</w:t>
      </w:r>
    </w:p>
    <w:p w:rsidR="007E505F" w:rsidRPr="003B78D3" w:rsidRDefault="00D85509" w:rsidP="00781B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т.И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) - </w:t>
      </w:r>
      <w:r w:rsidR="00781BBF">
        <w:rPr>
          <w:sz w:val="28"/>
          <w:szCs w:val="28"/>
        </w:rPr>
        <w:t>п</w:t>
      </w:r>
      <w:r w:rsidR="00781BBF" w:rsidRPr="003B78D3">
        <w:rPr>
          <w:sz w:val="28"/>
          <w:szCs w:val="28"/>
        </w:rPr>
        <w:t xml:space="preserve">ланируемые доходы, полученные организацией железнодорожного транспорта от перевозки </w:t>
      </w:r>
      <w:r w:rsidR="00781BBF" w:rsidRPr="00D7330E">
        <w:rPr>
          <w:sz w:val="28"/>
          <w:szCs w:val="28"/>
        </w:rPr>
        <w:t xml:space="preserve">ветеранов труда Ивановской области, </w:t>
      </w:r>
      <w:r w:rsidR="00781BBF" w:rsidRPr="003B78D3">
        <w:rPr>
          <w:sz w:val="28"/>
          <w:szCs w:val="28"/>
        </w:rPr>
        <w:t xml:space="preserve">которым предоставлена </w:t>
      </w:r>
      <w:r w:rsidR="00781BBF">
        <w:rPr>
          <w:sz w:val="28"/>
          <w:szCs w:val="28"/>
        </w:rPr>
        <w:t xml:space="preserve">скидка в размере </w:t>
      </w:r>
      <w:r w:rsidR="00781BBF" w:rsidRPr="003B78D3">
        <w:rPr>
          <w:sz w:val="28"/>
          <w:szCs w:val="28"/>
        </w:rPr>
        <w:t>50</w:t>
      </w:r>
      <w:r w:rsidR="00781BBF">
        <w:rPr>
          <w:sz w:val="28"/>
          <w:szCs w:val="28"/>
        </w:rPr>
        <w:t xml:space="preserve"> </w:t>
      </w:r>
      <w:r w:rsidR="00781BBF" w:rsidRPr="003B78D3">
        <w:rPr>
          <w:sz w:val="28"/>
          <w:szCs w:val="28"/>
        </w:rPr>
        <w:t>процент</w:t>
      </w:r>
      <w:r w:rsidR="00781BBF">
        <w:rPr>
          <w:sz w:val="28"/>
          <w:szCs w:val="28"/>
        </w:rPr>
        <w:t>ов</w:t>
      </w:r>
      <w:r w:rsidR="00781BBF" w:rsidRPr="003B78D3">
        <w:rPr>
          <w:sz w:val="28"/>
          <w:szCs w:val="28"/>
        </w:rPr>
        <w:t xml:space="preserve"> от действующего тарифа</w:t>
      </w:r>
      <w:r w:rsidR="00781BBF">
        <w:rPr>
          <w:sz w:val="28"/>
          <w:szCs w:val="28"/>
        </w:rPr>
        <w:t>;</w:t>
      </w:r>
    </w:p>
    <w:p w:rsidR="00FC64E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.</w:t>
      </w:r>
      <w:r w:rsidR="00092635">
        <w:rPr>
          <w:sz w:val="28"/>
          <w:szCs w:val="28"/>
        </w:rPr>
        <w:t>т</w:t>
      </w:r>
      <w:proofErr w:type="spellEnd"/>
      <w:r w:rsidR="00092635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092635">
        <w:rPr>
          <w:sz w:val="28"/>
          <w:szCs w:val="28"/>
        </w:rPr>
        <w:t>п</w:t>
      </w:r>
      <w:r w:rsidR="00092635" w:rsidRPr="003B78D3">
        <w:rPr>
          <w:sz w:val="28"/>
          <w:szCs w:val="28"/>
        </w:rPr>
        <w:t xml:space="preserve">ланируемые расчетные доходы от перевозки </w:t>
      </w:r>
      <w:r w:rsidR="00092635" w:rsidRPr="000C1E26">
        <w:rPr>
          <w:sz w:val="28"/>
          <w:szCs w:val="28"/>
        </w:rPr>
        <w:t xml:space="preserve">тружеников тыла </w:t>
      </w:r>
      <w:r w:rsidR="00092635">
        <w:rPr>
          <w:sz w:val="28"/>
          <w:szCs w:val="28"/>
        </w:rPr>
        <w:t>при оплате проезда по действующему тарифу для населения</w:t>
      </w:r>
      <w:r w:rsidRPr="003B78D3">
        <w:rPr>
          <w:sz w:val="28"/>
          <w:szCs w:val="28"/>
        </w:rPr>
        <w:t>;</w:t>
      </w:r>
    </w:p>
    <w:p w:rsidR="00092635" w:rsidRDefault="00092635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</w:t>
      </w:r>
      <w:proofErr w:type="spellEnd"/>
      <w:r>
        <w:rPr>
          <w:sz w:val="28"/>
          <w:szCs w:val="28"/>
        </w:rPr>
        <w:t>.)</w:t>
      </w:r>
      <w:r w:rsidR="00D96161">
        <w:rPr>
          <w:sz w:val="28"/>
          <w:szCs w:val="28"/>
        </w:rPr>
        <w:t xml:space="preserve"> - </w:t>
      </w:r>
      <w:r w:rsidR="001D26FD">
        <w:rPr>
          <w:sz w:val="28"/>
          <w:szCs w:val="28"/>
        </w:rPr>
        <w:t>п</w:t>
      </w:r>
      <w:r w:rsidR="001D26FD" w:rsidRPr="003B78D3">
        <w:rPr>
          <w:sz w:val="28"/>
          <w:szCs w:val="28"/>
        </w:rPr>
        <w:t xml:space="preserve">ланируемые доходы, полученные организацией железнодорожного транспорта от перевозки </w:t>
      </w:r>
      <w:r w:rsidR="001D26FD" w:rsidRPr="000C1E26">
        <w:rPr>
          <w:sz w:val="28"/>
          <w:szCs w:val="28"/>
        </w:rPr>
        <w:t>тружеников тыла</w:t>
      </w:r>
      <w:r w:rsidR="001D26FD" w:rsidRPr="003B78D3">
        <w:rPr>
          <w:sz w:val="28"/>
          <w:szCs w:val="28"/>
        </w:rPr>
        <w:t xml:space="preserve">, которым </w:t>
      </w:r>
      <w:proofErr w:type="gramStart"/>
      <w:r w:rsidR="001D26FD" w:rsidRPr="003B78D3">
        <w:rPr>
          <w:sz w:val="28"/>
          <w:szCs w:val="28"/>
        </w:rPr>
        <w:t>предоставлена</w:t>
      </w:r>
      <w:proofErr w:type="gramEnd"/>
      <w:r w:rsidR="001D26FD" w:rsidRPr="003B78D3">
        <w:rPr>
          <w:sz w:val="28"/>
          <w:szCs w:val="28"/>
        </w:rPr>
        <w:t xml:space="preserve"> </w:t>
      </w:r>
      <w:r w:rsidR="001D26FD">
        <w:rPr>
          <w:sz w:val="28"/>
          <w:szCs w:val="28"/>
        </w:rPr>
        <w:t>в размере</w:t>
      </w:r>
      <w:r w:rsidR="001D26FD" w:rsidRPr="003B78D3">
        <w:rPr>
          <w:sz w:val="28"/>
          <w:szCs w:val="28"/>
        </w:rPr>
        <w:t xml:space="preserve"> </w:t>
      </w:r>
      <w:r w:rsidR="001D26FD">
        <w:rPr>
          <w:sz w:val="28"/>
          <w:szCs w:val="28"/>
        </w:rPr>
        <w:t xml:space="preserve">50 </w:t>
      </w:r>
      <w:r w:rsidR="001D26FD" w:rsidRPr="003B78D3">
        <w:rPr>
          <w:sz w:val="28"/>
          <w:szCs w:val="28"/>
        </w:rPr>
        <w:t>процент</w:t>
      </w:r>
      <w:r w:rsidR="001D26FD">
        <w:rPr>
          <w:sz w:val="28"/>
          <w:szCs w:val="28"/>
        </w:rPr>
        <w:t>ов</w:t>
      </w:r>
      <w:r w:rsidR="001D26FD" w:rsidRPr="003B78D3">
        <w:rPr>
          <w:sz w:val="28"/>
          <w:szCs w:val="28"/>
        </w:rPr>
        <w:t xml:space="preserve"> от действующего тарифа</w:t>
      </w:r>
      <w:r w:rsidR="001D26FD">
        <w:rPr>
          <w:sz w:val="28"/>
          <w:szCs w:val="28"/>
        </w:rPr>
        <w:t>;</w:t>
      </w:r>
    </w:p>
    <w:p w:rsidR="00FC64E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.</w:t>
      </w:r>
      <w:r w:rsidR="00090857">
        <w:rPr>
          <w:sz w:val="28"/>
          <w:szCs w:val="28"/>
        </w:rPr>
        <w:t>т</w:t>
      </w:r>
      <w:proofErr w:type="spellEnd"/>
      <w:r w:rsidR="0009085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090857">
        <w:rPr>
          <w:sz w:val="28"/>
          <w:szCs w:val="28"/>
        </w:rPr>
        <w:t>п</w:t>
      </w:r>
      <w:r w:rsidR="00090857" w:rsidRPr="004E69EE">
        <w:rPr>
          <w:sz w:val="28"/>
          <w:szCs w:val="28"/>
        </w:rPr>
        <w:t xml:space="preserve">ланируемые расчетные доходы от перевозки реабилитированных лиц и лиц, признанным пострадавшими от политических репрессий при оплате проезда по </w:t>
      </w:r>
      <w:r w:rsidR="00090857">
        <w:rPr>
          <w:sz w:val="28"/>
          <w:szCs w:val="28"/>
        </w:rPr>
        <w:t>действующему</w:t>
      </w:r>
      <w:r w:rsidR="00090857" w:rsidRPr="004E69EE">
        <w:rPr>
          <w:sz w:val="28"/>
          <w:szCs w:val="28"/>
        </w:rPr>
        <w:t xml:space="preserve"> тарифу для населения</w:t>
      </w:r>
      <w:r w:rsidR="00090857">
        <w:rPr>
          <w:sz w:val="28"/>
          <w:szCs w:val="28"/>
        </w:rPr>
        <w:t>;</w:t>
      </w:r>
      <w:proofErr w:type="gramEnd"/>
    </w:p>
    <w:p w:rsidR="00090857" w:rsidRDefault="0009085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 xml:space="preserve">.) - </w:t>
      </w:r>
      <w:r w:rsidR="00882228">
        <w:rPr>
          <w:sz w:val="28"/>
          <w:szCs w:val="28"/>
        </w:rPr>
        <w:t>п</w:t>
      </w:r>
      <w:r w:rsidR="00882228" w:rsidRPr="004E69EE">
        <w:rPr>
          <w:sz w:val="28"/>
          <w:szCs w:val="28"/>
        </w:rPr>
        <w:t xml:space="preserve">ланируемые доходы, полученные организацией железнодорожного транспорта от перевозки реабилитированных лиц и лиц, признанным пострадавшими от политических репрессий, которым предоставлена </w:t>
      </w:r>
      <w:r w:rsidR="00882228">
        <w:rPr>
          <w:sz w:val="28"/>
          <w:szCs w:val="28"/>
        </w:rPr>
        <w:t xml:space="preserve">скидка в размере </w:t>
      </w:r>
      <w:r w:rsidR="00882228" w:rsidRPr="004E69EE">
        <w:rPr>
          <w:sz w:val="28"/>
          <w:szCs w:val="28"/>
        </w:rPr>
        <w:t>50</w:t>
      </w:r>
      <w:r w:rsidR="00882228">
        <w:rPr>
          <w:sz w:val="28"/>
          <w:szCs w:val="28"/>
        </w:rPr>
        <w:t xml:space="preserve"> </w:t>
      </w:r>
      <w:r w:rsidR="00882228" w:rsidRPr="004E69EE">
        <w:rPr>
          <w:sz w:val="28"/>
          <w:szCs w:val="28"/>
        </w:rPr>
        <w:t>процент</w:t>
      </w:r>
      <w:r w:rsidR="00882228">
        <w:rPr>
          <w:sz w:val="28"/>
          <w:szCs w:val="28"/>
        </w:rPr>
        <w:t xml:space="preserve">ов </w:t>
      </w:r>
      <w:r w:rsidR="00882228" w:rsidRPr="004E69EE">
        <w:rPr>
          <w:sz w:val="28"/>
          <w:szCs w:val="28"/>
        </w:rPr>
        <w:t>от действующего тарифа</w:t>
      </w:r>
      <w:r w:rsidR="00882228"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3. Соглашение о предоставлении Субсидии, дополнительное соглашение к соглашению, соглашение о расторжении соглашения заключается в соответствии с типовой формой, </w:t>
      </w:r>
      <w:r>
        <w:rPr>
          <w:sz w:val="28"/>
          <w:szCs w:val="28"/>
        </w:rPr>
        <w:t>установленной Департаментом финансов Ивановской област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Департамент заключает с получателями Субсидий соглашения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с обязательным включением в соглашения условия </w:t>
      </w:r>
      <w:r>
        <w:rPr>
          <w:sz w:val="28"/>
          <w:szCs w:val="28"/>
        </w:rPr>
        <w:t>о согласии</w:t>
      </w:r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их получателей (за исключением государственных (муниципальных) унитарных предприятий, хозяйственных товариществ и обществ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на осуществление Департаментом проверок соблюдения порядка </w:t>
      </w:r>
      <w:r w:rsidR="00E1193D">
        <w:rPr>
          <w:sz w:val="28"/>
          <w:szCs w:val="28"/>
        </w:rPr>
        <w:t xml:space="preserve">                      </w:t>
      </w:r>
      <w:r w:rsidRPr="003B78D3">
        <w:rPr>
          <w:sz w:val="28"/>
          <w:szCs w:val="28"/>
        </w:rPr>
        <w:t>и условий предоставления Субсидии</w:t>
      </w:r>
      <w:proofErr w:type="gramEnd"/>
      <w:r w:rsidRPr="003B78D3">
        <w:rPr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</w:t>
      </w:r>
      <w:hyperlink r:id="rId29" w:history="1">
        <w:r w:rsidRPr="003B78D3">
          <w:rPr>
            <w:sz w:val="28"/>
            <w:szCs w:val="28"/>
          </w:rPr>
          <w:t>статьями 268.1</w:t>
        </w:r>
      </w:hyperlink>
      <w:r w:rsidRPr="003B78D3">
        <w:rPr>
          <w:sz w:val="28"/>
          <w:szCs w:val="28"/>
        </w:rPr>
        <w:t xml:space="preserve"> и </w:t>
      </w:r>
      <w:hyperlink r:id="rId30" w:history="1">
        <w:r w:rsidRPr="003B78D3">
          <w:rPr>
            <w:sz w:val="28"/>
            <w:szCs w:val="28"/>
          </w:rPr>
          <w:t>269.2</w:t>
        </w:r>
      </w:hyperlink>
      <w:r w:rsidRPr="003B78D3">
        <w:rPr>
          <w:sz w:val="28"/>
          <w:szCs w:val="28"/>
        </w:rPr>
        <w:t xml:space="preserve"> Бюджетного кодекса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lastRenderedPageBreak/>
        <w:t>В Соглашение включается запрет н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</w:t>
      </w:r>
      <w:r w:rsidRPr="00B95D9D">
        <w:rPr>
          <w:sz w:val="28"/>
          <w:szCs w:val="28"/>
        </w:rPr>
        <w:t xml:space="preserve">случае уменьшения Департаменту ранее доведенных лимитов бюджетных обязательств, указанных в </w:t>
      </w:r>
      <w:hyperlink r:id="rId31" w:history="1">
        <w:r w:rsidRPr="00B95D9D">
          <w:rPr>
            <w:sz w:val="28"/>
            <w:szCs w:val="28"/>
          </w:rPr>
          <w:t>пункте</w:t>
        </w:r>
      </w:hyperlink>
      <w:r w:rsidRPr="00B95D9D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5D9D">
        <w:rPr>
          <w:sz w:val="28"/>
          <w:szCs w:val="28"/>
        </w:rPr>
        <w:t xml:space="preserve"> настоящего Порядка, приводящего </w:t>
      </w:r>
      <w:r>
        <w:rPr>
          <w:sz w:val="28"/>
          <w:szCs w:val="28"/>
        </w:rPr>
        <w:t xml:space="preserve"> </w:t>
      </w:r>
      <w:r w:rsidRPr="00B95D9D">
        <w:rPr>
          <w:sz w:val="28"/>
          <w:szCs w:val="28"/>
        </w:rPr>
        <w:t>к невозможности предоставления Субсидии в размере, определенном в соглашении</w:t>
      </w:r>
      <w:r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при условии признания Департаментом заявки участника отбора надлежащей.</w:t>
      </w:r>
    </w:p>
    <w:p w:rsidR="003A60CB" w:rsidRDefault="00D17D17" w:rsidP="00D17D17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0CB" w:rsidRPr="00245004">
        <w:rPr>
          <w:sz w:val="28"/>
          <w:szCs w:val="28"/>
        </w:rPr>
        <w:t>При изменении условий соглашения заключается дополнительное соглашение с получателями Субсидии в срок, не превышающий 10 рабочих дней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</w:t>
      </w:r>
      <w:r w:rsidR="00E1193D">
        <w:rPr>
          <w:sz w:val="28"/>
          <w:szCs w:val="28"/>
        </w:rPr>
        <w:t xml:space="preserve">                                   </w:t>
      </w:r>
      <w:r w:rsidRPr="003B78D3">
        <w:rPr>
          <w:sz w:val="28"/>
          <w:szCs w:val="28"/>
        </w:rPr>
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2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B78D3">
        <w:rPr>
          <w:sz w:val="28"/>
          <w:szCs w:val="28"/>
        </w:rPr>
        <w:t xml:space="preserve"> </w:t>
      </w:r>
      <w:proofErr w:type="gramStart"/>
      <w:r w:rsidRPr="003B78D3">
        <w:rPr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3A60CB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E1193D">
        <w:rPr>
          <w:sz w:val="28"/>
          <w:szCs w:val="28"/>
        </w:rPr>
        <w:t xml:space="preserve">    </w:t>
      </w:r>
      <w:r w:rsidRPr="003B78D3">
        <w:rPr>
          <w:sz w:val="28"/>
          <w:szCs w:val="28"/>
        </w:rPr>
        <w:lastRenderedPageBreak/>
        <w:t xml:space="preserve">с </w:t>
      </w:r>
      <w:hyperlink r:id="rId33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4" w:history="1">
        <w:r w:rsidRPr="003B78D3">
          <w:rPr>
            <w:sz w:val="28"/>
            <w:szCs w:val="28"/>
          </w:rPr>
          <w:t>статьей 18</w:t>
        </w:r>
      </w:hyperlink>
      <w:r w:rsidRPr="003B78D3">
        <w:rPr>
          <w:sz w:val="28"/>
          <w:szCs w:val="28"/>
        </w:rPr>
        <w:t xml:space="preserve"> Федерального закона от 11.06.2003 № 74-ФЗ </w:t>
      </w:r>
      <w:r w:rsidR="00E1193D">
        <w:rPr>
          <w:sz w:val="28"/>
          <w:szCs w:val="28"/>
        </w:rPr>
        <w:t xml:space="preserve">                             </w:t>
      </w:r>
      <w:r w:rsidRPr="003B78D3">
        <w:rPr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 соглашению в части</w:t>
      </w:r>
      <w:proofErr w:type="gramEnd"/>
      <w:r w:rsidRPr="003B78D3">
        <w:rPr>
          <w:sz w:val="28"/>
          <w:szCs w:val="28"/>
        </w:rPr>
        <w:t xml:space="preserve"> перемены лица в </w:t>
      </w:r>
      <w:proofErr w:type="gramStart"/>
      <w:r w:rsidRPr="003B78D3">
        <w:rPr>
          <w:sz w:val="28"/>
          <w:szCs w:val="28"/>
        </w:rPr>
        <w:t>обязательстве</w:t>
      </w:r>
      <w:proofErr w:type="gramEnd"/>
      <w:r w:rsidRPr="003B78D3">
        <w:rPr>
          <w:sz w:val="28"/>
          <w:szCs w:val="28"/>
        </w:rPr>
        <w:t xml:space="preserve"> с указанием стороны </w:t>
      </w:r>
      <w:r w:rsidR="00E1193D">
        <w:rPr>
          <w:sz w:val="28"/>
          <w:szCs w:val="28"/>
        </w:rPr>
        <w:t xml:space="preserve">                               </w:t>
      </w:r>
      <w:r w:rsidRPr="003B78D3">
        <w:rPr>
          <w:sz w:val="28"/>
          <w:szCs w:val="28"/>
        </w:rPr>
        <w:t>в соглашении ин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отбора должен подписать соглашение в срок, </w:t>
      </w:r>
      <w:r w:rsidR="00E119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е превышающий 5 рабочих дней со дня, следующего за днем размещения на едином портале протокола подведения итогов отбора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олучатель Субсидии, не подписавший соглашение в срок, установленный в настоящем пункте, и не направивший возражения по проекту соглашения, признается уклонившимся от заключения соглашения, и Субсидии ему не предоставляютс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3.4. Основания для отказа получателю Субсидии в предоставлении Субсидии: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установление факта недостоверности предоставленной получателем Субсидии информации, определенной в соответствии                  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787A59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182"/>
      <w:bookmarkEnd w:id="1"/>
      <w:r w:rsidRPr="003B78D3">
        <w:rPr>
          <w:sz w:val="28"/>
          <w:szCs w:val="28"/>
        </w:rPr>
        <w:t xml:space="preserve">3.5. </w:t>
      </w:r>
      <w:bookmarkStart w:id="2" w:name="P190"/>
      <w:bookmarkEnd w:id="2"/>
      <w:r w:rsidRPr="003B78D3">
        <w:rPr>
          <w:sz w:val="28"/>
          <w:szCs w:val="28"/>
        </w:rPr>
        <w:t>Результат</w:t>
      </w:r>
      <w:r w:rsidR="008D1624">
        <w:rPr>
          <w:sz w:val="28"/>
          <w:szCs w:val="28"/>
        </w:rPr>
        <w:t>ы</w:t>
      </w:r>
      <w:r w:rsidRPr="003B78D3">
        <w:rPr>
          <w:sz w:val="28"/>
          <w:szCs w:val="28"/>
        </w:rPr>
        <w:t xml:space="preserve"> предоставления субсидии:</w:t>
      </w:r>
    </w:p>
    <w:p w:rsidR="008D1624" w:rsidRDefault="00C05B58" w:rsidP="00441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74E93">
        <w:rPr>
          <w:sz w:val="28"/>
          <w:szCs w:val="28"/>
        </w:rPr>
        <w:t xml:space="preserve">Возмещены </w:t>
      </w:r>
      <w:r w:rsidR="00D0422D" w:rsidRPr="00956F2A">
        <w:rPr>
          <w:sz w:val="28"/>
          <w:szCs w:val="28"/>
        </w:rPr>
        <w:t>организациям железнодорожного транспорта</w:t>
      </w:r>
      <w:r w:rsidR="00D0422D">
        <w:rPr>
          <w:sz w:val="28"/>
          <w:szCs w:val="28"/>
        </w:rPr>
        <w:t xml:space="preserve"> недополученные доходы</w:t>
      </w:r>
      <w:r w:rsidR="00D0422D" w:rsidRPr="00956F2A">
        <w:rPr>
          <w:sz w:val="28"/>
          <w:szCs w:val="28"/>
        </w:rPr>
        <w:t>, возникающи</w:t>
      </w:r>
      <w:r w:rsidR="00D0422D">
        <w:rPr>
          <w:sz w:val="28"/>
          <w:szCs w:val="28"/>
        </w:rPr>
        <w:t>е</w:t>
      </w:r>
      <w:r w:rsidR="00D0422D" w:rsidRPr="00956F2A">
        <w:rPr>
          <w:sz w:val="28"/>
          <w:szCs w:val="28"/>
        </w:rPr>
        <w:t xml:space="preserve"> в результате предоставления скидки в размере 50 процентов</w:t>
      </w:r>
      <w:r w:rsidR="00D0422D">
        <w:rPr>
          <w:sz w:val="28"/>
          <w:szCs w:val="28"/>
        </w:rPr>
        <w:t xml:space="preserve"> на проезд  в железнодорожном транспорте пригородного сообщения</w:t>
      </w:r>
      <w:r w:rsidR="00D0422D" w:rsidRPr="008C77BA">
        <w:rPr>
          <w:sz w:val="28"/>
          <w:szCs w:val="28"/>
        </w:rPr>
        <w:t xml:space="preserve"> ветеранам труда, </w:t>
      </w:r>
      <w:r w:rsidR="00D0422D">
        <w:rPr>
          <w:sz w:val="28"/>
          <w:szCs w:val="28"/>
        </w:rPr>
        <w:t>а также гражданам, приравненным к ним по состоянию на 31 декабря 2004 года, ветеранам труда Ивановской области</w:t>
      </w:r>
      <w:r w:rsidR="00D0422D" w:rsidRPr="008C77BA">
        <w:rPr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D0422D">
        <w:rPr>
          <w:sz w:val="28"/>
          <w:szCs w:val="28"/>
        </w:rPr>
        <w:t xml:space="preserve"> </w:t>
      </w:r>
      <w:r w:rsidR="00D0422D" w:rsidRPr="008C77BA">
        <w:rPr>
          <w:sz w:val="28"/>
          <w:szCs w:val="28"/>
        </w:rPr>
        <w:t>от политических репрессий</w:t>
      </w:r>
      <w:r w:rsidR="00441DA4">
        <w:rPr>
          <w:sz w:val="28"/>
          <w:szCs w:val="28"/>
        </w:rPr>
        <w:t>».</w:t>
      </w:r>
      <w:proofErr w:type="gramEnd"/>
    </w:p>
    <w:p w:rsidR="00EF305B" w:rsidRPr="005A29A4" w:rsidRDefault="00441DA4" w:rsidP="00567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5B">
        <w:rPr>
          <w:sz w:val="28"/>
          <w:szCs w:val="28"/>
        </w:rPr>
        <w:t xml:space="preserve">3.6. Перечисление Субсидии получателям Субсидии на расчетные 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-го рабочего дня, следующего за днем принятия Департаментом решения о предоставлении Субсидии по результатам рассмотрения и проверки им документа, указанного </w:t>
      </w:r>
      <w:r w:rsidR="00EF305B" w:rsidRPr="005A29A4">
        <w:rPr>
          <w:sz w:val="28"/>
          <w:szCs w:val="28"/>
        </w:rPr>
        <w:t xml:space="preserve">в </w:t>
      </w:r>
      <w:hyperlink r:id="rId35" w:history="1">
        <w:r w:rsidR="00EF305B" w:rsidRPr="005A29A4">
          <w:rPr>
            <w:sz w:val="28"/>
            <w:szCs w:val="28"/>
          </w:rPr>
          <w:t>пункте 3.1</w:t>
        </w:r>
      </w:hyperlink>
      <w:r w:rsidR="00EF305B" w:rsidRPr="005A29A4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F6202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B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541B5">
        <w:rPr>
          <w:rFonts w:ascii="Times New Roman" w:hAnsi="Times New Roman" w:cs="Times New Roman"/>
          <w:sz w:val="28"/>
          <w:szCs w:val="28"/>
        </w:rPr>
        <w:t xml:space="preserve">Получатели Субсидий не позднее 25 числа месяца, следующего                за отчетным кварталом, представляют в Департамент отчетность                       о достижении значений результата предоставления Субсидии, </w:t>
      </w:r>
      <w:r w:rsidRPr="004541B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соответствии с </w:t>
      </w:r>
      <w:hyperlink r:id="rId36" w:history="1">
        <w:r w:rsidRPr="004541B5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4541B5">
        <w:rPr>
          <w:rFonts w:ascii="Times New Roman" w:hAnsi="Times New Roman" w:cs="Times New Roman"/>
          <w:sz w:val="28"/>
          <w:szCs w:val="28"/>
        </w:rPr>
        <w:t xml:space="preserve"> настоящего Порядка,                    по адресу электронной почты (doroga@ivreg.ru) с последующим подтверждением на бумажном носителе по формам, определенным типовыми формами соглашений, установленными Департаментом финансов Ивановской области.</w:t>
      </w:r>
      <w:proofErr w:type="gramEnd"/>
    </w:p>
    <w:p w:rsidR="00145A32" w:rsidRP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4.2. </w:t>
      </w:r>
      <w:r w:rsidR="00EF7996" w:rsidRPr="00145A32">
        <w:rPr>
          <w:rFonts w:ascii="Times New Roman" w:hAnsi="Times New Roman" w:cs="Times New Roman"/>
          <w:sz w:val="28"/>
          <w:szCs w:val="28"/>
        </w:rPr>
        <w:t xml:space="preserve">Департамент не позднее 10 календарных дней со дня поступления в адрес Департамента отчетов, установленных </w:t>
      </w:r>
      <w:hyperlink w:anchor="Par0" w:history="1">
        <w:r w:rsidR="00EF7996"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EF7996"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проверку документов.</w:t>
      </w:r>
    </w:p>
    <w:p w:rsidR="00145A32" w:rsidRPr="00145A32" w:rsidRDefault="00EF7996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>В случае обнаружения ошибки в отчетности Департамент отклоняет принятие отчетности и направляет письменное уведомление об отказе                  в принятии отчетности с указанием причины, послужившей основанием для отказа.</w:t>
      </w:r>
    </w:p>
    <w:p w:rsid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 рабочего дня со дня отклонения отчетности дорабатывает ее и представляет в Департамент в соответствии с </w:t>
      </w:r>
      <w:hyperlink w:anchor="Par0" w:history="1">
        <w:r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F7996" w:rsidRP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B80">
        <w:rPr>
          <w:rFonts w:ascii="Times New Roman" w:hAnsi="Times New Roman" w:cs="Times New Roman"/>
          <w:sz w:val="28"/>
          <w:szCs w:val="28"/>
        </w:rPr>
        <w:t>В случае отсутствия в отчетности ошибок Департамент принимает ее.</w:t>
      </w:r>
    </w:p>
    <w:p w:rsidR="003A60CB" w:rsidRPr="003B78D3" w:rsidRDefault="003A60CB" w:rsidP="00EF79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5. Требования об осуществлении контроля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595B58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2B88">
        <w:rPr>
          <w:rFonts w:ascii="Times New Roman" w:hAnsi="Times New Roman" w:cs="Times New Roman"/>
          <w:sz w:val="28"/>
          <w:szCs w:val="28"/>
        </w:rPr>
        <w:t>.1.</w:t>
      </w:r>
      <w:r>
        <w:rPr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оверка соблюдения получателем Субсидии порядка </w:t>
      </w:r>
      <w:r w:rsidR="00E119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>и условий предоставления Субсидий, в том числе в части достижения результатов предоставления Субсидии, осуществляется Департа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 также органам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 в соответствии со </w:t>
      </w:r>
      <w:hyperlink r:id="rId37">
        <w:r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>
        <w:r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Меры ответственности за нарушение условий и порядка предоставления Субсидий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proofErr w:type="gramStart"/>
      <w:r w:rsidR="00D63BF0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Субсидии подлежат возврату в случае нарушения получателем Субсидий условий </w:t>
      </w:r>
      <w:r w:rsidRPr="00595B58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>, установленных при их предоставлении, выявленного в том числе по фактам проверок, проведенных Департаментом и органами государственного финансового контроля Ивановской области.</w:t>
      </w:r>
      <w:proofErr w:type="gramEnd"/>
    </w:p>
    <w:p w:rsidR="00D63BF0" w:rsidRDefault="003A60CB" w:rsidP="00D63BF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D63BF0">
        <w:rPr>
          <w:sz w:val="28"/>
          <w:szCs w:val="28"/>
        </w:rPr>
        <w:t xml:space="preserve">Возврат средств Субсидий осуществляется в доход областного бюджета в </w:t>
      </w:r>
      <w:proofErr w:type="gramStart"/>
      <w:r w:rsidR="00D63BF0">
        <w:rPr>
          <w:sz w:val="28"/>
          <w:szCs w:val="28"/>
        </w:rPr>
        <w:t>соответствии</w:t>
      </w:r>
      <w:proofErr w:type="gramEnd"/>
      <w:r w:rsidR="00D63BF0"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39" w:history="1">
        <w:r w:rsidR="00D63BF0" w:rsidRPr="000878DA">
          <w:rPr>
            <w:sz w:val="28"/>
            <w:szCs w:val="28"/>
          </w:rPr>
          <w:t>пунктом 5.2.1</w:t>
        </w:r>
      </w:hyperlink>
      <w:r w:rsidR="00D63BF0"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D63BF0" w:rsidRDefault="00D63BF0" w:rsidP="00D63BF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средств Субсидии осуществляется в доход областного бюджета в соответствии с бюджетным законодательством Российской Федерации.</w:t>
      </w:r>
    </w:p>
    <w:p w:rsidR="00D63BF0" w:rsidRDefault="00D63BF0" w:rsidP="00D63BF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уммы Субсидии.</w:t>
      </w:r>
    </w:p>
    <w:p w:rsidR="003A60CB" w:rsidRPr="003B78D3" w:rsidRDefault="00D63BF0" w:rsidP="00D6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получателя Субсидии произвести возврат средств Субсидии в добровольном порядке Субсидия взыскивается в судебном порядке в соответствии с законодательством Российской Федераци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A60CB" w:rsidRDefault="003A60CB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0713" w:rsidRDefault="00AB0713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1807" w:rsidRDefault="004F7D42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111DA7" w:rsidRDefault="00111DA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691226" w:rsidRDefault="00691226" w:rsidP="00A26B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2F4F" w:rsidRDefault="003F2F4F" w:rsidP="00A26B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2F4F" w:rsidRDefault="003F2F4F" w:rsidP="00A26B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1DA7" w:rsidRDefault="00111DA7" w:rsidP="00A7224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3A60CB" w:rsidRPr="003B78D3" w:rsidRDefault="00C220D2" w:rsidP="00C220D2">
      <w:pPr>
        <w:autoSpaceDE w:val="0"/>
        <w:autoSpaceDN w:val="0"/>
        <w:adjustRightInd w:val="0"/>
        <w:ind w:left="70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60CB" w:rsidRPr="003B78D3">
        <w:rPr>
          <w:sz w:val="28"/>
          <w:szCs w:val="28"/>
        </w:rPr>
        <w:t xml:space="preserve">Приложение </w:t>
      </w:r>
      <w:r w:rsidR="005A2861">
        <w:rPr>
          <w:sz w:val="28"/>
          <w:szCs w:val="28"/>
        </w:rPr>
        <w:t>1</w:t>
      </w:r>
    </w:p>
    <w:p w:rsidR="003A60CB" w:rsidRPr="003B78D3" w:rsidRDefault="003A60CB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691226" w:rsidRDefault="006F595F" w:rsidP="006912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D618D7">
        <w:rPr>
          <w:sz w:val="28"/>
          <w:szCs w:val="28"/>
        </w:rPr>
        <w:t xml:space="preserve">субсидий </w:t>
      </w:r>
    </w:p>
    <w:p w:rsidR="00531017" w:rsidRDefault="006F595F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531017" w:rsidRDefault="006F595F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анспорта</w:t>
      </w:r>
      <w:r w:rsidR="00D618D7">
        <w:rPr>
          <w:sz w:val="28"/>
          <w:szCs w:val="28"/>
        </w:rPr>
        <w:t xml:space="preserve"> на возмещение </w:t>
      </w:r>
      <w:proofErr w:type="gramStart"/>
      <w:r w:rsidR="00D618D7">
        <w:rPr>
          <w:sz w:val="28"/>
          <w:szCs w:val="28"/>
        </w:rPr>
        <w:t>недополученных</w:t>
      </w:r>
      <w:proofErr w:type="gramEnd"/>
      <w:r w:rsidR="00D618D7">
        <w:rPr>
          <w:sz w:val="28"/>
          <w:szCs w:val="28"/>
        </w:rPr>
        <w:t xml:space="preserve"> </w:t>
      </w:r>
    </w:p>
    <w:p w:rsidR="00531017" w:rsidRDefault="00D618D7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ходов</w:t>
      </w:r>
      <w:r w:rsidR="006F595F">
        <w:rPr>
          <w:sz w:val="28"/>
          <w:szCs w:val="28"/>
        </w:rPr>
        <w:t xml:space="preserve">, возникающих в </w:t>
      </w:r>
      <w:proofErr w:type="gramStart"/>
      <w:r w:rsidR="006F595F">
        <w:rPr>
          <w:sz w:val="28"/>
          <w:szCs w:val="28"/>
        </w:rPr>
        <w:t>результате</w:t>
      </w:r>
      <w:proofErr w:type="gramEnd"/>
      <w:r w:rsidR="006F595F">
        <w:rPr>
          <w:sz w:val="28"/>
          <w:szCs w:val="28"/>
        </w:rPr>
        <w:t xml:space="preserve"> </w:t>
      </w:r>
    </w:p>
    <w:p w:rsidR="00531017" w:rsidRDefault="000F7D29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 w:rsidR="006F595F"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0F7D29" w:rsidRDefault="000F7D29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7B31BC" w:rsidRDefault="000F7D29" w:rsidP="007B31BC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7B31BC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 w:rsidR="007B31BC">
        <w:rPr>
          <w:sz w:val="28"/>
          <w:szCs w:val="28"/>
        </w:rPr>
        <w:t xml:space="preserve">а также гражданам, приравненным </w:t>
      </w:r>
    </w:p>
    <w:p w:rsidR="007B31BC" w:rsidRDefault="007B31BC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0F7D29" w:rsidRDefault="007B31BC" w:rsidP="007B31BC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D29">
        <w:rPr>
          <w:sz w:val="28"/>
          <w:szCs w:val="28"/>
        </w:rPr>
        <w:t>ветеранам труда Ивановской области</w:t>
      </w:r>
      <w:r w:rsidR="000F7D29" w:rsidRPr="00C72499">
        <w:rPr>
          <w:sz w:val="28"/>
          <w:szCs w:val="28"/>
        </w:rPr>
        <w:t xml:space="preserve">, </w:t>
      </w:r>
    </w:p>
    <w:p w:rsidR="006F595F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6F595F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3A60CB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0F7D29" w:rsidRPr="003B78D3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CB" w:rsidRPr="003B78D3" w:rsidRDefault="00B86BC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0E40B9" w:rsidRDefault="003A60CB" w:rsidP="000E40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="000E40B9" w:rsidRPr="00C72499">
        <w:rPr>
          <w:sz w:val="28"/>
          <w:szCs w:val="28"/>
        </w:rPr>
        <w:t>ветеран</w:t>
      </w:r>
      <w:r w:rsidR="00F31328">
        <w:rPr>
          <w:sz w:val="28"/>
          <w:szCs w:val="28"/>
        </w:rPr>
        <w:t>ов</w:t>
      </w:r>
      <w:r w:rsidR="000E40B9" w:rsidRPr="00C72499">
        <w:rPr>
          <w:sz w:val="28"/>
          <w:szCs w:val="28"/>
        </w:rPr>
        <w:t xml:space="preserve"> труда,</w:t>
      </w:r>
      <w:r w:rsidR="00EB073E"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="00800A16">
        <w:rPr>
          <w:sz w:val="28"/>
          <w:szCs w:val="28"/>
        </w:rPr>
        <w:t xml:space="preserve"> ветеранов труда Ивановской области, тружеников тыла, реабилитированных лиц и лиц, признанных пострадавшими от политических репрессий,</w:t>
      </w:r>
    </w:p>
    <w:p w:rsidR="003A60CB" w:rsidRPr="003B78D3" w:rsidRDefault="003A60CB" w:rsidP="003D00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а </w:t>
      </w:r>
      <w:r w:rsidR="003D00BC"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 w:rsidR="003D00BC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 w:rsidR="000E40B9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3D00BC">
        <w:rPr>
          <w:sz w:val="28"/>
          <w:szCs w:val="28"/>
        </w:rPr>
        <w:t xml:space="preserve">                                                               в </w:t>
      </w:r>
      <w:r w:rsidRPr="003B78D3">
        <w:rPr>
          <w:sz w:val="28"/>
          <w:szCs w:val="28"/>
        </w:rPr>
        <w:t>железнодорожн</w:t>
      </w:r>
      <w:r w:rsidR="003D00B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3D00BC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3A60CB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0"/>
        <w:gridCol w:w="1549"/>
        <w:gridCol w:w="1204"/>
        <w:gridCol w:w="1134"/>
        <w:gridCol w:w="964"/>
        <w:gridCol w:w="1308"/>
      </w:tblGrid>
      <w:tr w:rsidR="00800A16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льго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везенных граждан льготных категорий (чел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оимость поездки одного пассажир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еализованных билетов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процентная скидка при проезде (руб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 w:rsidP="00EB0C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из </w:t>
            </w:r>
            <w:r w:rsidR="00EB0CD8">
              <w:rPr>
                <w:sz w:val="28"/>
                <w:szCs w:val="28"/>
              </w:rPr>
              <w:t>областного бюджета</w:t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800A16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164A94" w:rsidP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C72499">
              <w:rPr>
                <w:sz w:val="28"/>
                <w:szCs w:val="28"/>
              </w:rPr>
              <w:t>етеран</w:t>
            </w:r>
            <w:r>
              <w:rPr>
                <w:sz w:val="28"/>
                <w:szCs w:val="28"/>
              </w:rPr>
              <w:t>ы</w:t>
            </w:r>
            <w:r w:rsidRPr="00C72499">
              <w:rPr>
                <w:sz w:val="28"/>
                <w:szCs w:val="28"/>
              </w:rPr>
              <w:t xml:space="preserve"> труда,</w:t>
            </w:r>
            <w:r>
              <w:rPr>
                <w:sz w:val="28"/>
                <w:szCs w:val="28"/>
              </w:rPr>
              <w:t xml:space="preserve"> а также граждане, приравненным к ним по состоянию на 31 </w:t>
            </w:r>
            <w:r>
              <w:rPr>
                <w:sz w:val="28"/>
                <w:szCs w:val="28"/>
              </w:rPr>
              <w:lastRenderedPageBreak/>
              <w:t>декабря 2004 года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A16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164A94" w:rsidP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тераны труда Ивано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A16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164A94" w:rsidP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4A94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4" w:rsidRDefault="00164A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A16" w:rsidTr="00800A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6" w:rsidRDefault="00800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25990" w:rsidRDefault="00D25990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31C0">
        <w:t>Генеральный директор</w:t>
      </w:r>
      <w:r>
        <w:rPr>
          <w:rFonts w:ascii="Courier New" w:hAnsi="Courier New" w:cs="Courier New"/>
          <w:sz w:val="20"/>
          <w:szCs w:val="20"/>
        </w:rPr>
        <w:t xml:space="preserve">     ___________    ____________________________</w:t>
      </w:r>
    </w:p>
    <w:p w:rsidR="00800A16" w:rsidRDefault="00800A16" w:rsidP="00800A16">
      <w:pPr>
        <w:jc w:val="both"/>
      </w:pPr>
      <w:r>
        <w:t xml:space="preserve">                                                    (подпись)                             (Ф.И.О.)</w:t>
      </w:r>
    </w:p>
    <w:p w:rsidR="00041D89" w:rsidRPr="00800A16" w:rsidRDefault="00800A16" w:rsidP="00800A16">
      <w:pPr>
        <w:jc w:val="both"/>
      </w:pPr>
      <w:r w:rsidRPr="000931C0">
        <w:t xml:space="preserve">Главный бухгалтер </w:t>
      </w:r>
      <w:r>
        <w:t xml:space="preserve">              </w:t>
      </w:r>
      <w:r>
        <w:rPr>
          <w:rFonts w:ascii="Courier New" w:hAnsi="Courier New" w:cs="Courier New"/>
          <w:sz w:val="20"/>
          <w:szCs w:val="20"/>
        </w:rPr>
        <w:t>___________    ____________________________</w:t>
      </w:r>
    </w:p>
    <w:p w:rsidR="00041D89" w:rsidRPr="00800A16" w:rsidRDefault="00800A16" w:rsidP="00800A16">
      <w:pPr>
        <w:jc w:val="both"/>
      </w:pPr>
      <w:r>
        <w:rPr>
          <w:sz w:val="28"/>
          <w:szCs w:val="28"/>
        </w:rPr>
        <w:t xml:space="preserve">                                          </w:t>
      </w:r>
      <w:r>
        <w:t>(подпись)                              (Ф.И.О.)</w:t>
      </w: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</w:pPr>
      <w:r w:rsidRPr="00800A16">
        <w:t>М.П. (при наличии)</w:t>
      </w:r>
    </w:p>
    <w:p w:rsidR="00800A16" w:rsidRPr="00800A16" w:rsidRDefault="00800A16" w:rsidP="00800A16">
      <w:pPr>
        <w:autoSpaceDE w:val="0"/>
        <w:autoSpaceDN w:val="0"/>
        <w:adjustRightInd w:val="0"/>
        <w:jc w:val="both"/>
        <w:outlineLvl w:val="0"/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</w:pPr>
      <w:r>
        <w:t>«</w:t>
      </w:r>
      <w:r w:rsidRPr="00800A16">
        <w:t>___</w:t>
      </w:r>
      <w:r>
        <w:t>»</w:t>
      </w:r>
      <w:r w:rsidRPr="00800A16">
        <w:t xml:space="preserve"> _____________ 20__ г.</w:t>
      </w: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3389A">
      <w:pPr>
        <w:autoSpaceDE w:val="0"/>
        <w:autoSpaceDN w:val="0"/>
        <w:adjustRightInd w:val="0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07FC7">
      <w:pPr>
        <w:autoSpaceDE w:val="0"/>
        <w:autoSpaceDN w:val="0"/>
        <w:adjustRightInd w:val="0"/>
        <w:rPr>
          <w:sz w:val="28"/>
          <w:szCs w:val="28"/>
        </w:rPr>
      </w:pPr>
    </w:p>
    <w:p w:rsidR="004B6C91" w:rsidRPr="003B78D3" w:rsidRDefault="004B6C91" w:rsidP="004B6C9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5A2861">
        <w:rPr>
          <w:sz w:val="28"/>
          <w:szCs w:val="28"/>
        </w:rPr>
        <w:t>2</w:t>
      </w:r>
    </w:p>
    <w:p w:rsidR="004B6C91" w:rsidRPr="003B78D3" w:rsidRDefault="004B6C91" w:rsidP="004B6C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E44B65" w:rsidRDefault="00B21636" w:rsidP="00E44B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4B6C91" w:rsidRPr="003B78D3" w:rsidRDefault="004B6C91" w:rsidP="009F01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6C91" w:rsidRPr="003B78D3" w:rsidRDefault="004B6C91" w:rsidP="004B6C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310" w:rsidRPr="00087310" w:rsidRDefault="00087310" w:rsidP="0008731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7310">
        <w:rPr>
          <w:sz w:val="28"/>
          <w:szCs w:val="28"/>
        </w:rPr>
        <w:t xml:space="preserve">Отчет по перевозкам региональных льготников </w:t>
      </w:r>
    </w:p>
    <w:p w:rsidR="00087310" w:rsidRPr="00087310" w:rsidRDefault="00087310" w:rsidP="0008731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815"/>
      </w:tblGrid>
      <w:tr w:rsidR="00087310" w:rsidRPr="00087310" w:rsidTr="0009404C">
        <w:trPr>
          <w:trHeight w:val="343"/>
        </w:trPr>
        <w:tc>
          <w:tcPr>
            <w:tcW w:w="4975" w:type="dxa"/>
            <w:shd w:val="clear" w:color="auto" w:fill="auto"/>
          </w:tcPr>
          <w:p w:rsidR="00087310" w:rsidRPr="00087310" w:rsidRDefault="00087310" w:rsidP="0009404C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Отчетный месяц льгот</w:t>
            </w:r>
          </w:p>
        </w:tc>
        <w:tc>
          <w:tcPr>
            <w:tcW w:w="4815" w:type="dxa"/>
            <w:shd w:val="clear" w:color="auto" w:fill="auto"/>
          </w:tcPr>
          <w:p w:rsidR="00087310" w:rsidRPr="00087310" w:rsidRDefault="00087310" w:rsidP="0009404C">
            <w:pPr>
              <w:jc w:val="both"/>
              <w:rPr>
                <w:sz w:val="28"/>
                <w:szCs w:val="28"/>
              </w:rPr>
            </w:pPr>
          </w:p>
        </w:tc>
      </w:tr>
      <w:tr w:rsidR="00087310" w:rsidRPr="00087310" w:rsidTr="0009404C">
        <w:trPr>
          <w:trHeight w:val="359"/>
        </w:trPr>
        <w:tc>
          <w:tcPr>
            <w:tcW w:w="4975" w:type="dxa"/>
            <w:shd w:val="clear" w:color="auto" w:fill="auto"/>
          </w:tcPr>
          <w:p w:rsidR="00087310" w:rsidRPr="00087310" w:rsidRDefault="00087310" w:rsidP="0009404C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15" w:type="dxa"/>
            <w:shd w:val="clear" w:color="auto" w:fill="auto"/>
          </w:tcPr>
          <w:p w:rsidR="00087310" w:rsidRPr="00087310" w:rsidRDefault="00087310" w:rsidP="0009404C">
            <w:pPr>
              <w:jc w:val="both"/>
              <w:rPr>
                <w:sz w:val="28"/>
                <w:szCs w:val="28"/>
              </w:rPr>
            </w:pPr>
          </w:p>
        </w:tc>
      </w:tr>
    </w:tbl>
    <w:p w:rsidR="00087310" w:rsidRPr="00087310" w:rsidRDefault="00087310" w:rsidP="0008731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757"/>
        <w:gridCol w:w="1356"/>
        <w:gridCol w:w="1330"/>
        <w:gridCol w:w="1363"/>
        <w:gridCol w:w="1276"/>
        <w:gridCol w:w="1130"/>
        <w:gridCol w:w="869"/>
        <w:gridCol w:w="1196"/>
      </w:tblGrid>
      <w:tr w:rsidR="00087310" w:rsidRPr="00087310" w:rsidTr="0009404C">
        <w:trPr>
          <w:trHeight w:val="98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87310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Номер льготы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истемный номер билета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Дата проезда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анция от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анция назначения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Тип поездки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оимость (по тарифу)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оимость (</w:t>
            </w:r>
            <w:proofErr w:type="spellStart"/>
            <w:r w:rsidRPr="00087310">
              <w:rPr>
                <w:color w:val="000000"/>
                <w:sz w:val="28"/>
                <w:szCs w:val="28"/>
              </w:rPr>
              <w:t>фактич</w:t>
            </w:r>
            <w:proofErr w:type="spellEnd"/>
            <w:r w:rsidRPr="00087310">
              <w:rPr>
                <w:color w:val="000000"/>
                <w:sz w:val="28"/>
                <w:szCs w:val="28"/>
              </w:rPr>
              <w:t>.)</w:t>
            </w:r>
          </w:p>
        </w:tc>
      </w:tr>
      <w:tr w:rsidR="00087310" w:rsidRPr="00087310" w:rsidTr="0009404C">
        <w:trPr>
          <w:trHeight w:val="247"/>
        </w:trPr>
        <w:tc>
          <w:tcPr>
            <w:tcW w:w="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087310" w:rsidRPr="00087310" w:rsidTr="0009404C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087310" w:rsidRPr="00087310" w:rsidTr="0009404C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087310" w:rsidRPr="00087310" w:rsidTr="0009404C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7310" w:rsidRPr="00087310" w:rsidRDefault="00087310" w:rsidP="0009404C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</w:tbl>
    <w:p w:rsidR="00087310" w:rsidRPr="00087310" w:rsidRDefault="00087310" w:rsidP="00087310">
      <w:pPr>
        <w:tabs>
          <w:tab w:val="left" w:pos="709"/>
          <w:tab w:val="left" w:pos="212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310" w:rsidRPr="00087310" w:rsidRDefault="008372A2" w:rsidP="00087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="00087310" w:rsidRPr="00087310">
        <w:rPr>
          <w:sz w:val="28"/>
          <w:szCs w:val="28"/>
        </w:rPr>
        <w:t>__________________        ______________</w:t>
      </w:r>
    </w:p>
    <w:p w:rsidR="00087310" w:rsidRPr="00087310" w:rsidRDefault="00087310" w:rsidP="00087310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 w:rsidR="008372A2"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D7D" w:rsidRDefault="00A24D7D" w:rsidP="00A72240">
      <w:pPr>
        <w:autoSpaceDE w:val="0"/>
        <w:autoSpaceDN w:val="0"/>
        <w:adjustRightInd w:val="0"/>
        <w:rPr>
          <w:sz w:val="28"/>
          <w:szCs w:val="28"/>
        </w:rPr>
      </w:pPr>
    </w:p>
    <w:p w:rsidR="002D6245" w:rsidRDefault="002D6245" w:rsidP="00A72240">
      <w:pPr>
        <w:autoSpaceDE w:val="0"/>
        <w:autoSpaceDN w:val="0"/>
        <w:adjustRightInd w:val="0"/>
        <w:rPr>
          <w:sz w:val="28"/>
          <w:szCs w:val="28"/>
        </w:rPr>
      </w:pPr>
      <w:bookmarkStart w:id="3" w:name="_GoBack"/>
      <w:bookmarkEnd w:id="3"/>
    </w:p>
    <w:p w:rsidR="003A60CB" w:rsidRDefault="003A60CB" w:rsidP="003A60CB">
      <w:pPr>
        <w:rPr>
          <w:sz w:val="28"/>
          <w:szCs w:val="28"/>
        </w:rPr>
      </w:pPr>
    </w:p>
    <w:p w:rsidR="008372A2" w:rsidRPr="003B78D3" w:rsidRDefault="008372A2" w:rsidP="003A60CB">
      <w:pPr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D5838">
        <w:rPr>
          <w:sz w:val="28"/>
          <w:szCs w:val="28"/>
        </w:rPr>
        <w:t>3</w:t>
      </w:r>
    </w:p>
    <w:p w:rsidR="00216CDE" w:rsidRPr="003B78D3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280F08" w:rsidRDefault="00B21636" w:rsidP="00280F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6F595F" w:rsidRDefault="006F595F" w:rsidP="000035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3159" w:rsidRDefault="0029315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2845E7" w:rsidRDefault="002845E7" w:rsidP="002845E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о </w:t>
      </w:r>
      <w:r w:rsidR="003F1166">
        <w:rPr>
          <w:sz w:val="28"/>
          <w:szCs w:val="28"/>
        </w:rPr>
        <w:t>п</w:t>
      </w:r>
      <w:r w:rsidR="003154E9">
        <w:rPr>
          <w:sz w:val="28"/>
          <w:szCs w:val="28"/>
        </w:rPr>
        <w:t>ланиру</w:t>
      </w:r>
      <w:r w:rsidR="00E75F53">
        <w:rPr>
          <w:sz w:val="28"/>
          <w:szCs w:val="28"/>
        </w:rPr>
        <w:t>е</w:t>
      </w:r>
      <w:r w:rsidR="003154E9">
        <w:rPr>
          <w:sz w:val="28"/>
          <w:szCs w:val="28"/>
        </w:rPr>
        <w:t>мо</w:t>
      </w:r>
      <w:r w:rsidR="00E75F53">
        <w:rPr>
          <w:sz w:val="28"/>
          <w:szCs w:val="28"/>
        </w:rPr>
        <w:t>м</w:t>
      </w:r>
      <w:r w:rsidRPr="003B78D3">
        <w:rPr>
          <w:sz w:val="28"/>
          <w:szCs w:val="28"/>
        </w:rPr>
        <w:t xml:space="preserve"> количеств</w:t>
      </w:r>
      <w:r w:rsidR="00E75F53"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 w:rsidR="00E75F53"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 w:rsidR="0033389A" w:rsidRPr="0033389A">
        <w:rPr>
          <w:sz w:val="28"/>
          <w:szCs w:val="28"/>
        </w:rPr>
        <w:t xml:space="preserve"> </w:t>
      </w:r>
      <w:r w:rsidR="0033389A">
        <w:rPr>
          <w:sz w:val="28"/>
          <w:szCs w:val="28"/>
        </w:rPr>
        <w:t>а также граждан, приравненным к ним по состоянию на 31 декабря 2004 года,</w:t>
      </w:r>
      <w:proofErr w:type="gramEnd"/>
    </w:p>
    <w:p w:rsidR="003A60CB" w:rsidRPr="003B78D3" w:rsidRDefault="002845E7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 w:rsidR="00F31328"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 w:rsidR="00F31328"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 w:rsidR="00A237D1"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 w:rsidR="00A237D1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</w:t>
      </w:r>
      <w:r w:rsidR="00156ACC">
        <w:rPr>
          <w:sz w:val="28"/>
          <w:szCs w:val="28"/>
        </w:rPr>
        <w:t>в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железнодорожн</w:t>
      </w:r>
      <w:r w:rsidR="00156AC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3A60CB" w:rsidRPr="003B78D3" w:rsidRDefault="003A60CB" w:rsidP="003A60C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881F71" w:rsidRPr="003B78D3" w:rsidTr="008C17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881F71" w:rsidRPr="003B78D3" w:rsidTr="008C17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 w:rsidR="008C1734">
              <w:rPr>
                <w:sz w:val="28"/>
                <w:szCs w:val="28"/>
              </w:rPr>
              <w:t>планируемый</w:t>
            </w:r>
          </w:p>
          <w:p w:rsidR="008C1734" w:rsidRPr="003B78D3" w:rsidRDefault="008C1734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9" w:rsidRDefault="00332C49" w:rsidP="00332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>оличество перевезенных ветеранов труда,</w:t>
            </w:r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Pr="00A8340D">
              <w:rPr>
                <w:sz w:val="28"/>
                <w:szCs w:val="28"/>
              </w:rPr>
              <w:t xml:space="preserve">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CD122F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CD122F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действующего тарифа при оплате проезда по территории Иванов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665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533A99" w:rsidRPr="00ED4FE8">
              <w:rPr>
                <w:sz w:val="28"/>
                <w:szCs w:val="28"/>
              </w:rPr>
              <w:t xml:space="preserve">ветеранов </w:t>
            </w:r>
            <w:proofErr w:type="gramStart"/>
            <w:r w:rsidR="00533A99" w:rsidRPr="00ED4FE8">
              <w:rPr>
                <w:sz w:val="28"/>
                <w:szCs w:val="28"/>
              </w:rPr>
              <w:t>труда</w:t>
            </w:r>
            <w:proofErr w:type="gramEnd"/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="001264BA">
              <w:rPr>
                <w:sz w:val="28"/>
                <w:szCs w:val="28"/>
              </w:rPr>
              <w:t xml:space="preserve"> при оплате проезда по </w:t>
            </w:r>
            <w:r w:rsidR="006658FE">
              <w:rPr>
                <w:sz w:val="28"/>
                <w:szCs w:val="28"/>
              </w:rPr>
              <w:t xml:space="preserve">действующему </w:t>
            </w:r>
            <w:r w:rsidR="001264BA">
              <w:rPr>
                <w:sz w:val="28"/>
                <w:szCs w:val="28"/>
              </w:rPr>
              <w:t>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2E1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3611A7" w:rsidRPr="00ED4FE8">
              <w:rPr>
                <w:sz w:val="28"/>
                <w:szCs w:val="28"/>
              </w:rPr>
              <w:t>ветеранов труда</w:t>
            </w:r>
            <w:r w:rsidRPr="003B78D3">
              <w:rPr>
                <w:sz w:val="28"/>
                <w:szCs w:val="28"/>
              </w:rPr>
              <w:t>,</w:t>
            </w:r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Pr="003B78D3">
              <w:rPr>
                <w:sz w:val="28"/>
                <w:szCs w:val="28"/>
              </w:rPr>
              <w:t xml:space="preserve"> которым предоставлена </w:t>
            </w:r>
            <w:r w:rsidR="002E1C49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2E1C49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2E1C49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55298" w:rsidRDefault="00255298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5D5838" w:rsidRDefault="005D5838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3389A">
      <w:pPr>
        <w:rPr>
          <w:sz w:val="28"/>
          <w:szCs w:val="28"/>
        </w:rPr>
      </w:pPr>
    </w:p>
    <w:p w:rsidR="00307FC7" w:rsidRDefault="00307FC7" w:rsidP="001B1A20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5D5838">
        <w:rPr>
          <w:sz w:val="28"/>
          <w:szCs w:val="28"/>
        </w:rPr>
        <w:t>4</w:t>
      </w:r>
    </w:p>
    <w:p w:rsidR="006E3E7B" w:rsidRPr="003B78D3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6F595F" w:rsidRDefault="006F595F" w:rsidP="000035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1902" w:rsidRPr="003B78D3" w:rsidRDefault="00E81902" w:rsidP="006E3E7B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8051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</w:t>
      </w:r>
    </w:p>
    <w:p w:rsidR="00D63CEE" w:rsidRPr="003B78D3" w:rsidRDefault="00D63CEE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8E7187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164AA">
              <w:rPr>
                <w:sz w:val="28"/>
                <w:szCs w:val="28"/>
              </w:rPr>
              <w:t>труженик</w:t>
            </w:r>
            <w:r>
              <w:rPr>
                <w:sz w:val="28"/>
                <w:szCs w:val="28"/>
              </w:rPr>
              <w:t>ов</w:t>
            </w:r>
            <w:r w:rsidRPr="002164AA">
              <w:rPr>
                <w:sz w:val="28"/>
                <w:szCs w:val="28"/>
              </w:rPr>
              <w:t xml:space="preserve"> тыла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D77D63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Средняя дальность поездки </w:t>
            </w:r>
            <w:r w:rsidRPr="003B78D3">
              <w:rPr>
                <w:sz w:val="28"/>
                <w:szCs w:val="28"/>
              </w:rPr>
              <w:lastRenderedPageBreak/>
              <w:t>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312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BD78E5" w:rsidRPr="000C1E26">
              <w:rPr>
                <w:sz w:val="28"/>
                <w:szCs w:val="28"/>
              </w:rPr>
              <w:t>труженик</w:t>
            </w:r>
            <w:r w:rsidR="00943E82" w:rsidRPr="000C1E26">
              <w:rPr>
                <w:sz w:val="28"/>
                <w:szCs w:val="28"/>
              </w:rPr>
              <w:t>ов</w:t>
            </w:r>
            <w:r w:rsidR="00BD78E5" w:rsidRPr="000C1E26">
              <w:rPr>
                <w:sz w:val="28"/>
                <w:szCs w:val="28"/>
              </w:rPr>
              <w:t xml:space="preserve"> тыла</w:t>
            </w:r>
            <w:r w:rsidR="000C1E26" w:rsidRPr="000C1E26">
              <w:rPr>
                <w:sz w:val="28"/>
                <w:szCs w:val="28"/>
              </w:rPr>
              <w:t xml:space="preserve"> </w:t>
            </w:r>
            <w:r w:rsidR="000C1E26">
              <w:rPr>
                <w:sz w:val="28"/>
                <w:szCs w:val="28"/>
              </w:rPr>
              <w:t xml:space="preserve">при оплате проезда по </w:t>
            </w:r>
            <w:r w:rsidR="00312DD3">
              <w:rPr>
                <w:sz w:val="28"/>
                <w:szCs w:val="28"/>
              </w:rPr>
              <w:t>действующему</w:t>
            </w:r>
            <w:r w:rsidR="000C1E26">
              <w:rPr>
                <w:sz w:val="28"/>
                <w:szCs w:val="28"/>
              </w:rPr>
              <w:t xml:space="preserve">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0C1E26" w:rsidRPr="000C1E26">
              <w:rPr>
                <w:sz w:val="28"/>
                <w:szCs w:val="28"/>
              </w:rPr>
              <w:t>тружеников тыла</w:t>
            </w:r>
            <w:r w:rsidRPr="003B78D3">
              <w:rPr>
                <w:sz w:val="28"/>
                <w:szCs w:val="28"/>
              </w:rPr>
              <w:t xml:space="preserve">, которым </w:t>
            </w:r>
            <w:proofErr w:type="gramStart"/>
            <w:r w:rsidRPr="003B78D3">
              <w:rPr>
                <w:sz w:val="28"/>
                <w:szCs w:val="28"/>
              </w:rPr>
              <w:t>предоставлена</w:t>
            </w:r>
            <w:proofErr w:type="gramEnd"/>
            <w:r w:rsidRPr="003B78D3">
              <w:rPr>
                <w:sz w:val="28"/>
                <w:szCs w:val="28"/>
              </w:rPr>
              <w:t xml:space="preserve"> </w:t>
            </w:r>
            <w:r w:rsidR="00D77D63">
              <w:rPr>
                <w:sz w:val="28"/>
                <w:szCs w:val="28"/>
              </w:rPr>
              <w:t>в размере</w:t>
            </w:r>
            <w:r w:rsidRPr="003B78D3">
              <w:rPr>
                <w:sz w:val="28"/>
                <w:szCs w:val="28"/>
              </w:rPr>
              <w:t xml:space="preserve">                           </w:t>
            </w:r>
            <w:r w:rsidR="00D77D63">
              <w:rPr>
                <w:sz w:val="28"/>
                <w:szCs w:val="28"/>
              </w:rPr>
              <w:t xml:space="preserve">50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21636">
      <w:pPr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5D5838">
        <w:rPr>
          <w:sz w:val="28"/>
          <w:szCs w:val="28"/>
        </w:rPr>
        <w:t>5</w:t>
      </w:r>
    </w:p>
    <w:p w:rsidR="00082926" w:rsidRPr="003B78D3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07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реабилитированны</w:t>
      </w:r>
      <w:r>
        <w:rPr>
          <w:sz w:val="28"/>
          <w:szCs w:val="28"/>
        </w:rPr>
        <w:t>х</w:t>
      </w:r>
      <w:r w:rsidRPr="00C72499">
        <w:rPr>
          <w:sz w:val="28"/>
          <w:szCs w:val="28"/>
        </w:rPr>
        <w:t xml:space="preserve"> лиц и лиц,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от политических</w:t>
      </w:r>
    </w:p>
    <w:p w:rsidR="00D63CEE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которым </w:t>
      </w:r>
      <w:r w:rsidR="00D63CEE">
        <w:rPr>
          <w:sz w:val="28"/>
          <w:szCs w:val="28"/>
        </w:rPr>
        <w:t xml:space="preserve">планируется </w:t>
      </w:r>
      <w:r w:rsidR="00D63CEE" w:rsidRPr="003B78D3">
        <w:rPr>
          <w:sz w:val="28"/>
          <w:szCs w:val="28"/>
        </w:rPr>
        <w:t>предоставлен</w:t>
      </w:r>
      <w:r w:rsidR="00D63CEE">
        <w:rPr>
          <w:sz w:val="28"/>
          <w:szCs w:val="28"/>
        </w:rPr>
        <w:t>ие</w:t>
      </w:r>
      <w:r w:rsidR="00D63CEE"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скидки в </w:t>
      </w:r>
      <w:proofErr w:type="gramStart"/>
      <w:r w:rsidR="00D63CEE">
        <w:rPr>
          <w:sz w:val="28"/>
          <w:szCs w:val="28"/>
        </w:rPr>
        <w:t>размере</w:t>
      </w:r>
      <w:proofErr w:type="gramEnd"/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50</w:t>
      </w:r>
      <w:r w:rsidR="00D63CEE">
        <w:rPr>
          <w:sz w:val="28"/>
          <w:szCs w:val="28"/>
        </w:rPr>
        <w:t xml:space="preserve"> процентов</w:t>
      </w:r>
      <w:r w:rsidR="00D63CEE" w:rsidRPr="003B78D3">
        <w:rPr>
          <w:sz w:val="28"/>
          <w:szCs w:val="28"/>
        </w:rPr>
        <w:t xml:space="preserve"> от действующего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в </w:t>
      </w:r>
      <w:r w:rsidR="00D63CEE" w:rsidRPr="003B78D3">
        <w:rPr>
          <w:sz w:val="28"/>
          <w:szCs w:val="28"/>
        </w:rPr>
        <w:t>железнодорожн</w:t>
      </w:r>
      <w:r w:rsidR="00D63CEE">
        <w:rPr>
          <w:sz w:val="28"/>
          <w:szCs w:val="28"/>
        </w:rPr>
        <w:t>ом транспорте пригородного сообщения</w:t>
      </w:r>
      <w:r w:rsidR="00D63CEE"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754B8" w:rsidP="0066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F539B">
              <w:rPr>
                <w:sz w:val="28"/>
                <w:szCs w:val="28"/>
              </w:rPr>
              <w:t>реабилитированн</w:t>
            </w:r>
            <w:r>
              <w:rPr>
                <w:sz w:val="28"/>
                <w:szCs w:val="28"/>
              </w:rPr>
              <w:t>ых</w:t>
            </w:r>
            <w:r w:rsidRPr="002F539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 и лиц</w:t>
            </w:r>
            <w:r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661CF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661CFD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 xml:space="preserve">от действующего тарифа при оплате проезда по </w:t>
            </w:r>
            <w:r>
              <w:rPr>
                <w:sz w:val="28"/>
                <w:szCs w:val="28"/>
              </w:rPr>
              <w:lastRenderedPageBreak/>
              <w:t>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9B1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E69EE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AC0DD4" w:rsidRPr="004E69EE">
              <w:rPr>
                <w:sz w:val="28"/>
                <w:szCs w:val="28"/>
              </w:rPr>
              <w:t xml:space="preserve">реабилитированных лиц и лиц, признанным пострадавшими от политических репрессий </w:t>
            </w:r>
            <w:r w:rsidRPr="004E69EE">
              <w:rPr>
                <w:sz w:val="28"/>
                <w:szCs w:val="28"/>
              </w:rPr>
              <w:t xml:space="preserve">при оплате проезда по </w:t>
            </w:r>
            <w:r w:rsidR="009B1332">
              <w:rPr>
                <w:sz w:val="28"/>
                <w:szCs w:val="28"/>
              </w:rPr>
              <w:t>действующему</w:t>
            </w:r>
            <w:r w:rsidRPr="004E69EE">
              <w:rPr>
                <w:sz w:val="28"/>
                <w:szCs w:val="28"/>
              </w:rPr>
              <w:t xml:space="preserve"> тарифу для населени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F04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9EE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4E69EE" w:rsidRPr="004E69EE">
              <w:rPr>
                <w:sz w:val="28"/>
                <w:szCs w:val="28"/>
              </w:rPr>
              <w:t>реабилитированных лиц и лиц, признанным пострадавшими от политических репрессий</w:t>
            </w:r>
            <w:r w:rsidRPr="004E69EE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F04EC0">
              <w:rPr>
                <w:sz w:val="28"/>
                <w:szCs w:val="28"/>
              </w:rPr>
              <w:t xml:space="preserve">скидка в размере </w:t>
            </w:r>
            <w:r w:rsidRPr="004E69EE">
              <w:rPr>
                <w:sz w:val="28"/>
                <w:szCs w:val="28"/>
              </w:rPr>
              <w:t>50</w:t>
            </w:r>
            <w:r w:rsidR="00F04EC0">
              <w:rPr>
                <w:sz w:val="28"/>
                <w:szCs w:val="28"/>
              </w:rPr>
              <w:t xml:space="preserve"> </w:t>
            </w:r>
            <w:r w:rsidRPr="004E69EE">
              <w:rPr>
                <w:sz w:val="28"/>
                <w:szCs w:val="28"/>
              </w:rPr>
              <w:t>процент</w:t>
            </w:r>
            <w:r w:rsidR="00F04EC0">
              <w:rPr>
                <w:sz w:val="28"/>
                <w:szCs w:val="28"/>
              </w:rPr>
              <w:t xml:space="preserve">ов </w:t>
            </w:r>
            <w:r w:rsidRPr="004E69EE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B3507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963379">
      <w:pPr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5D5838">
        <w:rPr>
          <w:sz w:val="28"/>
          <w:szCs w:val="28"/>
        </w:rPr>
        <w:t>6</w:t>
      </w:r>
    </w:p>
    <w:p w:rsidR="00441840" w:rsidRPr="003B78D3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E81902" w:rsidRPr="003B78D3" w:rsidRDefault="00E81902" w:rsidP="000035B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 w:rsidR="00963379"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>,</w:t>
      </w:r>
    </w:p>
    <w:p w:rsidR="002D4F71" w:rsidRPr="003B78D3" w:rsidRDefault="002D4F71" w:rsidP="002D4F7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B3507" w:rsidP="00795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7E3B6D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795FCA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795FCA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Средняя дальность поездки </w:t>
            </w:r>
            <w:r w:rsidRPr="003B78D3">
              <w:rPr>
                <w:sz w:val="28"/>
                <w:szCs w:val="28"/>
              </w:rPr>
              <w:lastRenderedPageBreak/>
              <w:t>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9B1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963379" w:rsidRPr="00D7330E">
              <w:rPr>
                <w:sz w:val="28"/>
                <w:szCs w:val="28"/>
              </w:rPr>
              <w:t xml:space="preserve">ветеранов труда </w:t>
            </w:r>
            <w:r w:rsidR="00963379" w:rsidRPr="00895410">
              <w:rPr>
                <w:sz w:val="28"/>
                <w:szCs w:val="28"/>
              </w:rPr>
              <w:t>Ивановской области</w:t>
            </w:r>
            <w:r w:rsidRPr="00895410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 xml:space="preserve">при оплате проезда по </w:t>
            </w:r>
            <w:r w:rsidR="009B1332">
              <w:rPr>
                <w:sz w:val="28"/>
                <w:szCs w:val="28"/>
              </w:rPr>
              <w:t>действующему</w:t>
            </w:r>
            <w:r w:rsidRPr="003B78D3">
              <w:rPr>
                <w:sz w:val="28"/>
                <w:szCs w:val="28"/>
              </w:rPr>
              <w:t xml:space="preserve">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A9" w:rsidRDefault="00E81902" w:rsidP="0096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963379" w:rsidRPr="00D7330E">
              <w:rPr>
                <w:sz w:val="28"/>
                <w:szCs w:val="28"/>
              </w:rPr>
              <w:t>ветеранов труда Ивановской области</w:t>
            </w:r>
            <w:r w:rsidRPr="00D7330E">
              <w:rPr>
                <w:sz w:val="28"/>
                <w:szCs w:val="28"/>
              </w:rPr>
              <w:t xml:space="preserve">, </w:t>
            </w:r>
          </w:p>
          <w:p w:rsidR="00E81902" w:rsidRPr="003B78D3" w:rsidRDefault="00E81902" w:rsidP="000C2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8D3">
              <w:rPr>
                <w:sz w:val="28"/>
                <w:szCs w:val="28"/>
              </w:rPr>
              <w:t>которым</w:t>
            </w:r>
            <w:proofErr w:type="gramEnd"/>
            <w:r w:rsidRPr="003B78D3">
              <w:rPr>
                <w:sz w:val="28"/>
                <w:szCs w:val="28"/>
              </w:rPr>
              <w:t xml:space="preserve"> предоставлена                            </w:t>
            </w:r>
            <w:r w:rsidR="000C2434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0C2434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0C2434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Pr="003A60CB" w:rsidRDefault="00E81902" w:rsidP="003A60CB">
      <w:pPr>
        <w:ind w:left="360"/>
        <w:jc w:val="center"/>
        <w:rPr>
          <w:sz w:val="28"/>
          <w:szCs w:val="28"/>
        </w:rPr>
      </w:pPr>
    </w:p>
    <w:sectPr w:rsidR="00E81902" w:rsidRPr="003A60CB" w:rsidSect="00BD5438">
      <w:headerReference w:type="default" r:id="rId40"/>
      <w:footerReference w:type="first" r:id="rId4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D4" w:rsidRDefault="003864D4">
      <w:r>
        <w:separator/>
      </w:r>
    </w:p>
  </w:endnote>
  <w:endnote w:type="continuationSeparator" w:id="0">
    <w:p w:rsidR="003864D4" w:rsidRDefault="0038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4C" w:rsidRPr="00761AF8" w:rsidRDefault="0009404C">
    <w:pPr>
      <w:pStyle w:val="a6"/>
      <w:rPr>
        <w:sz w:val="16"/>
        <w:szCs w:val="16"/>
      </w:rPr>
    </w:pPr>
    <w:r w:rsidRPr="00761AF8">
      <w:rPr>
        <w:sz w:val="16"/>
        <w:szCs w:val="16"/>
      </w:rPr>
      <w:t>п-4188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D4" w:rsidRDefault="003864D4">
      <w:r>
        <w:separator/>
      </w:r>
    </w:p>
  </w:footnote>
  <w:footnote w:type="continuationSeparator" w:id="0">
    <w:p w:rsidR="003864D4" w:rsidRDefault="0038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09404C" w:rsidRDefault="000940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2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9404C" w:rsidRDefault="000940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6F2"/>
    <w:multiLevelType w:val="hybridMultilevel"/>
    <w:tmpl w:val="4692A5D6"/>
    <w:lvl w:ilvl="0" w:tplc="368614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F3A10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61087"/>
    <w:multiLevelType w:val="hybridMultilevel"/>
    <w:tmpl w:val="2CBA6B98"/>
    <w:lvl w:ilvl="0" w:tplc="D8E0B3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023EAF"/>
    <w:multiLevelType w:val="hybridMultilevel"/>
    <w:tmpl w:val="8DF0D9C8"/>
    <w:lvl w:ilvl="0" w:tplc="67D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34B86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96153"/>
    <w:multiLevelType w:val="multilevel"/>
    <w:tmpl w:val="0592F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150517"/>
    <w:multiLevelType w:val="multilevel"/>
    <w:tmpl w:val="883AC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711216B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83AD7"/>
    <w:multiLevelType w:val="hybridMultilevel"/>
    <w:tmpl w:val="F3103FEE"/>
    <w:lvl w:ilvl="0" w:tplc="CB1A5A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E0A2C26"/>
    <w:multiLevelType w:val="multilevel"/>
    <w:tmpl w:val="3280A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94C"/>
    <w:rsid w:val="000035B5"/>
    <w:rsid w:val="000046B1"/>
    <w:rsid w:val="00006330"/>
    <w:rsid w:val="0000680A"/>
    <w:rsid w:val="00011898"/>
    <w:rsid w:val="00011965"/>
    <w:rsid w:val="00011BA7"/>
    <w:rsid w:val="00012DA7"/>
    <w:rsid w:val="00013A1B"/>
    <w:rsid w:val="00013DC4"/>
    <w:rsid w:val="0001498E"/>
    <w:rsid w:val="000172A1"/>
    <w:rsid w:val="00021504"/>
    <w:rsid w:val="0002228C"/>
    <w:rsid w:val="00022A49"/>
    <w:rsid w:val="000232F2"/>
    <w:rsid w:val="00024010"/>
    <w:rsid w:val="00025CB5"/>
    <w:rsid w:val="00027CF3"/>
    <w:rsid w:val="00030DE8"/>
    <w:rsid w:val="000310A0"/>
    <w:rsid w:val="000315CC"/>
    <w:rsid w:val="00031F41"/>
    <w:rsid w:val="00033416"/>
    <w:rsid w:val="00034746"/>
    <w:rsid w:val="000359DA"/>
    <w:rsid w:val="00035B91"/>
    <w:rsid w:val="00035BA6"/>
    <w:rsid w:val="000366CD"/>
    <w:rsid w:val="00037785"/>
    <w:rsid w:val="00041D2B"/>
    <w:rsid w:val="00041D89"/>
    <w:rsid w:val="0004256E"/>
    <w:rsid w:val="00042D9E"/>
    <w:rsid w:val="00043B53"/>
    <w:rsid w:val="00052A13"/>
    <w:rsid w:val="00053C79"/>
    <w:rsid w:val="00055398"/>
    <w:rsid w:val="00055D6A"/>
    <w:rsid w:val="00056347"/>
    <w:rsid w:val="00056375"/>
    <w:rsid w:val="00057849"/>
    <w:rsid w:val="000602D2"/>
    <w:rsid w:val="000613FB"/>
    <w:rsid w:val="000619C2"/>
    <w:rsid w:val="000675D7"/>
    <w:rsid w:val="00071AC1"/>
    <w:rsid w:val="00072E64"/>
    <w:rsid w:val="00075994"/>
    <w:rsid w:val="00075BA9"/>
    <w:rsid w:val="000771C1"/>
    <w:rsid w:val="0008152D"/>
    <w:rsid w:val="0008234B"/>
    <w:rsid w:val="000823C5"/>
    <w:rsid w:val="00082803"/>
    <w:rsid w:val="00082926"/>
    <w:rsid w:val="000832AA"/>
    <w:rsid w:val="0008712F"/>
    <w:rsid w:val="00087310"/>
    <w:rsid w:val="00090857"/>
    <w:rsid w:val="000914A5"/>
    <w:rsid w:val="00092196"/>
    <w:rsid w:val="00092635"/>
    <w:rsid w:val="0009404C"/>
    <w:rsid w:val="000954BA"/>
    <w:rsid w:val="000963B8"/>
    <w:rsid w:val="000A28D4"/>
    <w:rsid w:val="000A2AEB"/>
    <w:rsid w:val="000A44E8"/>
    <w:rsid w:val="000A631E"/>
    <w:rsid w:val="000A751A"/>
    <w:rsid w:val="000A773D"/>
    <w:rsid w:val="000A77D5"/>
    <w:rsid w:val="000B0BD8"/>
    <w:rsid w:val="000B2E02"/>
    <w:rsid w:val="000B39F5"/>
    <w:rsid w:val="000B41FD"/>
    <w:rsid w:val="000C1822"/>
    <w:rsid w:val="000C1E26"/>
    <w:rsid w:val="000C214C"/>
    <w:rsid w:val="000C2434"/>
    <w:rsid w:val="000C37FB"/>
    <w:rsid w:val="000C46E2"/>
    <w:rsid w:val="000C4E30"/>
    <w:rsid w:val="000C6E12"/>
    <w:rsid w:val="000D1D78"/>
    <w:rsid w:val="000D2325"/>
    <w:rsid w:val="000D3C14"/>
    <w:rsid w:val="000D4643"/>
    <w:rsid w:val="000D5209"/>
    <w:rsid w:val="000D75F2"/>
    <w:rsid w:val="000D78F8"/>
    <w:rsid w:val="000E0060"/>
    <w:rsid w:val="000E013F"/>
    <w:rsid w:val="000E0E7A"/>
    <w:rsid w:val="000E150E"/>
    <w:rsid w:val="000E17B4"/>
    <w:rsid w:val="000E3DCB"/>
    <w:rsid w:val="000E40B9"/>
    <w:rsid w:val="000E52E1"/>
    <w:rsid w:val="000E54E7"/>
    <w:rsid w:val="000E58DB"/>
    <w:rsid w:val="000E5AE7"/>
    <w:rsid w:val="000E6AC3"/>
    <w:rsid w:val="000F24E3"/>
    <w:rsid w:val="000F385F"/>
    <w:rsid w:val="000F6298"/>
    <w:rsid w:val="000F6693"/>
    <w:rsid w:val="000F7D29"/>
    <w:rsid w:val="000F7E67"/>
    <w:rsid w:val="00100635"/>
    <w:rsid w:val="001016D6"/>
    <w:rsid w:val="00103A54"/>
    <w:rsid w:val="001045EC"/>
    <w:rsid w:val="00104970"/>
    <w:rsid w:val="00105E71"/>
    <w:rsid w:val="00111DA7"/>
    <w:rsid w:val="00112781"/>
    <w:rsid w:val="00113A0C"/>
    <w:rsid w:val="00115A59"/>
    <w:rsid w:val="001169E4"/>
    <w:rsid w:val="001177F5"/>
    <w:rsid w:val="00117EDB"/>
    <w:rsid w:val="00121F6E"/>
    <w:rsid w:val="0012278C"/>
    <w:rsid w:val="001227D5"/>
    <w:rsid w:val="001240FC"/>
    <w:rsid w:val="001264BA"/>
    <w:rsid w:val="00132884"/>
    <w:rsid w:val="00132A79"/>
    <w:rsid w:val="001369D2"/>
    <w:rsid w:val="00136CD5"/>
    <w:rsid w:val="0014339E"/>
    <w:rsid w:val="00144A7A"/>
    <w:rsid w:val="00145A32"/>
    <w:rsid w:val="001475A1"/>
    <w:rsid w:val="00147626"/>
    <w:rsid w:val="001502D5"/>
    <w:rsid w:val="00150656"/>
    <w:rsid w:val="001533B0"/>
    <w:rsid w:val="0015663D"/>
    <w:rsid w:val="00156ACC"/>
    <w:rsid w:val="001606CE"/>
    <w:rsid w:val="00163CAA"/>
    <w:rsid w:val="00164156"/>
    <w:rsid w:val="00164A94"/>
    <w:rsid w:val="00164FAF"/>
    <w:rsid w:val="00166D31"/>
    <w:rsid w:val="00167B56"/>
    <w:rsid w:val="00170931"/>
    <w:rsid w:val="00172369"/>
    <w:rsid w:val="001738FE"/>
    <w:rsid w:val="00174AA9"/>
    <w:rsid w:val="00174E93"/>
    <w:rsid w:val="001759BF"/>
    <w:rsid w:val="00180089"/>
    <w:rsid w:val="0018066E"/>
    <w:rsid w:val="001809CE"/>
    <w:rsid w:val="00185519"/>
    <w:rsid w:val="00185EA5"/>
    <w:rsid w:val="00186565"/>
    <w:rsid w:val="001878E0"/>
    <w:rsid w:val="00191D89"/>
    <w:rsid w:val="00192405"/>
    <w:rsid w:val="00193D77"/>
    <w:rsid w:val="00193E74"/>
    <w:rsid w:val="0019579E"/>
    <w:rsid w:val="00195D8D"/>
    <w:rsid w:val="001966AC"/>
    <w:rsid w:val="001A0DE9"/>
    <w:rsid w:val="001A1399"/>
    <w:rsid w:val="001A1BD1"/>
    <w:rsid w:val="001A224A"/>
    <w:rsid w:val="001A28A2"/>
    <w:rsid w:val="001A2AA6"/>
    <w:rsid w:val="001A4181"/>
    <w:rsid w:val="001A5BE1"/>
    <w:rsid w:val="001A680D"/>
    <w:rsid w:val="001A7E0D"/>
    <w:rsid w:val="001B0541"/>
    <w:rsid w:val="001B131C"/>
    <w:rsid w:val="001B1A20"/>
    <w:rsid w:val="001B1AAA"/>
    <w:rsid w:val="001B1CD8"/>
    <w:rsid w:val="001B1FB0"/>
    <w:rsid w:val="001B203D"/>
    <w:rsid w:val="001B452A"/>
    <w:rsid w:val="001B4FEF"/>
    <w:rsid w:val="001B70C4"/>
    <w:rsid w:val="001B71D9"/>
    <w:rsid w:val="001C0BAC"/>
    <w:rsid w:val="001C4CEF"/>
    <w:rsid w:val="001D107F"/>
    <w:rsid w:val="001D132A"/>
    <w:rsid w:val="001D26FD"/>
    <w:rsid w:val="001D2D7A"/>
    <w:rsid w:val="001D5079"/>
    <w:rsid w:val="001D6093"/>
    <w:rsid w:val="001D6948"/>
    <w:rsid w:val="001E3DB4"/>
    <w:rsid w:val="001E41D0"/>
    <w:rsid w:val="001E493F"/>
    <w:rsid w:val="001E4C4A"/>
    <w:rsid w:val="001F1615"/>
    <w:rsid w:val="001F162B"/>
    <w:rsid w:val="001F22F6"/>
    <w:rsid w:val="001F32D9"/>
    <w:rsid w:val="001F4DEC"/>
    <w:rsid w:val="001F60B4"/>
    <w:rsid w:val="001F6227"/>
    <w:rsid w:val="00200B78"/>
    <w:rsid w:val="00202FBA"/>
    <w:rsid w:val="00204330"/>
    <w:rsid w:val="002061A0"/>
    <w:rsid w:val="002078DB"/>
    <w:rsid w:val="00210CFC"/>
    <w:rsid w:val="0021241B"/>
    <w:rsid w:val="00212D45"/>
    <w:rsid w:val="00212EFE"/>
    <w:rsid w:val="00213A52"/>
    <w:rsid w:val="002164AA"/>
    <w:rsid w:val="00216CDE"/>
    <w:rsid w:val="0022184A"/>
    <w:rsid w:val="00221BFD"/>
    <w:rsid w:val="00222B55"/>
    <w:rsid w:val="002233AD"/>
    <w:rsid w:val="00223495"/>
    <w:rsid w:val="0022446A"/>
    <w:rsid w:val="00226142"/>
    <w:rsid w:val="00227864"/>
    <w:rsid w:val="002303D6"/>
    <w:rsid w:val="0023042C"/>
    <w:rsid w:val="00231A0C"/>
    <w:rsid w:val="00232600"/>
    <w:rsid w:val="0023326F"/>
    <w:rsid w:val="00233B90"/>
    <w:rsid w:val="00233E16"/>
    <w:rsid w:val="00233F59"/>
    <w:rsid w:val="00235ED2"/>
    <w:rsid w:val="00236E0F"/>
    <w:rsid w:val="002405C5"/>
    <w:rsid w:val="0024231C"/>
    <w:rsid w:val="00245732"/>
    <w:rsid w:val="00245D3E"/>
    <w:rsid w:val="00252CEE"/>
    <w:rsid w:val="00252D00"/>
    <w:rsid w:val="00253FBA"/>
    <w:rsid w:val="00254751"/>
    <w:rsid w:val="00255298"/>
    <w:rsid w:val="00255552"/>
    <w:rsid w:val="00255859"/>
    <w:rsid w:val="00255F0B"/>
    <w:rsid w:val="00256079"/>
    <w:rsid w:val="002566CD"/>
    <w:rsid w:val="00260AA5"/>
    <w:rsid w:val="00260C6F"/>
    <w:rsid w:val="00260D24"/>
    <w:rsid w:val="00261AC9"/>
    <w:rsid w:val="0026250A"/>
    <w:rsid w:val="00264830"/>
    <w:rsid w:val="002668DD"/>
    <w:rsid w:val="00266F12"/>
    <w:rsid w:val="00271D4A"/>
    <w:rsid w:val="00280F08"/>
    <w:rsid w:val="0028363E"/>
    <w:rsid w:val="00283797"/>
    <w:rsid w:val="0028422A"/>
    <w:rsid w:val="002845E7"/>
    <w:rsid w:val="00286540"/>
    <w:rsid w:val="00286B34"/>
    <w:rsid w:val="002904D1"/>
    <w:rsid w:val="00291231"/>
    <w:rsid w:val="00291ECE"/>
    <w:rsid w:val="00292B26"/>
    <w:rsid w:val="00293159"/>
    <w:rsid w:val="002938DB"/>
    <w:rsid w:val="002A155C"/>
    <w:rsid w:val="002A284F"/>
    <w:rsid w:val="002A4562"/>
    <w:rsid w:val="002A5243"/>
    <w:rsid w:val="002A54B5"/>
    <w:rsid w:val="002A6B5B"/>
    <w:rsid w:val="002B1459"/>
    <w:rsid w:val="002B1CFE"/>
    <w:rsid w:val="002B323B"/>
    <w:rsid w:val="002B3F0E"/>
    <w:rsid w:val="002B52F5"/>
    <w:rsid w:val="002B5669"/>
    <w:rsid w:val="002B7E17"/>
    <w:rsid w:val="002C0E93"/>
    <w:rsid w:val="002C1539"/>
    <w:rsid w:val="002C25E0"/>
    <w:rsid w:val="002C2D09"/>
    <w:rsid w:val="002C33DA"/>
    <w:rsid w:val="002C76CC"/>
    <w:rsid w:val="002D0120"/>
    <w:rsid w:val="002D393D"/>
    <w:rsid w:val="002D4664"/>
    <w:rsid w:val="002D4F71"/>
    <w:rsid w:val="002D6245"/>
    <w:rsid w:val="002D721C"/>
    <w:rsid w:val="002D7841"/>
    <w:rsid w:val="002E1C49"/>
    <w:rsid w:val="002E2A56"/>
    <w:rsid w:val="002E380E"/>
    <w:rsid w:val="002E6764"/>
    <w:rsid w:val="002E688B"/>
    <w:rsid w:val="002E6CFB"/>
    <w:rsid w:val="002E7AC8"/>
    <w:rsid w:val="002F0EB1"/>
    <w:rsid w:val="002F10E5"/>
    <w:rsid w:val="002F23F6"/>
    <w:rsid w:val="002F539B"/>
    <w:rsid w:val="002F57EB"/>
    <w:rsid w:val="002F5A5E"/>
    <w:rsid w:val="002F5BD6"/>
    <w:rsid w:val="0030089B"/>
    <w:rsid w:val="00302208"/>
    <w:rsid w:val="003034BD"/>
    <w:rsid w:val="00304362"/>
    <w:rsid w:val="00304D5B"/>
    <w:rsid w:val="00305479"/>
    <w:rsid w:val="0030646D"/>
    <w:rsid w:val="00306EF7"/>
    <w:rsid w:val="003079FB"/>
    <w:rsid w:val="00307FC7"/>
    <w:rsid w:val="00312011"/>
    <w:rsid w:val="00312DD3"/>
    <w:rsid w:val="003154E9"/>
    <w:rsid w:val="00316646"/>
    <w:rsid w:val="0031713D"/>
    <w:rsid w:val="00320FC9"/>
    <w:rsid w:val="00323202"/>
    <w:rsid w:val="00324323"/>
    <w:rsid w:val="00324CF7"/>
    <w:rsid w:val="00326A10"/>
    <w:rsid w:val="00327AF1"/>
    <w:rsid w:val="003305E2"/>
    <w:rsid w:val="00331B42"/>
    <w:rsid w:val="00332C49"/>
    <w:rsid w:val="0033380C"/>
    <w:rsid w:val="00333820"/>
    <w:rsid w:val="0033389A"/>
    <w:rsid w:val="00337E5B"/>
    <w:rsid w:val="00340DF6"/>
    <w:rsid w:val="00340FC6"/>
    <w:rsid w:val="003421D8"/>
    <w:rsid w:val="00343060"/>
    <w:rsid w:val="0034442A"/>
    <w:rsid w:val="00345511"/>
    <w:rsid w:val="00347B5D"/>
    <w:rsid w:val="003519C5"/>
    <w:rsid w:val="00351C94"/>
    <w:rsid w:val="00354671"/>
    <w:rsid w:val="003546D4"/>
    <w:rsid w:val="003548FD"/>
    <w:rsid w:val="0035491C"/>
    <w:rsid w:val="003552DC"/>
    <w:rsid w:val="003556A5"/>
    <w:rsid w:val="00355DF2"/>
    <w:rsid w:val="003562A9"/>
    <w:rsid w:val="00357C33"/>
    <w:rsid w:val="00360812"/>
    <w:rsid w:val="003611A7"/>
    <w:rsid w:val="00364247"/>
    <w:rsid w:val="00364BBB"/>
    <w:rsid w:val="00366BB0"/>
    <w:rsid w:val="0037171F"/>
    <w:rsid w:val="003737D8"/>
    <w:rsid w:val="003738BC"/>
    <w:rsid w:val="003739E7"/>
    <w:rsid w:val="00375432"/>
    <w:rsid w:val="00375AF9"/>
    <w:rsid w:val="00375E9E"/>
    <w:rsid w:val="003769B3"/>
    <w:rsid w:val="00376EF2"/>
    <w:rsid w:val="00377404"/>
    <w:rsid w:val="003806AA"/>
    <w:rsid w:val="00380F90"/>
    <w:rsid w:val="00381524"/>
    <w:rsid w:val="0038185E"/>
    <w:rsid w:val="00381877"/>
    <w:rsid w:val="0038197A"/>
    <w:rsid w:val="003824A7"/>
    <w:rsid w:val="00383CDB"/>
    <w:rsid w:val="003864D4"/>
    <w:rsid w:val="0038717C"/>
    <w:rsid w:val="0039244E"/>
    <w:rsid w:val="00393A9E"/>
    <w:rsid w:val="00393C6C"/>
    <w:rsid w:val="00394A53"/>
    <w:rsid w:val="00395068"/>
    <w:rsid w:val="00396943"/>
    <w:rsid w:val="00396B07"/>
    <w:rsid w:val="003A1BA3"/>
    <w:rsid w:val="003A38B1"/>
    <w:rsid w:val="003A5C43"/>
    <w:rsid w:val="003A5D88"/>
    <w:rsid w:val="003A60CB"/>
    <w:rsid w:val="003A76D7"/>
    <w:rsid w:val="003A7ABA"/>
    <w:rsid w:val="003B24BE"/>
    <w:rsid w:val="003B3028"/>
    <w:rsid w:val="003B35F6"/>
    <w:rsid w:val="003B38C2"/>
    <w:rsid w:val="003B5016"/>
    <w:rsid w:val="003B64E0"/>
    <w:rsid w:val="003B776C"/>
    <w:rsid w:val="003C23AC"/>
    <w:rsid w:val="003C3E53"/>
    <w:rsid w:val="003C415D"/>
    <w:rsid w:val="003C5948"/>
    <w:rsid w:val="003C6131"/>
    <w:rsid w:val="003C67D3"/>
    <w:rsid w:val="003D00BC"/>
    <w:rsid w:val="003D050D"/>
    <w:rsid w:val="003D37E3"/>
    <w:rsid w:val="003D3891"/>
    <w:rsid w:val="003D56EE"/>
    <w:rsid w:val="003D5963"/>
    <w:rsid w:val="003E08A5"/>
    <w:rsid w:val="003E08D3"/>
    <w:rsid w:val="003E420C"/>
    <w:rsid w:val="003E4628"/>
    <w:rsid w:val="003E4E60"/>
    <w:rsid w:val="003E4FAB"/>
    <w:rsid w:val="003E5414"/>
    <w:rsid w:val="003E574E"/>
    <w:rsid w:val="003E6904"/>
    <w:rsid w:val="003E7FFC"/>
    <w:rsid w:val="003F03A5"/>
    <w:rsid w:val="003F1166"/>
    <w:rsid w:val="003F155D"/>
    <w:rsid w:val="003F17A5"/>
    <w:rsid w:val="003F2F4F"/>
    <w:rsid w:val="003F4F3E"/>
    <w:rsid w:val="003F4F66"/>
    <w:rsid w:val="003F54DF"/>
    <w:rsid w:val="003F5571"/>
    <w:rsid w:val="003F5BF9"/>
    <w:rsid w:val="003F7A38"/>
    <w:rsid w:val="004017F7"/>
    <w:rsid w:val="004021C4"/>
    <w:rsid w:val="004055E4"/>
    <w:rsid w:val="00406E07"/>
    <w:rsid w:val="00410FAB"/>
    <w:rsid w:val="0041137C"/>
    <w:rsid w:val="00411A7E"/>
    <w:rsid w:val="00412681"/>
    <w:rsid w:val="00417998"/>
    <w:rsid w:val="0042308B"/>
    <w:rsid w:val="00425905"/>
    <w:rsid w:val="0042591A"/>
    <w:rsid w:val="0043117F"/>
    <w:rsid w:val="0043208E"/>
    <w:rsid w:val="00432723"/>
    <w:rsid w:val="00433207"/>
    <w:rsid w:val="0043355F"/>
    <w:rsid w:val="00434DFC"/>
    <w:rsid w:val="004370B2"/>
    <w:rsid w:val="00437488"/>
    <w:rsid w:val="004378E5"/>
    <w:rsid w:val="00437B20"/>
    <w:rsid w:val="00440C38"/>
    <w:rsid w:val="00440E49"/>
    <w:rsid w:val="0044104C"/>
    <w:rsid w:val="00441840"/>
    <w:rsid w:val="00441DA4"/>
    <w:rsid w:val="0044202F"/>
    <w:rsid w:val="00442326"/>
    <w:rsid w:val="00444512"/>
    <w:rsid w:val="00444FDD"/>
    <w:rsid w:val="00447C60"/>
    <w:rsid w:val="00450D3E"/>
    <w:rsid w:val="00450F27"/>
    <w:rsid w:val="004523E0"/>
    <w:rsid w:val="00453B0D"/>
    <w:rsid w:val="00455B2B"/>
    <w:rsid w:val="0045659A"/>
    <w:rsid w:val="0046101A"/>
    <w:rsid w:val="00464359"/>
    <w:rsid w:val="0046703B"/>
    <w:rsid w:val="0047067A"/>
    <w:rsid w:val="00471C18"/>
    <w:rsid w:val="004803D4"/>
    <w:rsid w:val="00481CDD"/>
    <w:rsid w:val="0048319C"/>
    <w:rsid w:val="00483E76"/>
    <w:rsid w:val="00483EDF"/>
    <w:rsid w:val="00484B57"/>
    <w:rsid w:val="00484C73"/>
    <w:rsid w:val="004867C9"/>
    <w:rsid w:val="00491049"/>
    <w:rsid w:val="0049139C"/>
    <w:rsid w:val="00491F89"/>
    <w:rsid w:val="00493DDB"/>
    <w:rsid w:val="0049600C"/>
    <w:rsid w:val="004A013A"/>
    <w:rsid w:val="004A056F"/>
    <w:rsid w:val="004A15CA"/>
    <w:rsid w:val="004A31DD"/>
    <w:rsid w:val="004A7BD5"/>
    <w:rsid w:val="004A7D8E"/>
    <w:rsid w:val="004B0569"/>
    <w:rsid w:val="004B0731"/>
    <w:rsid w:val="004B1321"/>
    <w:rsid w:val="004B16C9"/>
    <w:rsid w:val="004B391E"/>
    <w:rsid w:val="004B4240"/>
    <w:rsid w:val="004B4753"/>
    <w:rsid w:val="004B503A"/>
    <w:rsid w:val="004B5109"/>
    <w:rsid w:val="004B6C91"/>
    <w:rsid w:val="004B796E"/>
    <w:rsid w:val="004C0856"/>
    <w:rsid w:val="004C3985"/>
    <w:rsid w:val="004C3A7B"/>
    <w:rsid w:val="004C5183"/>
    <w:rsid w:val="004C73AA"/>
    <w:rsid w:val="004C7E5D"/>
    <w:rsid w:val="004D29BE"/>
    <w:rsid w:val="004D3993"/>
    <w:rsid w:val="004D4B1C"/>
    <w:rsid w:val="004D553F"/>
    <w:rsid w:val="004D591A"/>
    <w:rsid w:val="004D5B36"/>
    <w:rsid w:val="004D6199"/>
    <w:rsid w:val="004D7382"/>
    <w:rsid w:val="004E082E"/>
    <w:rsid w:val="004E0930"/>
    <w:rsid w:val="004E0E30"/>
    <w:rsid w:val="004E20BD"/>
    <w:rsid w:val="004E25AE"/>
    <w:rsid w:val="004E3255"/>
    <w:rsid w:val="004E4D71"/>
    <w:rsid w:val="004E5D32"/>
    <w:rsid w:val="004E69EE"/>
    <w:rsid w:val="004F10FC"/>
    <w:rsid w:val="004F1260"/>
    <w:rsid w:val="004F200F"/>
    <w:rsid w:val="004F21B5"/>
    <w:rsid w:val="004F5B12"/>
    <w:rsid w:val="004F7D42"/>
    <w:rsid w:val="0050144D"/>
    <w:rsid w:val="005015F7"/>
    <w:rsid w:val="00501EA4"/>
    <w:rsid w:val="00502C5F"/>
    <w:rsid w:val="00502E25"/>
    <w:rsid w:val="0050360C"/>
    <w:rsid w:val="00503862"/>
    <w:rsid w:val="0050451F"/>
    <w:rsid w:val="00505929"/>
    <w:rsid w:val="005062F0"/>
    <w:rsid w:val="00510082"/>
    <w:rsid w:val="0051313A"/>
    <w:rsid w:val="00513514"/>
    <w:rsid w:val="00513E62"/>
    <w:rsid w:val="00515C9A"/>
    <w:rsid w:val="0051611B"/>
    <w:rsid w:val="00517331"/>
    <w:rsid w:val="00517A2D"/>
    <w:rsid w:val="00522788"/>
    <w:rsid w:val="005227B6"/>
    <w:rsid w:val="00525085"/>
    <w:rsid w:val="005253D0"/>
    <w:rsid w:val="00527665"/>
    <w:rsid w:val="005306A7"/>
    <w:rsid w:val="00530834"/>
    <w:rsid w:val="00531017"/>
    <w:rsid w:val="0053217B"/>
    <w:rsid w:val="005321AB"/>
    <w:rsid w:val="00532E66"/>
    <w:rsid w:val="00533728"/>
    <w:rsid w:val="00533A99"/>
    <w:rsid w:val="00533FD5"/>
    <w:rsid w:val="0053401B"/>
    <w:rsid w:val="0054185B"/>
    <w:rsid w:val="00541C48"/>
    <w:rsid w:val="005446F9"/>
    <w:rsid w:val="005448AC"/>
    <w:rsid w:val="00546784"/>
    <w:rsid w:val="00546C32"/>
    <w:rsid w:val="0054797D"/>
    <w:rsid w:val="005533BF"/>
    <w:rsid w:val="0055414B"/>
    <w:rsid w:val="0055480E"/>
    <w:rsid w:val="00554C76"/>
    <w:rsid w:val="00555BB3"/>
    <w:rsid w:val="005578A8"/>
    <w:rsid w:val="00557EAD"/>
    <w:rsid w:val="00564B50"/>
    <w:rsid w:val="00564D4E"/>
    <w:rsid w:val="005654E4"/>
    <w:rsid w:val="00565A6E"/>
    <w:rsid w:val="0056726B"/>
    <w:rsid w:val="00567710"/>
    <w:rsid w:val="00567D53"/>
    <w:rsid w:val="0057000C"/>
    <w:rsid w:val="00574DBD"/>
    <w:rsid w:val="00574E0B"/>
    <w:rsid w:val="00575A0C"/>
    <w:rsid w:val="00577130"/>
    <w:rsid w:val="0057719B"/>
    <w:rsid w:val="005779A8"/>
    <w:rsid w:val="0058100C"/>
    <w:rsid w:val="00582140"/>
    <w:rsid w:val="00583541"/>
    <w:rsid w:val="00583C4D"/>
    <w:rsid w:val="00584407"/>
    <w:rsid w:val="00587A8A"/>
    <w:rsid w:val="005911DF"/>
    <w:rsid w:val="00591DEF"/>
    <w:rsid w:val="00592017"/>
    <w:rsid w:val="0059203A"/>
    <w:rsid w:val="00594014"/>
    <w:rsid w:val="00595986"/>
    <w:rsid w:val="00595CED"/>
    <w:rsid w:val="00596086"/>
    <w:rsid w:val="00596108"/>
    <w:rsid w:val="00596919"/>
    <w:rsid w:val="00597095"/>
    <w:rsid w:val="0059734E"/>
    <w:rsid w:val="005A00A2"/>
    <w:rsid w:val="005A11C5"/>
    <w:rsid w:val="005A2861"/>
    <w:rsid w:val="005A29A4"/>
    <w:rsid w:val="005A43E4"/>
    <w:rsid w:val="005A4B6C"/>
    <w:rsid w:val="005A72F1"/>
    <w:rsid w:val="005B0528"/>
    <w:rsid w:val="005B0929"/>
    <w:rsid w:val="005B0D02"/>
    <w:rsid w:val="005B1C29"/>
    <w:rsid w:val="005B1D10"/>
    <w:rsid w:val="005B277C"/>
    <w:rsid w:val="005B3A76"/>
    <w:rsid w:val="005B4756"/>
    <w:rsid w:val="005B4883"/>
    <w:rsid w:val="005B4A2F"/>
    <w:rsid w:val="005B603F"/>
    <w:rsid w:val="005C08D9"/>
    <w:rsid w:val="005C0AFD"/>
    <w:rsid w:val="005C25DE"/>
    <w:rsid w:val="005C319B"/>
    <w:rsid w:val="005C5713"/>
    <w:rsid w:val="005C651A"/>
    <w:rsid w:val="005D0736"/>
    <w:rsid w:val="005D12F6"/>
    <w:rsid w:val="005D15BD"/>
    <w:rsid w:val="005D2D1A"/>
    <w:rsid w:val="005D5838"/>
    <w:rsid w:val="005E0B87"/>
    <w:rsid w:val="005E0BBD"/>
    <w:rsid w:val="005E0D21"/>
    <w:rsid w:val="005E1742"/>
    <w:rsid w:val="005E2878"/>
    <w:rsid w:val="005E4613"/>
    <w:rsid w:val="005E5E21"/>
    <w:rsid w:val="005F47C5"/>
    <w:rsid w:val="005F50C7"/>
    <w:rsid w:val="005F512C"/>
    <w:rsid w:val="005F615C"/>
    <w:rsid w:val="0060072D"/>
    <w:rsid w:val="00601CE3"/>
    <w:rsid w:val="00603EFF"/>
    <w:rsid w:val="006040D0"/>
    <w:rsid w:val="00607792"/>
    <w:rsid w:val="00613E02"/>
    <w:rsid w:val="006149F2"/>
    <w:rsid w:val="00616AE9"/>
    <w:rsid w:val="00621F86"/>
    <w:rsid w:val="00623322"/>
    <w:rsid w:val="00623CD3"/>
    <w:rsid w:val="006279DA"/>
    <w:rsid w:val="00630778"/>
    <w:rsid w:val="00631883"/>
    <w:rsid w:val="0063241B"/>
    <w:rsid w:val="00634541"/>
    <w:rsid w:val="00635C3E"/>
    <w:rsid w:val="00635FC3"/>
    <w:rsid w:val="00636B0C"/>
    <w:rsid w:val="00636B4B"/>
    <w:rsid w:val="00637181"/>
    <w:rsid w:val="0064049A"/>
    <w:rsid w:val="006406B9"/>
    <w:rsid w:val="00641298"/>
    <w:rsid w:val="00642037"/>
    <w:rsid w:val="00644137"/>
    <w:rsid w:val="006445DA"/>
    <w:rsid w:val="00645323"/>
    <w:rsid w:val="0064577F"/>
    <w:rsid w:val="00647FFC"/>
    <w:rsid w:val="006510E9"/>
    <w:rsid w:val="006519FE"/>
    <w:rsid w:val="0065430D"/>
    <w:rsid w:val="00655EB1"/>
    <w:rsid w:val="00661CFD"/>
    <w:rsid w:val="00664D62"/>
    <w:rsid w:val="0066563E"/>
    <w:rsid w:val="006658FE"/>
    <w:rsid w:val="00665F07"/>
    <w:rsid w:val="006713C0"/>
    <w:rsid w:val="00671C88"/>
    <w:rsid w:val="00671F25"/>
    <w:rsid w:val="00672AD3"/>
    <w:rsid w:val="00675BB6"/>
    <w:rsid w:val="0067791C"/>
    <w:rsid w:val="00680DEB"/>
    <w:rsid w:val="0068102B"/>
    <w:rsid w:val="00682E9E"/>
    <w:rsid w:val="006861E5"/>
    <w:rsid w:val="0068738A"/>
    <w:rsid w:val="00691226"/>
    <w:rsid w:val="00691AF1"/>
    <w:rsid w:val="0069354C"/>
    <w:rsid w:val="00693571"/>
    <w:rsid w:val="0069578F"/>
    <w:rsid w:val="006A0AC8"/>
    <w:rsid w:val="006A26BD"/>
    <w:rsid w:val="006A3135"/>
    <w:rsid w:val="006A4A4F"/>
    <w:rsid w:val="006A66F1"/>
    <w:rsid w:val="006B022B"/>
    <w:rsid w:val="006B03B4"/>
    <w:rsid w:val="006B1B3B"/>
    <w:rsid w:val="006B492B"/>
    <w:rsid w:val="006B4C63"/>
    <w:rsid w:val="006C0838"/>
    <w:rsid w:val="006C2A3D"/>
    <w:rsid w:val="006C4EC9"/>
    <w:rsid w:val="006D068B"/>
    <w:rsid w:val="006D159D"/>
    <w:rsid w:val="006D3151"/>
    <w:rsid w:val="006D3BEC"/>
    <w:rsid w:val="006D4C5D"/>
    <w:rsid w:val="006D4F9B"/>
    <w:rsid w:val="006D5610"/>
    <w:rsid w:val="006D5DA5"/>
    <w:rsid w:val="006D5E70"/>
    <w:rsid w:val="006D6C73"/>
    <w:rsid w:val="006D7E10"/>
    <w:rsid w:val="006E0119"/>
    <w:rsid w:val="006E0D09"/>
    <w:rsid w:val="006E2A19"/>
    <w:rsid w:val="006E2FFE"/>
    <w:rsid w:val="006E3E7B"/>
    <w:rsid w:val="006E58E7"/>
    <w:rsid w:val="006E6004"/>
    <w:rsid w:val="006E719C"/>
    <w:rsid w:val="006F112D"/>
    <w:rsid w:val="006F14BA"/>
    <w:rsid w:val="006F2610"/>
    <w:rsid w:val="006F2B24"/>
    <w:rsid w:val="006F49D6"/>
    <w:rsid w:val="006F4DEF"/>
    <w:rsid w:val="006F595F"/>
    <w:rsid w:val="00700E96"/>
    <w:rsid w:val="0070127F"/>
    <w:rsid w:val="007014EE"/>
    <w:rsid w:val="0070693A"/>
    <w:rsid w:val="00707139"/>
    <w:rsid w:val="0071069D"/>
    <w:rsid w:val="007118FC"/>
    <w:rsid w:val="00711F67"/>
    <w:rsid w:val="0071465B"/>
    <w:rsid w:val="00715D1E"/>
    <w:rsid w:val="00715D8D"/>
    <w:rsid w:val="007172B8"/>
    <w:rsid w:val="00717428"/>
    <w:rsid w:val="00717E3C"/>
    <w:rsid w:val="0072001A"/>
    <w:rsid w:val="00722E9E"/>
    <w:rsid w:val="00723B37"/>
    <w:rsid w:val="00723CC0"/>
    <w:rsid w:val="0072405E"/>
    <w:rsid w:val="007242A6"/>
    <w:rsid w:val="007255DA"/>
    <w:rsid w:val="0072743E"/>
    <w:rsid w:val="00730732"/>
    <w:rsid w:val="00730B86"/>
    <w:rsid w:val="00731DA9"/>
    <w:rsid w:val="0073632F"/>
    <w:rsid w:val="00736CE0"/>
    <w:rsid w:val="007405DA"/>
    <w:rsid w:val="00741A5D"/>
    <w:rsid w:val="007428FB"/>
    <w:rsid w:val="0074578A"/>
    <w:rsid w:val="0075113C"/>
    <w:rsid w:val="007515E9"/>
    <w:rsid w:val="00753134"/>
    <w:rsid w:val="0075376F"/>
    <w:rsid w:val="00754B0C"/>
    <w:rsid w:val="007555F8"/>
    <w:rsid w:val="00755CCC"/>
    <w:rsid w:val="007608EC"/>
    <w:rsid w:val="00761055"/>
    <w:rsid w:val="0076180C"/>
    <w:rsid w:val="00761AF8"/>
    <w:rsid w:val="007620F3"/>
    <w:rsid w:val="00762DAA"/>
    <w:rsid w:val="0076320C"/>
    <w:rsid w:val="0076669C"/>
    <w:rsid w:val="00766893"/>
    <w:rsid w:val="00766A29"/>
    <w:rsid w:val="00766DE1"/>
    <w:rsid w:val="00767F97"/>
    <w:rsid w:val="00770442"/>
    <w:rsid w:val="0077337B"/>
    <w:rsid w:val="00773E1A"/>
    <w:rsid w:val="00774CDA"/>
    <w:rsid w:val="0077572E"/>
    <w:rsid w:val="007757F5"/>
    <w:rsid w:val="0078064D"/>
    <w:rsid w:val="007811DC"/>
    <w:rsid w:val="007815E9"/>
    <w:rsid w:val="00781BBF"/>
    <w:rsid w:val="00782BBD"/>
    <w:rsid w:val="007852AD"/>
    <w:rsid w:val="00785F21"/>
    <w:rsid w:val="007867A1"/>
    <w:rsid w:val="00787A59"/>
    <w:rsid w:val="00790477"/>
    <w:rsid w:val="00790F2F"/>
    <w:rsid w:val="00791BA0"/>
    <w:rsid w:val="00792625"/>
    <w:rsid w:val="00793322"/>
    <w:rsid w:val="00795E14"/>
    <w:rsid w:val="00795FCA"/>
    <w:rsid w:val="007977A5"/>
    <w:rsid w:val="007A269E"/>
    <w:rsid w:val="007A3772"/>
    <w:rsid w:val="007A5956"/>
    <w:rsid w:val="007A5C15"/>
    <w:rsid w:val="007B0FB5"/>
    <w:rsid w:val="007B1098"/>
    <w:rsid w:val="007B31BC"/>
    <w:rsid w:val="007B3EF3"/>
    <w:rsid w:val="007B53BF"/>
    <w:rsid w:val="007B7330"/>
    <w:rsid w:val="007C13DB"/>
    <w:rsid w:val="007C5ED4"/>
    <w:rsid w:val="007C6211"/>
    <w:rsid w:val="007C7547"/>
    <w:rsid w:val="007D32CA"/>
    <w:rsid w:val="007D438E"/>
    <w:rsid w:val="007D5017"/>
    <w:rsid w:val="007E1381"/>
    <w:rsid w:val="007E16DB"/>
    <w:rsid w:val="007E1FE0"/>
    <w:rsid w:val="007E3028"/>
    <w:rsid w:val="007E3B6D"/>
    <w:rsid w:val="007E3CAB"/>
    <w:rsid w:val="007E505F"/>
    <w:rsid w:val="007E5514"/>
    <w:rsid w:val="007E5D13"/>
    <w:rsid w:val="007E5E32"/>
    <w:rsid w:val="007F1330"/>
    <w:rsid w:val="007F1A6C"/>
    <w:rsid w:val="007F207A"/>
    <w:rsid w:val="007F2416"/>
    <w:rsid w:val="007F3F1A"/>
    <w:rsid w:val="007F45FC"/>
    <w:rsid w:val="007F5533"/>
    <w:rsid w:val="007F7B3A"/>
    <w:rsid w:val="00800A16"/>
    <w:rsid w:val="00800EC8"/>
    <w:rsid w:val="0080208E"/>
    <w:rsid w:val="00802D56"/>
    <w:rsid w:val="00802DD0"/>
    <w:rsid w:val="008032AE"/>
    <w:rsid w:val="008051E9"/>
    <w:rsid w:val="00805E8A"/>
    <w:rsid w:val="00813503"/>
    <w:rsid w:val="00815B16"/>
    <w:rsid w:val="0082083E"/>
    <w:rsid w:val="00822536"/>
    <w:rsid w:val="008234E7"/>
    <w:rsid w:val="00824EBB"/>
    <w:rsid w:val="008254F4"/>
    <w:rsid w:val="008305B9"/>
    <w:rsid w:val="008306A4"/>
    <w:rsid w:val="0083123A"/>
    <w:rsid w:val="008319FE"/>
    <w:rsid w:val="00834ED2"/>
    <w:rsid w:val="0083533F"/>
    <w:rsid w:val="00835B50"/>
    <w:rsid w:val="00836258"/>
    <w:rsid w:val="008372A2"/>
    <w:rsid w:val="008407AD"/>
    <w:rsid w:val="0084146A"/>
    <w:rsid w:val="0084187A"/>
    <w:rsid w:val="00844ECE"/>
    <w:rsid w:val="00845A59"/>
    <w:rsid w:val="008461E0"/>
    <w:rsid w:val="0084648C"/>
    <w:rsid w:val="00847E2C"/>
    <w:rsid w:val="00850E81"/>
    <w:rsid w:val="0085117B"/>
    <w:rsid w:val="00851291"/>
    <w:rsid w:val="008518EF"/>
    <w:rsid w:val="008520D8"/>
    <w:rsid w:val="00853745"/>
    <w:rsid w:val="00854B62"/>
    <w:rsid w:val="00860819"/>
    <w:rsid w:val="00860A78"/>
    <w:rsid w:val="00860F75"/>
    <w:rsid w:val="008618BC"/>
    <w:rsid w:val="00862B92"/>
    <w:rsid w:val="0086547E"/>
    <w:rsid w:val="00865A85"/>
    <w:rsid w:val="00865C26"/>
    <w:rsid w:val="00867399"/>
    <w:rsid w:val="0087153D"/>
    <w:rsid w:val="0087357A"/>
    <w:rsid w:val="00873749"/>
    <w:rsid w:val="00874B61"/>
    <w:rsid w:val="0087501E"/>
    <w:rsid w:val="0087505D"/>
    <w:rsid w:val="00876E6D"/>
    <w:rsid w:val="0087744C"/>
    <w:rsid w:val="00881D89"/>
    <w:rsid w:val="00881F71"/>
    <w:rsid w:val="00882228"/>
    <w:rsid w:val="008841D8"/>
    <w:rsid w:val="008843B7"/>
    <w:rsid w:val="008848EA"/>
    <w:rsid w:val="00886276"/>
    <w:rsid w:val="00886D8C"/>
    <w:rsid w:val="00887004"/>
    <w:rsid w:val="00890DC8"/>
    <w:rsid w:val="008939A8"/>
    <w:rsid w:val="00893EBE"/>
    <w:rsid w:val="00894CE9"/>
    <w:rsid w:val="008950DA"/>
    <w:rsid w:val="00895410"/>
    <w:rsid w:val="008960CE"/>
    <w:rsid w:val="00897BBF"/>
    <w:rsid w:val="008A1387"/>
    <w:rsid w:val="008A1D48"/>
    <w:rsid w:val="008A3F04"/>
    <w:rsid w:val="008A66FD"/>
    <w:rsid w:val="008A6974"/>
    <w:rsid w:val="008A734D"/>
    <w:rsid w:val="008A79EF"/>
    <w:rsid w:val="008B0839"/>
    <w:rsid w:val="008B1784"/>
    <w:rsid w:val="008B27EE"/>
    <w:rsid w:val="008B7994"/>
    <w:rsid w:val="008C1734"/>
    <w:rsid w:val="008C2FDF"/>
    <w:rsid w:val="008C4B74"/>
    <w:rsid w:val="008C6762"/>
    <w:rsid w:val="008C767A"/>
    <w:rsid w:val="008C77BA"/>
    <w:rsid w:val="008C7D88"/>
    <w:rsid w:val="008D07CD"/>
    <w:rsid w:val="008D1353"/>
    <w:rsid w:val="008D1624"/>
    <w:rsid w:val="008D1BB2"/>
    <w:rsid w:val="008D20BC"/>
    <w:rsid w:val="008D2209"/>
    <w:rsid w:val="008D3F5F"/>
    <w:rsid w:val="008D48E0"/>
    <w:rsid w:val="008D6829"/>
    <w:rsid w:val="008D76DE"/>
    <w:rsid w:val="008D7955"/>
    <w:rsid w:val="008E0A2D"/>
    <w:rsid w:val="008E0A6D"/>
    <w:rsid w:val="008E0C78"/>
    <w:rsid w:val="008E3C56"/>
    <w:rsid w:val="008E473F"/>
    <w:rsid w:val="008E568E"/>
    <w:rsid w:val="008E5A7E"/>
    <w:rsid w:val="008E61CF"/>
    <w:rsid w:val="008E7187"/>
    <w:rsid w:val="008E7446"/>
    <w:rsid w:val="008F34D2"/>
    <w:rsid w:val="008F3B3E"/>
    <w:rsid w:val="008F4648"/>
    <w:rsid w:val="008F5AE1"/>
    <w:rsid w:val="008F6235"/>
    <w:rsid w:val="008F6BBF"/>
    <w:rsid w:val="008F76B4"/>
    <w:rsid w:val="008F7C76"/>
    <w:rsid w:val="0090039C"/>
    <w:rsid w:val="00900CEC"/>
    <w:rsid w:val="0090266A"/>
    <w:rsid w:val="0090430A"/>
    <w:rsid w:val="009048D3"/>
    <w:rsid w:val="009051C6"/>
    <w:rsid w:val="00906302"/>
    <w:rsid w:val="0090734A"/>
    <w:rsid w:val="00907E94"/>
    <w:rsid w:val="0091187E"/>
    <w:rsid w:val="00912674"/>
    <w:rsid w:val="00912B06"/>
    <w:rsid w:val="00915A7D"/>
    <w:rsid w:val="00916E61"/>
    <w:rsid w:val="00920BF1"/>
    <w:rsid w:val="00923AAB"/>
    <w:rsid w:val="00923FFF"/>
    <w:rsid w:val="00924017"/>
    <w:rsid w:val="00924E28"/>
    <w:rsid w:val="00925891"/>
    <w:rsid w:val="00930F62"/>
    <w:rsid w:val="00932115"/>
    <w:rsid w:val="009338B1"/>
    <w:rsid w:val="00934CD3"/>
    <w:rsid w:val="00934F43"/>
    <w:rsid w:val="0093590D"/>
    <w:rsid w:val="0093691A"/>
    <w:rsid w:val="00942152"/>
    <w:rsid w:val="0094274B"/>
    <w:rsid w:val="00943E82"/>
    <w:rsid w:val="009442DB"/>
    <w:rsid w:val="009470A0"/>
    <w:rsid w:val="00947986"/>
    <w:rsid w:val="00947E70"/>
    <w:rsid w:val="009503F4"/>
    <w:rsid w:val="00951DBD"/>
    <w:rsid w:val="009533BE"/>
    <w:rsid w:val="0095345F"/>
    <w:rsid w:val="00953FD5"/>
    <w:rsid w:val="00956F2A"/>
    <w:rsid w:val="009576E6"/>
    <w:rsid w:val="00957855"/>
    <w:rsid w:val="00962ED7"/>
    <w:rsid w:val="00963379"/>
    <w:rsid w:val="00963C07"/>
    <w:rsid w:val="009651E9"/>
    <w:rsid w:val="00967266"/>
    <w:rsid w:val="009675D1"/>
    <w:rsid w:val="009675DC"/>
    <w:rsid w:val="00970B67"/>
    <w:rsid w:val="00970E2F"/>
    <w:rsid w:val="009802F5"/>
    <w:rsid w:val="0098054C"/>
    <w:rsid w:val="00985D4D"/>
    <w:rsid w:val="00986586"/>
    <w:rsid w:val="00986964"/>
    <w:rsid w:val="009909F9"/>
    <w:rsid w:val="00991952"/>
    <w:rsid w:val="0099219C"/>
    <w:rsid w:val="0099352A"/>
    <w:rsid w:val="00994964"/>
    <w:rsid w:val="0099611C"/>
    <w:rsid w:val="00997034"/>
    <w:rsid w:val="009A3331"/>
    <w:rsid w:val="009A6596"/>
    <w:rsid w:val="009A7817"/>
    <w:rsid w:val="009A7B85"/>
    <w:rsid w:val="009B0AD8"/>
    <w:rsid w:val="009B0F34"/>
    <w:rsid w:val="009B1332"/>
    <w:rsid w:val="009B2FB9"/>
    <w:rsid w:val="009B3D3A"/>
    <w:rsid w:val="009B4589"/>
    <w:rsid w:val="009B4CA1"/>
    <w:rsid w:val="009B594C"/>
    <w:rsid w:val="009B59A2"/>
    <w:rsid w:val="009C1F39"/>
    <w:rsid w:val="009C2BF0"/>
    <w:rsid w:val="009C3556"/>
    <w:rsid w:val="009C4511"/>
    <w:rsid w:val="009D0129"/>
    <w:rsid w:val="009D0F91"/>
    <w:rsid w:val="009D1A3D"/>
    <w:rsid w:val="009D3790"/>
    <w:rsid w:val="009D3B80"/>
    <w:rsid w:val="009D5A0C"/>
    <w:rsid w:val="009D7A79"/>
    <w:rsid w:val="009E158A"/>
    <w:rsid w:val="009E2AA9"/>
    <w:rsid w:val="009E2E20"/>
    <w:rsid w:val="009E40C5"/>
    <w:rsid w:val="009F0109"/>
    <w:rsid w:val="009F03F1"/>
    <w:rsid w:val="009F1458"/>
    <w:rsid w:val="009F2E27"/>
    <w:rsid w:val="009F3AB0"/>
    <w:rsid w:val="009F3ECC"/>
    <w:rsid w:val="009F45DA"/>
    <w:rsid w:val="009F529F"/>
    <w:rsid w:val="009F6469"/>
    <w:rsid w:val="00A00FAE"/>
    <w:rsid w:val="00A01A28"/>
    <w:rsid w:val="00A047E6"/>
    <w:rsid w:val="00A0617B"/>
    <w:rsid w:val="00A076F2"/>
    <w:rsid w:val="00A12F00"/>
    <w:rsid w:val="00A13EFD"/>
    <w:rsid w:val="00A14401"/>
    <w:rsid w:val="00A14B0E"/>
    <w:rsid w:val="00A14BCE"/>
    <w:rsid w:val="00A15BB2"/>
    <w:rsid w:val="00A17C20"/>
    <w:rsid w:val="00A20C01"/>
    <w:rsid w:val="00A21EF9"/>
    <w:rsid w:val="00A22607"/>
    <w:rsid w:val="00A23581"/>
    <w:rsid w:val="00A2379A"/>
    <w:rsid w:val="00A237D1"/>
    <w:rsid w:val="00A240EF"/>
    <w:rsid w:val="00A24C62"/>
    <w:rsid w:val="00A24D7D"/>
    <w:rsid w:val="00A25650"/>
    <w:rsid w:val="00A2567A"/>
    <w:rsid w:val="00A26B98"/>
    <w:rsid w:val="00A3004A"/>
    <w:rsid w:val="00A33255"/>
    <w:rsid w:val="00A347CB"/>
    <w:rsid w:val="00A34A0F"/>
    <w:rsid w:val="00A35E9C"/>
    <w:rsid w:val="00A379D3"/>
    <w:rsid w:val="00A4129E"/>
    <w:rsid w:val="00A42F5D"/>
    <w:rsid w:val="00A4576E"/>
    <w:rsid w:val="00A45D50"/>
    <w:rsid w:val="00A463AF"/>
    <w:rsid w:val="00A504BF"/>
    <w:rsid w:val="00A529DC"/>
    <w:rsid w:val="00A52D77"/>
    <w:rsid w:val="00A532A1"/>
    <w:rsid w:val="00A53AFE"/>
    <w:rsid w:val="00A5497D"/>
    <w:rsid w:val="00A55529"/>
    <w:rsid w:val="00A55E26"/>
    <w:rsid w:val="00A5659B"/>
    <w:rsid w:val="00A60E62"/>
    <w:rsid w:val="00A61EAF"/>
    <w:rsid w:val="00A6476B"/>
    <w:rsid w:val="00A6509B"/>
    <w:rsid w:val="00A65651"/>
    <w:rsid w:val="00A6614B"/>
    <w:rsid w:val="00A709F6"/>
    <w:rsid w:val="00A715BD"/>
    <w:rsid w:val="00A72240"/>
    <w:rsid w:val="00A723F9"/>
    <w:rsid w:val="00A726FA"/>
    <w:rsid w:val="00A73D3B"/>
    <w:rsid w:val="00A743B5"/>
    <w:rsid w:val="00A74D42"/>
    <w:rsid w:val="00A76408"/>
    <w:rsid w:val="00A77783"/>
    <w:rsid w:val="00A80B0A"/>
    <w:rsid w:val="00A80B12"/>
    <w:rsid w:val="00A8130D"/>
    <w:rsid w:val="00A81403"/>
    <w:rsid w:val="00A82A6A"/>
    <w:rsid w:val="00A8340D"/>
    <w:rsid w:val="00A837C0"/>
    <w:rsid w:val="00A870AF"/>
    <w:rsid w:val="00A900F4"/>
    <w:rsid w:val="00A90E11"/>
    <w:rsid w:val="00A91352"/>
    <w:rsid w:val="00A9164A"/>
    <w:rsid w:val="00A92029"/>
    <w:rsid w:val="00A92794"/>
    <w:rsid w:val="00AA1E15"/>
    <w:rsid w:val="00AA359B"/>
    <w:rsid w:val="00AA4120"/>
    <w:rsid w:val="00AA4695"/>
    <w:rsid w:val="00AA4B85"/>
    <w:rsid w:val="00AA5FB3"/>
    <w:rsid w:val="00AA6283"/>
    <w:rsid w:val="00AB0713"/>
    <w:rsid w:val="00AB32F0"/>
    <w:rsid w:val="00AB43F3"/>
    <w:rsid w:val="00AB4F7E"/>
    <w:rsid w:val="00AB7674"/>
    <w:rsid w:val="00AB7E94"/>
    <w:rsid w:val="00AC02C8"/>
    <w:rsid w:val="00AC0DD4"/>
    <w:rsid w:val="00AC2D0B"/>
    <w:rsid w:val="00AC4068"/>
    <w:rsid w:val="00AC42A8"/>
    <w:rsid w:val="00AC4963"/>
    <w:rsid w:val="00AC6E21"/>
    <w:rsid w:val="00AD316D"/>
    <w:rsid w:val="00AD591B"/>
    <w:rsid w:val="00AD708B"/>
    <w:rsid w:val="00AD7339"/>
    <w:rsid w:val="00AE0F2B"/>
    <w:rsid w:val="00AE1C02"/>
    <w:rsid w:val="00AE4B21"/>
    <w:rsid w:val="00AE51D2"/>
    <w:rsid w:val="00AE73DC"/>
    <w:rsid w:val="00AF0461"/>
    <w:rsid w:val="00AF3ADD"/>
    <w:rsid w:val="00AF4E1B"/>
    <w:rsid w:val="00AF50F5"/>
    <w:rsid w:val="00AF5F84"/>
    <w:rsid w:val="00B0041B"/>
    <w:rsid w:val="00B00A98"/>
    <w:rsid w:val="00B012A5"/>
    <w:rsid w:val="00B04826"/>
    <w:rsid w:val="00B06903"/>
    <w:rsid w:val="00B10D6B"/>
    <w:rsid w:val="00B110A6"/>
    <w:rsid w:val="00B137B0"/>
    <w:rsid w:val="00B14670"/>
    <w:rsid w:val="00B1515A"/>
    <w:rsid w:val="00B159E1"/>
    <w:rsid w:val="00B168E5"/>
    <w:rsid w:val="00B169FB"/>
    <w:rsid w:val="00B20741"/>
    <w:rsid w:val="00B2140A"/>
    <w:rsid w:val="00B21636"/>
    <w:rsid w:val="00B22BF7"/>
    <w:rsid w:val="00B3091D"/>
    <w:rsid w:val="00B30C3B"/>
    <w:rsid w:val="00B30F4C"/>
    <w:rsid w:val="00B33545"/>
    <w:rsid w:val="00B34C6E"/>
    <w:rsid w:val="00B34FD8"/>
    <w:rsid w:val="00B3779C"/>
    <w:rsid w:val="00B37865"/>
    <w:rsid w:val="00B37D8F"/>
    <w:rsid w:val="00B37E70"/>
    <w:rsid w:val="00B402F7"/>
    <w:rsid w:val="00B4044B"/>
    <w:rsid w:val="00B41F69"/>
    <w:rsid w:val="00B428D6"/>
    <w:rsid w:val="00B43405"/>
    <w:rsid w:val="00B47E98"/>
    <w:rsid w:val="00B50B52"/>
    <w:rsid w:val="00B52840"/>
    <w:rsid w:val="00B53424"/>
    <w:rsid w:val="00B53A36"/>
    <w:rsid w:val="00B60A1E"/>
    <w:rsid w:val="00B6159D"/>
    <w:rsid w:val="00B61DC9"/>
    <w:rsid w:val="00B65445"/>
    <w:rsid w:val="00B65710"/>
    <w:rsid w:val="00B660C8"/>
    <w:rsid w:val="00B66137"/>
    <w:rsid w:val="00B6761D"/>
    <w:rsid w:val="00B71A28"/>
    <w:rsid w:val="00B71F10"/>
    <w:rsid w:val="00B72F38"/>
    <w:rsid w:val="00B73282"/>
    <w:rsid w:val="00B73FD0"/>
    <w:rsid w:val="00B74621"/>
    <w:rsid w:val="00B754B8"/>
    <w:rsid w:val="00B75C34"/>
    <w:rsid w:val="00B773D1"/>
    <w:rsid w:val="00B779D1"/>
    <w:rsid w:val="00B801AA"/>
    <w:rsid w:val="00B81163"/>
    <w:rsid w:val="00B81432"/>
    <w:rsid w:val="00B81BC2"/>
    <w:rsid w:val="00B82F07"/>
    <w:rsid w:val="00B856B7"/>
    <w:rsid w:val="00B86BC8"/>
    <w:rsid w:val="00B925B0"/>
    <w:rsid w:val="00B946BA"/>
    <w:rsid w:val="00B94C66"/>
    <w:rsid w:val="00B9784F"/>
    <w:rsid w:val="00BA054F"/>
    <w:rsid w:val="00BA07E9"/>
    <w:rsid w:val="00BA220E"/>
    <w:rsid w:val="00BA24E1"/>
    <w:rsid w:val="00BA61DD"/>
    <w:rsid w:val="00BA6FA6"/>
    <w:rsid w:val="00BA7A8F"/>
    <w:rsid w:val="00BB0CED"/>
    <w:rsid w:val="00BB2BD3"/>
    <w:rsid w:val="00BB3507"/>
    <w:rsid w:val="00BB40BC"/>
    <w:rsid w:val="00BB4460"/>
    <w:rsid w:val="00BB701E"/>
    <w:rsid w:val="00BB7F1B"/>
    <w:rsid w:val="00BC1A46"/>
    <w:rsid w:val="00BC1AC2"/>
    <w:rsid w:val="00BC2435"/>
    <w:rsid w:val="00BC4728"/>
    <w:rsid w:val="00BC5419"/>
    <w:rsid w:val="00BC76A7"/>
    <w:rsid w:val="00BD0A45"/>
    <w:rsid w:val="00BD0CAC"/>
    <w:rsid w:val="00BD1600"/>
    <w:rsid w:val="00BD185F"/>
    <w:rsid w:val="00BD1AE7"/>
    <w:rsid w:val="00BD362C"/>
    <w:rsid w:val="00BD5438"/>
    <w:rsid w:val="00BD5EFD"/>
    <w:rsid w:val="00BD6B78"/>
    <w:rsid w:val="00BD72A5"/>
    <w:rsid w:val="00BD75F7"/>
    <w:rsid w:val="00BD78E5"/>
    <w:rsid w:val="00BE0521"/>
    <w:rsid w:val="00BE0BF3"/>
    <w:rsid w:val="00BE1856"/>
    <w:rsid w:val="00BE1B11"/>
    <w:rsid w:val="00BE1D1A"/>
    <w:rsid w:val="00BE1F41"/>
    <w:rsid w:val="00BE2FC4"/>
    <w:rsid w:val="00BE4C6C"/>
    <w:rsid w:val="00BE5F2E"/>
    <w:rsid w:val="00BE63B9"/>
    <w:rsid w:val="00BF1188"/>
    <w:rsid w:val="00BF14E2"/>
    <w:rsid w:val="00BF2BCF"/>
    <w:rsid w:val="00BF3AF0"/>
    <w:rsid w:val="00BF419C"/>
    <w:rsid w:val="00BF6455"/>
    <w:rsid w:val="00BF7908"/>
    <w:rsid w:val="00C0484A"/>
    <w:rsid w:val="00C048F4"/>
    <w:rsid w:val="00C04ED9"/>
    <w:rsid w:val="00C05B58"/>
    <w:rsid w:val="00C13007"/>
    <w:rsid w:val="00C16B10"/>
    <w:rsid w:val="00C175FB"/>
    <w:rsid w:val="00C2031E"/>
    <w:rsid w:val="00C21F65"/>
    <w:rsid w:val="00C21F7E"/>
    <w:rsid w:val="00C220D2"/>
    <w:rsid w:val="00C25909"/>
    <w:rsid w:val="00C27AA6"/>
    <w:rsid w:val="00C31797"/>
    <w:rsid w:val="00C31D64"/>
    <w:rsid w:val="00C324E5"/>
    <w:rsid w:val="00C33692"/>
    <w:rsid w:val="00C341C1"/>
    <w:rsid w:val="00C36370"/>
    <w:rsid w:val="00C40DE3"/>
    <w:rsid w:val="00C410B1"/>
    <w:rsid w:val="00C411E8"/>
    <w:rsid w:val="00C424F9"/>
    <w:rsid w:val="00C425B5"/>
    <w:rsid w:val="00C43C14"/>
    <w:rsid w:val="00C44792"/>
    <w:rsid w:val="00C470DF"/>
    <w:rsid w:val="00C50E28"/>
    <w:rsid w:val="00C50E34"/>
    <w:rsid w:val="00C515E9"/>
    <w:rsid w:val="00C53027"/>
    <w:rsid w:val="00C532C1"/>
    <w:rsid w:val="00C54456"/>
    <w:rsid w:val="00C54E73"/>
    <w:rsid w:val="00C5516C"/>
    <w:rsid w:val="00C55A8B"/>
    <w:rsid w:val="00C621B3"/>
    <w:rsid w:val="00C62CEB"/>
    <w:rsid w:val="00C62FBC"/>
    <w:rsid w:val="00C63238"/>
    <w:rsid w:val="00C64944"/>
    <w:rsid w:val="00C6745E"/>
    <w:rsid w:val="00C67C1D"/>
    <w:rsid w:val="00C67C3F"/>
    <w:rsid w:val="00C71E3E"/>
    <w:rsid w:val="00C72091"/>
    <w:rsid w:val="00C72499"/>
    <w:rsid w:val="00C7256D"/>
    <w:rsid w:val="00C7510C"/>
    <w:rsid w:val="00C762A5"/>
    <w:rsid w:val="00C801B0"/>
    <w:rsid w:val="00C8201E"/>
    <w:rsid w:val="00C82037"/>
    <w:rsid w:val="00C82336"/>
    <w:rsid w:val="00C827A3"/>
    <w:rsid w:val="00C83376"/>
    <w:rsid w:val="00C8433E"/>
    <w:rsid w:val="00C84581"/>
    <w:rsid w:val="00C86B55"/>
    <w:rsid w:val="00C900F6"/>
    <w:rsid w:val="00C91E5E"/>
    <w:rsid w:val="00C94E53"/>
    <w:rsid w:val="00C96EBB"/>
    <w:rsid w:val="00C97236"/>
    <w:rsid w:val="00C979DD"/>
    <w:rsid w:val="00CA008D"/>
    <w:rsid w:val="00CA2F04"/>
    <w:rsid w:val="00CA382E"/>
    <w:rsid w:val="00CA40B9"/>
    <w:rsid w:val="00CA5267"/>
    <w:rsid w:val="00CA6C9F"/>
    <w:rsid w:val="00CA722F"/>
    <w:rsid w:val="00CB09BD"/>
    <w:rsid w:val="00CB162F"/>
    <w:rsid w:val="00CB203E"/>
    <w:rsid w:val="00CC0755"/>
    <w:rsid w:val="00CC0F3F"/>
    <w:rsid w:val="00CC1A12"/>
    <w:rsid w:val="00CC34E4"/>
    <w:rsid w:val="00CC51AF"/>
    <w:rsid w:val="00CC759A"/>
    <w:rsid w:val="00CC7F49"/>
    <w:rsid w:val="00CD0B52"/>
    <w:rsid w:val="00CD122F"/>
    <w:rsid w:val="00CD1917"/>
    <w:rsid w:val="00CD2203"/>
    <w:rsid w:val="00CD3808"/>
    <w:rsid w:val="00CD5C90"/>
    <w:rsid w:val="00CE14D8"/>
    <w:rsid w:val="00CE36A4"/>
    <w:rsid w:val="00CE416C"/>
    <w:rsid w:val="00CE44BB"/>
    <w:rsid w:val="00CE4E71"/>
    <w:rsid w:val="00CE578D"/>
    <w:rsid w:val="00CE7E80"/>
    <w:rsid w:val="00CF3609"/>
    <w:rsid w:val="00CF4358"/>
    <w:rsid w:val="00CF579D"/>
    <w:rsid w:val="00D02A7F"/>
    <w:rsid w:val="00D03668"/>
    <w:rsid w:val="00D03E1A"/>
    <w:rsid w:val="00D0422D"/>
    <w:rsid w:val="00D05742"/>
    <w:rsid w:val="00D0642A"/>
    <w:rsid w:val="00D06730"/>
    <w:rsid w:val="00D10FD9"/>
    <w:rsid w:val="00D11181"/>
    <w:rsid w:val="00D1328D"/>
    <w:rsid w:val="00D14C2C"/>
    <w:rsid w:val="00D170EC"/>
    <w:rsid w:val="00D17D17"/>
    <w:rsid w:val="00D201CA"/>
    <w:rsid w:val="00D21486"/>
    <w:rsid w:val="00D2306D"/>
    <w:rsid w:val="00D23CCF"/>
    <w:rsid w:val="00D24E57"/>
    <w:rsid w:val="00D25163"/>
    <w:rsid w:val="00D25990"/>
    <w:rsid w:val="00D2734A"/>
    <w:rsid w:val="00D3058F"/>
    <w:rsid w:val="00D30ACF"/>
    <w:rsid w:val="00D30F77"/>
    <w:rsid w:val="00D31B3F"/>
    <w:rsid w:val="00D3289F"/>
    <w:rsid w:val="00D32E57"/>
    <w:rsid w:val="00D35510"/>
    <w:rsid w:val="00D41807"/>
    <w:rsid w:val="00D43B67"/>
    <w:rsid w:val="00D448CD"/>
    <w:rsid w:val="00D45497"/>
    <w:rsid w:val="00D46ACE"/>
    <w:rsid w:val="00D46C10"/>
    <w:rsid w:val="00D50163"/>
    <w:rsid w:val="00D50A5C"/>
    <w:rsid w:val="00D50BD7"/>
    <w:rsid w:val="00D50E0C"/>
    <w:rsid w:val="00D516D3"/>
    <w:rsid w:val="00D526D3"/>
    <w:rsid w:val="00D54166"/>
    <w:rsid w:val="00D54521"/>
    <w:rsid w:val="00D57CAC"/>
    <w:rsid w:val="00D617C8"/>
    <w:rsid w:val="00D618D7"/>
    <w:rsid w:val="00D61D00"/>
    <w:rsid w:val="00D63BF0"/>
    <w:rsid w:val="00D63CEE"/>
    <w:rsid w:val="00D63E8F"/>
    <w:rsid w:val="00D65A60"/>
    <w:rsid w:val="00D66D27"/>
    <w:rsid w:val="00D67B44"/>
    <w:rsid w:val="00D67E67"/>
    <w:rsid w:val="00D7156D"/>
    <w:rsid w:val="00D72FB4"/>
    <w:rsid w:val="00D730C2"/>
    <w:rsid w:val="00D7330E"/>
    <w:rsid w:val="00D74877"/>
    <w:rsid w:val="00D750F0"/>
    <w:rsid w:val="00D75CD4"/>
    <w:rsid w:val="00D77D63"/>
    <w:rsid w:val="00D8163E"/>
    <w:rsid w:val="00D81774"/>
    <w:rsid w:val="00D822DD"/>
    <w:rsid w:val="00D83018"/>
    <w:rsid w:val="00D833E1"/>
    <w:rsid w:val="00D83776"/>
    <w:rsid w:val="00D8385B"/>
    <w:rsid w:val="00D84850"/>
    <w:rsid w:val="00D85509"/>
    <w:rsid w:val="00D86816"/>
    <w:rsid w:val="00D935D7"/>
    <w:rsid w:val="00D96161"/>
    <w:rsid w:val="00D97170"/>
    <w:rsid w:val="00DA2784"/>
    <w:rsid w:val="00DA2E91"/>
    <w:rsid w:val="00DA4985"/>
    <w:rsid w:val="00DA4B8D"/>
    <w:rsid w:val="00DA60AA"/>
    <w:rsid w:val="00DA657B"/>
    <w:rsid w:val="00DA677F"/>
    <w:rsid w:val="00DA7085"/>
    <w:rsid w:val="00DB0561"/>
    <w:rsid w:val="00DB3BC4"/>
    <w:rsid w:val="00DB457B"/>
    <w:rsid w:val="00DB475C"/>
    <w:rsid w:val="00DB48D8"/>
    <w:rsid w:val="00DB74A6"/>
    <w:rsid w:val="00DB7EB0"/>
    <w:rsid w:val="00DB7F7C"/>
    <w:rsid w:val="00DC15B9"/>
    <w:rsid w:val="00DC20FA"/>
    <w:rsid w:val="00DC4B42"/>
    <w:rsid w:val="00DC5B6D"/>
    <w:rsid w:val="00DC62B1"/>
    <w:rsid w:val="00DC781D"/>
    <w:rsid w:val="00DC7C74"/>
    <w:rsid w:val="00DD0012"/>
    <w:rsid w:val="00DD4999"/>
    <w:rsid w:val="00DD4DB8"/>
    <w:rsid w:val="00DD4DC7"/>
    <w:rsid w:val="00DD584B"/>
    <w:rsid w:val="00DD5AA3"/>
    <w:rsid w:val="00DD5E03"/>
    <w:rsid w:val="00DD7EF3"/>
    <w:rsid w:val="00DE2E2B"/>
    <w:rsid w:val="00DE3AB7"/>
    <w:rsid w:val="00DE5B98"/>
    <w:rsid w:val="00DE6187"/>
    <w:rsid w:val="00DE7E7E"/>
    <w:rsid w:val="00DF05AA"/>
    <w:rsid w:val="00DF1597"/>
    <w:rsid w:val="00DF2AA3"/>
    <w:rsid w:val="00DF2AEA"/>
    <w:rsid w:val="00DF75BB"/>
    <w:rsid w:val="00E00606"/>
    <w:rsid w:val="00E0121C"/>
    <w:rsid w:val="00E0279A"/>
    <w:rsid w:val="00E027E7"/>
    <w:rsid w:val="00E045F7"/>
    <w:rsid w:val="00E0774A"/>
    <w:rsid w:val="00E07928"/>
    <w:rsid w:val="00E07C19"/>
    <w:rsid w:val="00E11886"/>
    <w:rsid w:val="00E1193D"/>
    <w:rsid w:val="00E1487C"/>
    <w:rsid w:val="00E15D35"/>
    <w:rsid w:val="00E16CA3"/>
    <w:rsid w:val="00E21913"/>
    <w:rsid w:val="00E21AB6"/>
    <w:rsid w:val="00E220C2"/>
    <w:rsid w:val="00E23D51"/>
    <w:rsid w:val="00E240E5"/>
    <w:rsid w:val="00E242DD"/>
    <w:rsid w:val="00E250DE"/>
    <w:rsid w:val="00E30A31"/>
    <w:rsid w:val="00E30CB4"/>
    <w:rsid w:val="00E31079"/>
    <w:rsid w:val="00E33C15"/>
    <w:rsid w:val="00E3468E"/>
    <w:rsid w:val="00E35842"/>
    <w:rsid w:val="00E35DF5"/>
    <w:rsid w:val="00E409F3"/>
    <w:rsid w:val="00E4487D"/>
    <w:rsid w:val="00E44B65"/>
    <w:rsid w:val="00E4516D"/>
    <w:rsid w:val="00E45A36"/>
    <w:rsid w:val="00E4656A"/>
    <w:rsid w:val="00E52DAD"/>
    <w:rsid w:val="00E541D0"/>
    <w:rsid w:val="00E549A4"/>
    <w:rsid w:val="00E5609C"/>
    <w:rsid w:val="00E56FCF"/>
    <w:rsid w:val="00E601F8"/>
    <w:rsid w:val="00E60D23"/>
    <w:rsid w:val="00E62880"/>
    <w:rsid w:val="00E63741"/>
    <w:rsid w:val="00E63A88"/>
    <w:rsid w:val="00E65755"/>
    <w:rsid w:val="00E665AF"/>
    <w:rsid w:val="00E7054B"/>
    <w:rsid w:val="00E7222C"/>
    <w:rsid w:val="00E7345F"/>
    <w:rsid w:val="00E73748"/>
    <w:rsid w:val="00E7374B"/>
    <w:rsid w:val="00E75F53"/>
    <w:rsid w:val="00E76ACD"/>
    <w:rsid w:val="00E77845"/>
    <w:rsid w:val="00E81902"/>
    <w:rsid w:val="00E819A8"/>
    <w:rsid w:val="00E81D5D"/>
    <w:rsid w:val="00E845D1"/>
    <w:rsid w:val="00E8463C"/>
    <w:rsid w:val="00E8481A"/>
    <w:rsid w:val="00E85591"/>
    <w:rsid w:val="00E86B6E"/>
    <w:rsid w:val="00E873BC"/>
    <w:rsid w:val="00E90256"/>
    <w:rsid w:val="00E9089E"/>
    <w:rsid w:val="00E91183"/>
    <w:rsid w:val="00E9262C"/>
    <w:rsid w:val="00E927D0"/>
    <w:rsid w:val="00E93E5F"/>
    <w:rsid w:val="00E94515"/>
    <w:rsid w:val="00E956DF"/>
    <w:rsid w:val="00E960A9"/>
    <w:rsid w:val="00E97A11"/>
    <w:rsid w:val="00EA1776"/>
    <w:rsid w:val="00EA2AE3"/>
    <w:rsid w:val="00EA2FB3"/>
    <w:rsid w:val="00EA3989"/>
    <w:rsid w:val="00EA476B"/>
    <w:rsid w:val="00EA52D2"/>
    <w:rsid w:val="00EA56E3"/>
    <w:rsid w:val="00EB073E"/>
    <w:rsid w:val="00EB0AD2"/>
    <w:rsid w:val="00EB0CD8"/>
    <w:rsid w:val="00EB133C"/>
    <w:rsid w:val="00EB379A"/>
    <w:rsid w:val="00EB4409"/>
    <w:rsid w:val="00EB739F"/>
    <w:rsid w:val="00EC023D"/>
    <w:rsid w:val="00EC0DE9"/>
    <w:rsid w:val="00EC18D9"/>
    <w:rsid w:val="00EC32F1"/>
    <w:rsid w:val="00EC3496"/>
    <w:rsid w:val="00EC3947"/>
    <w:rsid w:val="00EC3C3D"/>
    <w:rsid w:val="00EC415F"/>
    <w:rsid w:val="00EC4800"/>
    <w:rsid w:val="00EC4F48"/>
    <w:rsid w:val="00EC5A75"/>
    <w:rsid w:val="00EC68EB"/>
    <w:rsid w:val="00EC7826"/>
    <w:rsid w:val="00EC7FD0"/>
    <w:rsid w:val="00ED278F"/>
    <w:rsid w:val="00ED3C9E"/>
    <w:rsid w:val="00ED41DD"/>
    <w:rsid w:val="00ED4FE8"/>
    <w:rsid w:val="00ED589A"/>
    <w:rsid w:val="00EE1203"/>
    <w:rsid w:val="00EE2DE9"/>
    <w:rsid w:val="00EE3B0C"/>
    <w:rsid w:val="00EE58B8"/>
    <w:rsid w:val="00EE6703"/>
    <w:rsid w:val="00EF0CC7"/>
    <w:rsid w:val="00EF1075"/>
    <w:rsid w:val="00EF2137"/>
    <w:rsid w:val="00EF240E"/>
    <w:rsid w:val="00EF305B"/>
    <w:rsid w:val="00EF35B5"/>
    <w:rsid w:val="00EF7996"/>
    <w:rsid w:val="00EF7C9D"/>
    <w:rsid w:val="00F00AFF"/>
    <w:rsid w:val="00F02618"/>
    <w:rsid w:val="00F029A3"/>
    <w:rsid w:val="00F02AB2"/>
    <w:rsid w:val="00F03A82"/>
    <w:rsid w:val="00F04EC0"/>
    <w:rsid w:val="00F05DAA"/>
    <w:rsid w:val="00F06694"/>
    <w:rsid w:val="00F110A9"/>
    <w:rsid w:val="00F12644"/>
    <w:rsid w:val="00F12CB1"/>
    <w:rsid w:val="00F13750"/>
    <w:rsid w:val="00F14347"/>
    <w:rsid w:val="00F165B2"/>
    <w:rsid w:val="00F166EE"/>
    <w:rsid w:val="00F16BE0"/>
    <w:rsid w:val="00F170E0"/>
    <w:rsid w:val="00F17230"/>
    <w:rsid w:val="00F206C4"/>
    <w:rsid w:val="00F209EE"/>
    <w:rsid w:val="00F210B3"/>
    <w:rsid w:val="00F2388E"/>
    <w:rsid w:val="00F23D0E"/>
    <w:rsid w:val="00F24FF2"/>
    <w:rsid w:val="00F25FA4"/>
    <w:rsid w:val="00F2617D"/>
    <w:rsid w:val="00F266BC"/>
    <w:rsid w:val="00F27445"/>
    <w:rsid w:val="00F31328"/>
    <w:rsid w:val="00F3198A"/>
    <w:rsid w:val="00F35894"/>
    <w:rsid w:val="00F35B29"/>
    <w:rsid w:val="00F35DAE"/>
    <w:rsid w:val="00F37092"/>
    <w:rsid w:val="00F37464"/>
    <w:rsid w:val="00F4213D"/>
    <w:rsid w:val="00F43537"/>
    <w:rsid w:val="00F4357B"/>
    <w:rsid w:val="00F43A5D"/>
    <w:rsid w:val="00F44EBE"/>
    <w:rsid w:val="00F5047F"/>
    <w:rsid w:val="00F50698"/>
    <w:rsid w:val="00F512F0"/>
    <w:rsid w:val="00F5135C"/>
    <w:rsid w:val="00F53073"/>
    <w:rsid w:val="00F530FF"/>
    <w:rsid w:val="00F531C2"/>
    <w:rsid w:val="00F54EE0"/>
    <w:rsid w:val="00F60E28"/>
    <w:rsid w:val="00F6202C"/>
    <w:rsid w:val="00F62EB9"/>
    <w:rsid w:val="00F63262"/>
    <w:rsid w:val="00F64C1C"/>
    <w:rsid w:val="00F654DC"/>
    <w:rsid w:val="00F66340"/>
    <w:rsid w:val="00F67E3B"/>
    <w:rsid w:val="00F67F99"/>
    <w:rsid w:val="00F7229C"/>
    <w:rsid w:val="00F72888"/>
    <w:rsid w:val="00F73F21"/>
    <w:rsid w:val="00F74D8B"/>
    <w:rsid w:val="00F74E04"/>
    <w:rsid w:val="00F764FB"/>
    <w:rsid w:val="00F8072A"/>
    <w:rsid w:val="00F80911"/>
    <w:rsid w:val="00F80963"/>
    <w:rsid w:val="00F809AB"/>
    <w:rsid w:val="00F81AF4"/>
    <w:rsid w:val="00F826C7"/>
    <w:rsid w:val="00F832DB"/>
    <w:rsid w:val="00F83F5B"/>
    <w:rsid w:val="00F850C8"/>
    <w:rsid w:val="00F8565E"/>
    <w:rsid w:val="00F86654"/>
    <w:rsid w:val="00F9499C"/>
    <w:rsid w:val="00F950A6"/>
    <w:rsid w:val="00F96585"/>
    <w:rsid w:val="00F96778"/>
    <w:rsid w:val="00FA01FE"/>
    <w:rsid w:val="00FA2DF9"/>
    <w:rsid w:val="00FA2F54"/>
    <w:rsid w:val="00FA30C9"/>
    <w:rsid w:val="00FA6326"/>
    <w:rsid w:val="00FB0948"/>
    <w:rsid w:val="00FB0B99"/>
    <w:rsid w:val="00FB163E"/>
    <w:rsid w:val="00FB166E"/>
    <w:rsid w:val="00FB17EA"/>
    <w:rsid w:val="00FB3302"/>
    <w:rsid w:val="00FB3F4F"/>
    <w:rsid w:val="00FB64FE"/>
    <w:rsid w:val="00FB6A08"/>
    <w:rsid w:val="00FC02D9"/>
    <w:rsid w:val="00FC125A"/>
    <w:rsid w:val="00FC2685"/>
    <w:rsid w:val="00FC381D"/>
    <w:rsid w:val="00FC4B97"/>
    <w:rsid w:val="00FC5FD9"/>
    <w:rsid w:val="00FC64E7"/>
    <w:rsid w:val="00FC7490"/>
    <w:rsid w:val="00FD32EF"/>
    <w:rsid w:val="00FD37C2"/>
    <w:rsid w:val="00FD5706"/>
    <w:rsid w:val="00FD5CED"/>
    <w:rsid w:val="00FD6459"/>
    <w:rsid w:val="00FD6A71"/>
    <w:rsid w:val="00FD6CF4"/>
    <w:rsid w:val="00FE04B8"/>
    <w:rsid w:val="00FE0EE8"/>
    <w:rsid w:val="00FE1FD7"/>
    <w:rsid w:val="00FE2B3E"/>
    <w:rsid w:val="00FE2C79"/>
    <w:rsid w:val="00FE4ABC"/>
    <w:rsid w:val="00FE4C73"/>
    <w:rsid w:val="00FF017B"/>
    <w:rsid w:val="00FF02DF"/>
    <w:rsid w:val="00FF0EF7"/>
    <w:rsid w:val="00FF1190"/>
    <w:rsid w:val="00FF1602"/>
    <w:rsid w:val="00FF28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18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26" Type="http://schemas.openxmlformats.org/officeDocument/2006/relationships/hyperlink" Target="https://login.consultant.ru/link/?req=doc&amp;base=RLAW224&amp;n=185253&amp;dst=100054" TargetMode="External"/><Relationship Id="rId39" Type="http://schemas.openxmlformats.org/officeDocument/2006/relationships/hyperlink" Target="https://login.consultant.ru/link/?req=doc&amp;base=RLAW224&amp;n=197487&amp;dst=1001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97443&amp;dst=100218" TargetMode="External"/><Relationship Id="rId34" Type="http://schemas.openxmlformats.org/officeDocument/2006/relationships/hyperlink" Target="https://login.consultant.ru/link/?req=doc&amp;base=LAW&amp;n=479333&amp;dst=10010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17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5" Type="http://schemas.openxmlformats.org/officeDocument/2006/relationships/hyperlink" Target="https://login.consultant.ru/link/?req=doc&amp;base=RLAW224&amp;n=183819&amp;dst=100066" TargetMode="External"/><Relationship Id="rId33" Type="http://schemas.openxmlformats.org/officeDocument/2006/relationships/hyperlink" Target="https://login.consultant.ru/link/?req=doc&amp;base=LAW&amp;n=482692&amp;dst=217" TargetMode="External"/><Relationship Id="rId38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0" Type="http://schemas.openxmlformats.org/officeDocument/2006/relationships/hyperlink" Target="https://login.consultant.ru/link/?req=doc&amp;base=RLAW224&amp;n=184964&amp;dst=100079" TargetMode="External"/><Relationship Id="rId29" Type="http://schemas.openxmlformats.org/officeDocument/2006/relationships/hyperlink" Target="https://login.consultant.ru/link/?req=doc&amp;base=LAW&amp;n=480810&amp;dst=370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ga@ivreg.ru" TargetMode="External"/><Relationship Id="rId24" Type="http://schemas.openxmlformats.org/officeDocument/2006/relationships/hyperlink" Target="https://login.consultant.ru/link/?req=doc&amp;base=RLAW224&amp;n=184964&amp;dst=100079" TargetMode="External"/><Relationship Id="rId32" Type="http://schemas.openxmlformats.org/officeDocument/2006/relationships/hyperlink" Target="https://login.consultant.ru/link/?req=doc&amp;base=LAW&amp;n=482692&amp;dst=217" TargetMode="External"/><Relationship Id="rId37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3" Type="http://schemas.openxmlformats.org/officeDocument/2006/relationships/hyperlink" Target="https://login.consultant.ru/link/?req=doc&amp;base=RLAW224&amp;n=179295&amp;dst=100049" TargetMode="External"/><Relationship Id="rId28" Type="http://schemas.openxmlformats.org/officeDocument/2006/relationships/hyperlink" Target="https://login.consultant.ru/link/?req=doc&amp;base=RLAW224&amp;n=187437&amp;dst=100181" TargetMode="External"/><Relationship Id="rId36" Type="http://schemas.openxmlformats.org/officeDocument/2006/relationships/hyperlink" Target="https://login.consultant.ru/link/?req=doc&amp;base=RLAW224&amp;n=187437&amp;dst=100145" TargetMode="External"/><Relationship Id="rId10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19" Type="http://schemas.openxmlformats.org/officeDocument/2006/relationships/hyperlink" Target="consultantplus://offline/ref=283F0AB428928308BB701A3BB638D8682C31AF436BA89B6437C01FDFFB24FC5CA54951A0ABCED50A937D2BFB8Cn8R6I" TargetMode="External"/><Relationship Id="rId31" Type="http://schemas.openxmlformats.org/officeDocument/2006/relationships/hyperlink" Target="consultantplus://offline/ref=3935B733AFBD485EBAF136D25E172FDF3CD86D8145A049DC4141F13B0A65F7252B38C71A2F909410F49BBAF98727EA8FF2CAB9A4712FC6B341FEF072U4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2" Type="http://schemas.openxmlformats.org/officeDocument/2006/relationships/hyperlink" Target="https://login.consultant.ru/link/?req=doc&amp;base=RLAW224&amp;n=197443&amp;dst=100065" TargetMode="External"/><Relationship Id="rId27" Type="http://schemas.openxmlformats.org/officeDocument/2006/relationships/hyperlink" Target="https://login.consultant.ru/link/?req=doc&amp;base=RLAW224&amp;n=185253&amp;dst=100188" TargetMode="External"/><Relationship Id="rId30" Type="http://schemas.openxmlformats.org/officeDocument/2006/relationships/hyperlink" Target="https://login.consultant.ru/link/?req=doc&amp;base=LAW&amp;n=480810&amp;dst=3722" TargetMode="External"/><Relationship Id="rId35" Type="http://schemas.openxmlformats.org/officeDocument/2006/relationships/hyperlink" Target="https://login.consultant.ru/link/?req=doc&amp;base=RLAW224&amp;n=192133&amp;dst=10015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A772-9C1C-4595-AD9C-0F5BE0F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9354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57</cp:revision>
  <cp:lastPrinted>2026-01-04T11:29:00Z</cp:lastPrinted>
  <dcterms:created xsi:type="dcterms:W3CDTF">2026-01-15T12:04:00Z</dcterms:created>
  <dcterms:modified xsi:type="dcterms:W3CDTF">2026-03-26T12:26:00Z</dcterms:modified>
</cp:coreProperties>
</file>